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08" w:rsidRPr="00521ACD" w:rsidRDefault="00E97BCE">
      <w:pPr>
        <w:pStyle w:val="Sinespaciado"/>
        <w:spacing w:before="1540" w:after="240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s-ES"/>
        </w:rPr>
      </w:pPr>
      <w:bookmarkStart w:id="0" w:name="_Toc210877971"/>
      <w:bookmarkStart w:id="1" w:name="_Toc210881206"/>
      <w:bookmarkStart w:id="2" w:name="_Toc211088912"/>
      <w:bookmarkStart w:id="3" w:name="_Toc212146900"/>
      <w:bookmarkStart w:id="4" w:name="_Toc212146939"/>
      <w:bookmarkStart w:id="5" w:name="_Toc212147054"/>
      <w:bookmarkStart w:id="6" w:name="_Toc212147220"/>
      <w:bookmarkStart w:id="7" w:name="_Toc212147329"/>
      <w:bookmarkStart w:id="8" w:name="_Toc212401805"/>
      <w:bookmarkStart w:id="9" w:name="_Toc212401889"/>
      <w:bookmarkStart w:id="10" w:name="_Toc212402924"/>
      <w:bookmarkStart w:id="11" w:name="_Toc212403123"/>
      <w:bookmarkStart w:id="12" w:name="_Toc212413851"/>
      <w:r>
        <w:rPr>
          <w:rFonts w:ascii="Times New Roman" w:eastAsia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9089E7" wp14:editId="0F0730C6">
            <wp:simplePos x="0" y="0"/>
            <wp:positionH relativeFrom="column">
              <wp:posOffset>2000885</wp:posOffset>
            </wp:positionH>
            <wp:positionV relativeFrom="paragraph">
              <wp:posOffset>-118373</wp:posOffset>
            </wp:positionV>
            <wp:extent cx="3689131" cy="3689131"/>
            <wp:effectExtent l="0" t="0" r="6985" b="6985"/>
            <wp:wrapNone/>
            <wp:docPr id="2" name="Imagen 2" descr="C:\Users\Proyeccion de Clases\Desktop\IMG-201807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cion de Clases\Desktop\IMG-2018071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31" cy="36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ES"/>
        </w:rPr>
        <w:id w:val="11565836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32224A" w:rsidRPr="00766F66" w:rsidRDefault="0032224A">
          <w:pPr>
            <w:pStyle w:val="Sinespaciado"/>
            <w:spacing w:before="1540" w:after="240"/>
            <w:jc w:val="center"/>
            <w:rPr>
              <w:rFonts w:ascii="Arial" w:eastAsia="Times New Roman" w:hAnsi="Arial" w:cs="Arial"/>
              <w:color w:val="4472C4" w:themeColor="accent1"/>
              <w:sz w:val="24"/>
              <w:szCs w:val="24"/>
              <w:lang w:val="es-ES" w:eastAsia="es-ES"/>
            </w:rPr>
          </w:pPr>
        </w:p>
        <w:p w:rsidR="00E97BCE" w:rsidRPr="00766F66" w:rsidRDefault="00E97BCE">
          <w:pPr>
            <w:pStyle w:val="Sinespaciado"/>
            <w:spacing w:before="1540" w:after="24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2224A" w:rsidRPr="00766F66" w:rsidRDefault="0032224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</w:pPr>
              <w:r w:rsidRPr="00766F66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 xml:space="preserve">PLAN OPERATVO </w:t>
              </w:r>
              <w:r w:rsidR="002D558B" w:rsidRPr="00766F66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DE LA UNIDAD DE GESTION DOCUMENTAL Y ARCHIVO.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4"/>
              <w:szCs w:val="24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2224A" w:rsidRPr="00766F66" w:rsidRDefault="0032224A">
              <w:pPr>
                <w:pStyle w:val="Sinespaciado"/>
                <w:jc w:val="center"/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</w:pPr>
              <w:r w:rsidRPr="00766F66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ALCALD</w:t>
              </w:r>
              <w:r w:rsidR="00545F9D" w:rsidRPr="00766F66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Í</w:t>
              </w:r>
              <w:r w:rsidRPr="00766F66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A MUNICIPAL</w:t>
              </w:r>
              <w:r w:rsidR="002D558B" w:rsidRPr="00766F66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 xml:space="preserve"> DE ZARAGOZA LA LIBERTAD</w:t>
              </w:r>
            </w:p>
          </w:sdtContent>
        </w:sdt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b/>
              <w:color w:val="4472C4" w:themeColor="accent1"/>
              <w:sz w:val="24"/>
              <w:szCs w:val="24"/>
            </w:rPr>
          </w:pPr>
          <w:r w:rsidRPr="00766F66">
            <w:rPr>
              <w:rFonts w:ascii="Arial" w:hAnsi="Arial" w:cs="Arial"/>
              <w:b/>
              <w:color w:val="4472C4" w:themeColor="accent1"/>
              <w:sz w:val="24"/>
              <w:szCs w:val="24"/>
            </w:rPr>
            <w:lastRenderedPageBreak/>
            <w:t>INDICE</w:t>
          </w: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A71AA" w:rsidRPr="00766F66" w:rsidRDefault="004A2F7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Presentación…………………………………………………………………………………………………………</w:t>
          </w:r>
          <w:r w:rsidR="0091523B" w:rsidRPr="00766F66">
            <w:rPr>
              <w:rFonts w:ascii="Arial" w:hAnsi="Arial" w:cs="Arial"/>
              <w:sz w:val="24"/>
              <w:szCs w:val="24"/>
            </w:rPr>
            <w:t>..2</w:t>
          </w:r>
        </w:p>
        <w:p w:rsidR="004A2F7E" w:rsidRPr="00766F66" w:rsidRDefault="004A2F7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Base legal………………………………………………………………………………………………………………</w:t>
          </w:r>
          <w:r w:rsidR="0091523B" w:rsidRPr="00766F66">
            <w:rPr>
              <w:rFonts w:ascii="Arial" w:hAnsi="Arial" w:cs="Arial"/>
              <w:sz w:val="24"/>
              <w:szCs w:val="24"/>
            </w:rPr>
            <w:t>2</w:t>
          </w:r>
        </w:p>
        <w:p w:rsidR="004A2F7E" w:rsidRPr="00766F66" w:rsidRDefault="001F7A7D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Misión, Visión, Objetivos y metas……………………………………………………………………………………3</w:t>
          </w:r>
        </w:p>
        <w:p w:rsidR="000C33E7" w:rsidRPr="00766F66" w:rsidRDefault="00B00F8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Cronograma de formato de actividades seguimiento POA……………………………………………………….4-8</w:t>
          </w:r>
        </w:p>
        <w:p w:rsidR="002B22CE" w:rsidRPr="00766F66" w:rsidRDefault="00C57CBF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Cronograma de recursos para actividades POA………………………………………………………………..….9</w:t>
          </w:r>
        </w:p>
        <w:p w:rsidR="002B22CE" w:rsidRPr="00766F66" w:rsidRDefault="002B22C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Presupuesto anual gastos de unidad……………………………………………………………………………….10</w:t>
          </w:r>
        </w:p>
        <w:p w:rsidR="002B22CE" w:rsidRPr="00766F66" w:rsidRDefault="002B22CE" w:rsidP="006A71AA">
          <w:pPr>
            <w:pStyle w:val="Sinespaciado"/>
            <w:spacing w:before="480"/>
            <w:rPr>
              <w:rFonts w:ascii="Arial" w:hAnsi="Arial" w:cs="Arial"/>
              <w:sz w:val="24"/>
              <w:szCs w:val="24"/>
            </w:rPr>
          </w:pPr>
          <w:r w:rsidRPr="00766F66">
            <w:rPr>
              <w:rFonts w:ascii="Arial" w:hAnsi="Arial" w:cs="Arial"/>
              <w:sz w:val="24"/>
              <w:szCs w:val="24"/>
            </w:rPr>
            <w:t>Presupuesto anual de remodelación física …………………………………………………………………………11</w:t>
          </w:r>
        </w:p>
        <w:p w:rsidR="006A71AA" w:rsidRPr="00766F66" w:rsidRDefault="006A71AA">
          <w:pPr>
            <w:pStyle w:val="Sinespaciado"/>
            <w:spacing w:before="480"/>
            <w:jc w:val="center"/>
            <w:rPr>
              <w:rFonts w:ascii="Arial" w:hAnsi="Arial" w:cs="Arial"/>
              <w:sz w:val="24"/>
              <w:szCs w:val="24"/>
            </w:rPr>
          </w:pPr>
        </w:p>
        <w:p w:rsidR="0032224A" w:rsidRPr="004A2F7E" w:rsidRDefault="0032224A">
          <w:pPr>
            <w:pStyle w:val="Sinespaciado"/>
            <w:spacing w:before="480"/>
            <w:jc w:val="center"/>
            <w:rPr>
              <w:rFonts w:ascii="Arial" w:hAnsi="Arial" w:cs="Arial"/>
              <w:sz w:val="24"/>
              <w:szCs w:val="24"/>
            </w:rPr>
          </w:pPr>
          <w:r w:rsidRPr="004A2F7E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81287" wp14:editId="6B3BBB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682E" w:rsidRDefault="0086682E" w:rsidP="0032224A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8812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86682E" w:rsidRDefault="0086682E" w:rsidP="0032224A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36D18" w:rsidRDefault="00336D18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6A71AA" w:rsidRPr="002B22CE" w:rsidRDefault="00AD3FAA" w:rsidP="002B22CE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</w:sdtContent>
    </w:sdt>
    <w:p w:rsidR="006A71AA" w:rsidRDefault="006A71AA" w:rsidP="00A550FB">
      <w:pPr>
        <w:jc w:val="center"/>
        <w:rPr>
          <w:lang w:val="es-SV"/>
        </w:rPr>
      </w:pPr>
    </w:p>
    <w:p w:rsidR="00802C03" w:rsidRDefault="00802C03" w:rsidP="001F7A7D">
      <w:pPr>
        <w:rPr>
          <w:lang w:val="es-SV"/>
        </w:rPr>
      </w:pPr>
    </w:p>
    <w:p w:rsidR="00802C03" w:rsidRDefault="00802C03" w:rsidP="00A550FB">
      <w:pPr>
        <w:jc w:val="center"/>
        <w:rPr>
          <w:lang w:val="es-SV"/>
        </w:rPr>
      </w:pPr>
    </w:p>
    <w:p w:rsidR="00766F66" w:rsidRDefault="00766F66" w:rsidP="00A550FB">
      <w:pPr>
        <w:jc w:val="center"/>
        <w:rPr>
          <w:lang w:val="es-SV"/>
        </w:rPr>
      </w:pPr>
    </w:p>
    <w:p w:rsidR="00766F66" w:rsidRDefault="00766F66" w:rsidP="00A550FB">
      <w:pPr>
        <w:jc w:val="center"/>
        <w:rPr>
          <w:lang w:val="es-SV"/>
        </w:rPr>
      </w:pPr>
    </w:p>
    <w:p w:rsidR="00802C03" w:rsidRDefault="00802C03" w:rsidP="00A550FB">
      <w:pPr>
        <w:jc w:val="center"/>
        <w:rPr>
          <w:lang w:val="es-SV"/>
        </w:rPr>
      </w:pPr>
    </w:p>
    <w:p w:rsidR="00200FE3" w:rsidRPr="00521ACD" w:rsidRDefault="008228A1" w:rsidP="00A550FB">
      <w:pPr>
        <w:jc w:val="center"/>
        <w:rPr>
          <w:lang w:val="es-SV"/>
        </w:rPr>
      </w:pPr>
      <w:r w:rsidRPr="00521ACD">
        <w:rPr>
          <w:lang w:val="es-SV"/>
        </w:rPr>
        <w:lastRenderedPageBreak/>
        <w:t>PRESENTACI</w:t>
      </w:r>
      <w:r w:rsidR="00545F9D" w:rsidRPr="00521ACD">
        <w:rPr>
          <w:lang w:val="es-SV"/>
        </w:rPr>
        <w:t>Ó</w:t>
      </w:r>
      <w:r w:rsidRPr="00521ACD">
        <w:rPr>
          <w:lang w:val="es-SV"/>
        </w:rPr>
        <w:t>N</w:t>
      </w:r>
    </w:p>
    <w:p w:rsidR="008228A1" w:rsidRPr="00521ACD" w:rsidRDefault="008228A1" w:rsidP="00200FE3">
      <w:pPr>
        <w:rPr>
          <w:lang w:val="es-SV"/>
        </w:rPr>
      </w:pPr>
    </w:p>
    <w:p w:rsidR="008228A1" w:rsidRPr="00521ACD" w:rsidRDefault="008228A1" w:rsidP="00200FE3">
      <w:pPr>
        <w:rPr>
          <w:lang w:val="es-SV"/>
        </w:rPr>
      </w:pPr>
    </w:p>
    <w:p w:rsidR="00545F9D" w:rsidRPr="00766F66" w:rsidRDefault="008228A1" w:rsidP="008228A1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El Plan Operativo </w:t>
      </w:r>
      <w:r w:rsidR="0050028E" w:rsidRPr="00766F66">
        <w:rPr>
          <w:rFonts w:ascii="Arial" w:hAnsi="Arial" w:cs="Arial"/>
          <w:lang w:val="es-SV"/>
        </w:rPr>
        <w:t>Anual</w:t>
      </w:r>
      <w:r w:rsidRPr="00766F66">
        <w:rPr>
          <w:rFonts w:ascii="Arial" w:hAnsi="Arial" w:cs="Arial"/>
          <w:lang w:val="es-SV"/>
        </w:rPr>
        <w:t xml:space="preserve"> (</w:t>
      </w:r>
      <w:r w:rsidR="0050028E" w:rsidRPr="00766F66">
        <w:rPr>
          <w:rFonts w:ascii="Arial" w:hAnsi="Arial" w:cs="Arial"/>
          <w:lang w:val="es-SV"/>
        </w:rPr>
        <w:t>POA</w:t>
      </w:r>
      <w:r w:rsidRPr="00766F66">
        <w:rPr>
          <w:rFonts w:ascii="Arial" w:hAnsi="Arial" w:cs="Arial"/>
          <w:lang w:val="es-SV"/>
        </w:rPr>
        <w:t xml:space="preserve">) de la </w:t>
      </w:r>
      <w:r w:rsidR="00545F9D" w:rsidRPr="00766F66">
        <w:rPr>
          <w:rFonts w:ascii="Arial" w:hAnsi="Arial" w:cs="Arial"/>
          <w:lang w:val="es-SV"/>
        </w:rPr>
        <w:t>Unidad de Gestión Documental</w:t>
      </w:r>
      <w:r w:rsidR="00121E7F" w:rsidRPr="00766F66">
        <w:rPr>
          <w:rFonts w:ascii="Arial" w:hAnsi="Arial" w:cs="Arial"/>
          <w:lang w:val="es-SV"/>
        </w:rPr>
        <w:t xml:space="preserve"> y </w:t>
      </w:r>
      <w:r w:rsidR="00545F9D" w:rsidRPr="00766F66">
        <w:rPr>
          <w:rFonts w:ascii="Arial" w:hAnsi="Arial" w:cs="Arial"/>
          <w:lang w:val="es-SV"/>
        </w:rPr>
        <w:t>A</w:t>
      </w:r>
      <w:r w:rsidR="00121E7F" w:rsidRPr="00766F66">
        <w:rPr>
          <w:rFonts w:ascii="Arial" w:hAnsi="Arial" w:cs="Arial"/>
          <w:lang w:val="es-SV"/>
        </w:rPr>
        <w:t xml:space="preserve">rchivo </w:t>
      </w:r>
      <w:r w:rsidR="00545F9D" w:rsidRPr="00766F66">
        <w:rPr>
          <w:rFonts w:ascii="Arial" w:hAnsi="Arial" w:cs="Arial"/>
          <w:lang w:val="es-SV"/>
        </w:rPr>
        <w:t xml:space="preserve">- </w:t>
      </w:r>
      <w:r w:rsidR="00121E7F" w:rsidRPr="00766F66">
        <w:rPr>
          <w:rFonts w:ascii="Arial" w:hAnsi="Arial" w:cs="Arial"/>
          <w:lang w:val="es-SV"/>
        </w:rPr>
        <w:t>UGDA</w:t>
      </w:r>
      <w:r w:rsidRPr="00766F66">
        <w:rPr>
          <w:rFonts w:ascii="Arial" w:hAnsi="Arial" w:cs="Arial"/>
          <w:lang w:val="es-SV"/>
        </w:rPr>
        <w:t xml:space="preserve"> constituye un instrumento de planeamiento para el desarrollo de las actividades </w:t>
      </w:r>
      <w:r w:rsidR="00121E7F" w:rsidRPr="00766F66">
        <w:rPr>
          <w:rFonts w:ascii="Arial" w:hAnsi="Arial" w:cs="Arial"/>
          <w:lang w:val="es-SV"/>
        </w:rPr>
        <w:t xml:space="preserve">consideradas para el funcionamiento e implementación del </w:t>
      </w:r>
      <w:r w:rsidR="00545F9D" w:rsidRPr="00766F66">
        <w:rPr>
          <w:rFonts w:ascii="Arial" w:hAnsi="Arial" w:cs="Arial"/>
          <w:lang w:val="es-SV"/>
        </w:rPr>
        <w:t xml:space="preserve">Sistema </w:t>
      </w:r>
      <w:r w:rsidR="00121E7F" w:rsidRPr="00766F66">
        <w:rPr>
          <w:rFonts w:ascii="Arial" w:hAnsi="Arial" w:cs="Arial"/>
          <w:lang w:val="es-SV"/>
        </w:rPr>
        <w:t xml:space="preserve">de </w:t>
      </w:r>
      <w:r w:rsidR="00545F9D" w:rsidRPr="00766F66">
        <w:rPr>
          <w:rFonts w:ascii="Arial" w:hAnsi="Arial" w:cs="Arial"/>
          <w:lang w:val="es-SV"/>
        </w:rPr>
        <w:t xml:space="preserve">Gestión Documental - </w:t>
      </w:r>
      <w:r w:rsidR="00121E7F" w:rsidRPr="00766F66">
        <w:rPr>
          <w:rFonts w:ascii="Arial" w:hAnsi="Arial" w:cs="Arial"/>
          <w:lang w:val="es-SV"/>
        </w:rPr>
        <w:t>SIGDA</w:t>
      </w:r>
      <w:r w:rsidRPr="00766F66">
        <w:rPr>
          <w:rFonts w:ascii="Arial" w:hAnsi="Arial" w:cs="Arial"/>
          <w:lang w:val="es-SV"/>
        </w:rPr>
        <w:t xml:space="preserve">, </w:t>
      </w:r>
      <w:bookmarkStart w:id="13" w:name="_GoBack"/>
      <w:bookmarkEnd w:id="13"/>
      <w:r w:rsidRPr="00766F66">
        <w:rPr>
          <w:rFonts w:ascii="Arial" w:hAnsi="Arial" w:cs="Arial"/>
          <w:lang w:val="es-SV"/>
        </w:rPr>
        <w:t xml:space="preserve">cuya finalidad es el logro de los objetivos y cumplimiento de las metas propuestas, lo que permite la optimización de los recursos presupuestarios asignados en el presupuesto anual en concordancia con los objetivos y </w:t>
      </w:r>
      <w:r w:rsidR="00121E7F" w:rsidRPr="00766F66">
        <w:rPr>
          <w:rFonts w:ascii="Arial" w:hAnsi="Arial" w:cs="Arial"/>
          <w:lang w:val="es-SV"/>
        </w:rPr>
        <w:t xml:space="preserve">en el </w:t>
      </w:r>
      <w:r w:rsidRPr="00766F66">
        <w:rPr>
          <w:rFonts w:ascii="Arial" w:hAnsi="Arial" w:cs="Arial"/>
          <w:lang w:val="es-SV"/>
        </w:rPr>
        <w:t xml:space="preserve"> Plan Estratégico </w:t>
      </w:r>
      <w:r w:rsidR="00121E7F" w:rsidRPr="00766F66">
        <w:rPr>
          <w:rFonts w:ascii="Arial" w:hAnsi="Arial" w:cs="Arial"/>
          <w:lang w:val="es-SV"/>
        </w:rPr>
        <w:t>Institución</w:t>
      </w:r>
      <w:r w:rsidR="00545F9D" w:rsidRPr="00766F66">
        <w:rPr>
          <w:rFonts w:ascii="Arial" w:hAnsi="Arial" w:cs="Arial"/>
          <w:lang w:val="es-SV"/>
        </w:rPr>
        <w:t>.</w:t>
      </w:r>
    </w:p>
    <w:p w:rsidR="00545F9D" w:rsidRPr="00766F66" w:rsidRDefault="00545F9D" w:rsidP="008228A1">
      <w:pPr>
        <w:jc w:val="both"/>
        <w:rPr>
          <w:rFonts w:ascii="Arial" w:hAnsi="Arial" w:cs="Arial"/>
          <w:lang w:val="es-SV"/>
        </w:rPr>
      </w:pPr>
    </w:p>
    <w:p w:rsidR="00483875" w:rsidRPr="00766F66" w:rsidRDefault="00483875" w:rsidP="00483875">
      <w:pPr>
        <w:spacing w:after="200"/>
        <w:jc w:val="both"/>
        <w:rPr>
          <w:rFonts w:ascii="Arial" w:eastAsia="Calibri" w:hAnsi="Arial" w:cs="Arial"/>
          <w:lang w:val="es-SV" w:eastAsia="en-US"/>
        </w:rPr>
      </w:pPr>
      <w:r w:rsidRPr="00766F66">
        <w:rPr>
          <w:rFonts w:ascii="Arial" w:eastAsia="Calibri" w:hAnsi="Arial" w:cs="Arial"/>
          <w:lang w:val="es-SV" w:eastAsia="en-US"/>
        </w:rPr>
        <w:t xml:space="preserve">Con el siguiente plan </w:t>
      </w:r>
      <w:r w:rsidR="008E70ED" w:rsidRPr="00766F66">
        <w:rPr>
          <w:rFonts w:ascii="Arial" w:eastAsia="Calibri" w:hAnsi="Arial" w:cs="Arial"/>
          <w:lang w:val="es-SV" w:eastAsia="en-US"/>
        </w:rPr>
        <w:t>operativo</w:t>
      </w:r>
      <w:r w:rsidRPr="00766F66">
        <w:rPr>
          <w:rFonts w:ascii="Arial" w:eastAsia="Calibri" w:hAnsi="Arial" w:cs="Arial"/>
          <w:lang w:val="es-SV" w:eastAsia="en-US"/>
        </w:rPr>
        <w:t xml:space="preserve"> se espera cubrir y detallar todas las necesidades que puedan surgir durante  su desarrollo e implementación, haciendo una programación detallada de actividades y de todos los recursos que se utilizaran en el marco del desarrollo tales como: recurso financiero y recurso humano. En este plan se incluye el proyecto de remodelación de las instalaciones o depósitos del archivo central como prioridad máxima para el buen desarrollo y resguardo de los documentos, así como también la creación y aprobación de manuales de los archivos de gestión como también Manuel de procedimientos de archivo central.</w:t>
      </w:r>
    </w:p>
    <w:p w:rsidR="00121E7F" w:rsidRPr="00766F66" w:rsidRDefault="00121E7F" w:rsidP="008228A1">
      <w:pPr>
        <w:jc w:val="both"/>
        <w:rPr>
          <w:rFonts w:ascii="Arial" w:hAnsi="Arial" w:cs="Arial"/>
          <w:lang w:val="es-SV"/>
        </w:rPr>
      </w:pPr>
    </w:p>
    <w:p w:rsidR="00483875" w:rsidRPr="00766F66" w:rsidRDefault="00483875" w:rsidP="008228A1">
      <w:pPr>
        <w:jc w:val="both"/>
        <w:rPr>
          <w:rFonts w:ascii="Arial" w:hAnsi="Arial" w:cs="Arial"/>
          <w:lang w:val="es-SV"/>
        </w:rPr>
      </w:pPr>
    </w:p>
    <w:p w:rsidR="00113B4B" w:rsidRPr="00766F66" w:rsidRDefault="008228A1" w:rsidP="008228A1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El </w:t>
      </w:r>
      <w:r w:rsidR="00DC51C3" w:rsidRPr="00766F66">
        <w:rPr>
          <w:rFonts w:ascii="Arial" w:hAnsi="Arial" w:cs="Arial"/>
          <w:lang w:val="es-SV"/>
        </w:rPr>
        <w:t>POA</w:t>
      </w:r>
      <w:r w:rsidRPr="00766F66">
        <w:rPr>
          <w:rFonts w:ascii="Arial" w:hAnsi="Arial" w:cs="Arial"/>
          <w:lang w:val="es-SV"/>
        </w:rPr>
        <w:t xml:space="preserve"> consta de las siguientes partes: </w:t>
      </w:r>
    </w:p>
    <w:p w:rsidR="00113B4B" w:rsidRPr="00766F66" w:rsidRDefault="00113B4B" w:rsidP="00113B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Se p</w:t>
      </w:r>
      <w:r w:rsidR="008228A1" w:rsidRPr="00766F66">
        <w:rPr>
          <w:rFonts w:ascii="Arial" w:hAnsi="Arial" w:cs="Arial"/>
          <w:lang w:val="es-SV"/>
        </w:rPr>
        <w:t xml:space="preserve">resenta el Marco Institucional, </w:t>
      </w:r>
      <w:r w:rsidRPr="00766F66">
        <w:rPr>
          <w:rFonts w:ascii="Arial" w:hAnsi="Arial" w:cs="Arial"/>
          <w:lang w:val="es-SV"/>
        </w:rPr>
        <w:t>donde refiere</w:t>
      </w:r>
      <w:r w:rsidR="008228A1" w:rsidRPr="00766F66">
        <w:rPr>
          <w:rFonts w:ascii="Arial" w:hAnsi="Arial" w:cs="Arial"/>
          <w:lang w:val="es-SV"/>
        </w:rPr>
        <w:t xml:space="preserve">, su misión y visión, </w:t>
      </w:r>
      <w:r w:rsidRPr="00766F66">
        <w:rPr>
          <w:rFonts w:ascii="Arial" w:hAnsi="Arial" w:cs="Arial"/>
          <w:lang w:val="es-SV"/>
        </w:rPr>
        <w:t xml:space="preserve">objetivos, </w:t>
      </w:r>
      <w:r w:rsidR="008946E2" w:rsidRPr="00766F66">
        <w:rPr>
          <w:rFonts w:ascii="Arial" w:hAnsi="Arial" w:cs="Arial"/>
          <w:lang w:val="es-SV"/>
        </w:rPr>
        <w:t>el marco estratégico</w:t>
      </w:r>
      <w:r w:rsidR="008228A1" w:rsidRPr="00766F66">
        <w:rPr>
          <w:rFonts w:ascii="Arial" w:hAnsi="Arial" w:cs="Arial"/>
          <w:lang w:val="es-SV"/>
        </w:rPr>
        <w:t xml:space="preserve">, </w:t>
      </w:r>
      <w:r w:rsidRPr="00766F66">
        <w:rPr>
          <w:rFonts w:ascii="Arial" w:hAnsi="Arial" w:cs="Arial"/>
          <w:lang w:val="es-SV"/>
        </w:rPr>
        <w:t>actividades</w:t>
      </w:r>
      <w:r w:rsidR="00545F9D" w:rsidRPr="00766F66">
        <w:rPr>
          <w:rFonts w:ascii="Arial" w:hAnsi="Arial" w:cs="Arial"/>
          <w:lang w:val="es-SV"/>
        </w:rPr>
        <w:t xml:space="preserve"> </w:t>
      </w:r>
      <w:r w:rsidRPr="00766F66">
        <w:rPr>
          <w:rFonts w:ascii="Arial" w:hAnsi="Arial" w:cs="Arial"/>
          <w:lang w:val="es-SV"/>
        </w:rPr>
        <w:t>y metas</w:t>
      </w:r>
      <w:r w:rsidR="008228A1" w:rsidRPr="00766F66">
        <w:rPr>
          <w:rFonts w:ascii="Arial" w:hAnsi="Arial" w:cs="Arial"/>
          <w:lang w:val="es-SV"/>
        </w:rPr>
        <w:t>.</w:t>
      </w:r>
    </w:p>
    <w:p w:rsidR="00113B4B" w:rsidRPr="00766F66" w:rsidRDefault="008228A1" w:rsidP="00113B4B">
      <w:pPr>
        <w:pStyle w:val="Prrafodelista"/>
        <w:ind w:left="1080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 </w:t>
      </w:r>
    </w:p>
    <w:p w:rsidR="00113B4B" w:rsidRPr="00766F66" w:rsidRDefault="00113B4B" w:rsidP="00113B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C</w:t>
      </w:r>
      <w:r w:rsidR="008228A1" w:rsidRPr="00766F66">
        <w:rPr>
          <w:rFonts w:ascii="Arial" w:hAnsi="Arial" w:cs="Arial"/>
          <w:lang w:val="es-SV"/>
        </w:rPr>
        <w:t xml:space="preserve">omprende el presupuesto desagregado según las actividades a realizar </w:t>
      </w:r>
      <w:r w:rsidRPr="00766F66">
        <w:rPr>
          <w:rFonts w:ascii="Arial" w:hAnsi="Arial" w:cs="Arial"/>
          <w:lang w:val="es-SV"/>
        </w:rPr>
        <w:t>durante su ejecución</w:t>
      </w:r>
      <w:r w:rsidR="008228A1" w:rsidRPr="00766F66">
        <w:rPr>
          <w:rFonts w:ascii="Arial" w:hAnsi="Arial" w:cs="Arial"/>
          <w:lang w:val="es-SV"/>
        </w:rPr>
        <w:t>.</w:t>
      </w:r>
    </w:p>
    <w:p w:rsidR="00113B4B" w:rsidRPr="00766F66" w:rsidRDefault="00113B4B" w:rsidP="00113B4B">
      <w:pPr>
        <w:pStyle w:val="Prrafodelista"/>
        <w:rPr>
          <w:rFonts w:ascii="Arial" w:hAnsi="Arial" w:cs="Arial"/>
          <w:lang w:val="es-SV"/>
        </w:rPr>
      </w:pPr>
    </w:p>
    <w:p w:rsidR="00545F9D" w:rsidRPr="00766F66" w:rsidRDefault="00545F9D" w:rsidP="00545F9D">
      <w:pPr>
        <w:jc w:val="both"/>
        <w:rPr>
          <w:rFonts w:ascii="Arial" w:hAnsi="Arial" w:cs="Arial"/>
          <w:lang w:val="es-SV"/>
        </w:rPr>
      </w:pPr>
    </w:p>
    <w:p w:rsidR="00200FE3" w:rsidRPr="00766F66" w:rsidRDefault="004D0CCC" w:rsidP="00545F9D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Por lo que a través del presente documento se pretende </w:t>
      </w:r>
      <w:r w:rsidR="007B5313" w:rsidRPr="00766F66">
        <w:rPr>
          <w:rFonts w:ascii="Arial" w:hAnsi="Arial" w:cs="Arial"/>
          <w:lang w:val="es-SV"/>
        </w:rPr>
        <w:t>la operatividad</w:t>
      </w:r>
      <w:r w:rsidRPr="00766F66">
        <w:rPr>
          <w:rFonts w:ascii="Arial" w:hAnsi="Arial" w:cs="Arial"/>
          <w:lang w:val="es-SV"/>
        </w:rPr>
        <w:t xml:space="preserve"> las acciones que conlleven a la realización de los fines establecidos en la </w:t>
      </w:r>
      <w:r w:rsidR="00545F9D" w:rsidRPr="00766F66">
        <w:rPr>
          <w:rFonts w:ascii="Arial" w:hAnsi="Arial" w:cs="Arial"/>
          <w:lang w:val="es-SV"/>
        </w:rPr>
        <w:t>LAIP</w:t>
      </w:r>
      <w:r w:rsidRPr="00766F66">
        <w:rPr>
          <w:rFonts w:ascii="Arial" w:hAnsi="Arial" w:cs="Arial"/>
          <w:lang w:val="es-SV"/>
        </w:rPr>
        <w:t xml:space="preserve">, generando así una pronta y oportuna respuesta a </w:t>
      </w:r>
      <w:r w:rsidR="004A476E" w:rsidRPr="00766F66">
        <w:rPr>
          <w:rFonts w:ascii="Arial" w:hAnsi="Arial" w:cs="Arial"/>
          <w:lang w:val="es-SV"/>
        </w:rPr>
        <w:t>los usuarios internos</w:t>
      </w:r>
      <w:r w:rsidRPr="00766F66">
        <w:rPr>
          <w:rFonts w:ascii="Arial" w:hAnsi="Arial" w:cs="Arial"/>
          <w:lang w:val="es-SV"/>
        </w:rPr>
        <w:t xml:space="preserve"> y externos de la municipalidad.</w:t>
      </w: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</w:p>
    <w:p w:rsidR="004D0CCC" w:rsidRPr="00766F66" w:rsidRDefault="004D0CCC" w:rsidP="00545F9D">
      <w:pPr>
        <w:jc w:val="both"/>
        <w:rPr>
          <w:rFonts w:ascii="Arial" w:hAnsi="Arial" w:cs="Arial"/>
          <w:b/>
          <w:lang w:val="es-SV"/>
        </w:rPr>
      </w:pPr>
      <w:r w:rsidRPr="00766F66">
        <w:rPr>
          <w:rFonts w:ascii="Arial" w:hAnsi="Arial" w:cs="Arial"/>
          <w:b/>
          <w:lang w:val="es-SV"/>
        </w:rPr>
        <w:t>Base legal</w:t>
      </w:r>
      <w:r w:rsidR="00545F9D" w:rsidRPr="00766F66">
        <w:rPr>
          <w:rFonts w:ascii="Arial" w:hAnsi="Arial" w:cs="Arial"/>
          <w:b/>
          <w:lang w:val="es-SV"/>
        </w:rPr>
        <w:t>.</w:t>
      </w:r>
      <w:r w:rsidRPr="00766F66">
        <w:rPr>
          <w:rFonts w:ascii="Arial" w:hAnsi="Arial" w:cs="Arial"/>
          <w:b/>
          <w:lang w:val="es-SV"/>
        </w:rPr>
        <w:t xml:space="preserve"> </w:t>
      </w: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Constitución de la </w:t>
      </w:r>
      <w:r w:rsidR="00545F9D" w:rsidRPr="00766F66">
        <w:rPr>
          <w:rFonts w:ascii="Arial" w:hAnsi="Arial" w:cs="Arial"/>
          <w:lang w:val="es-SV"/>
        </w:rPr>
        <w:t>Re</w:t>
      </w:r>
      <w:r w:rsidRPr="00766F66">
        <w:rPr>
          <w:rFonts w:ascii="Arial" w:hAnsi="Arial" w:cs="Arial"/>
          <w:lang w:val="es-SV"/>
        </w:rPr>
        <w:t>p</w:t>
      </w:r>
      <w:r w:rsidR="00545F9D" w:rsidRPr="00766F66">
        <w:rPr>
          <w:rFonts w:ascii="Arial" w:hAnsi="Arial" w:cs="Arial"/>
          <w:lang w:val="es-SV"/>
        </w:rPr>
        <w:t>ú</w:t>
      </w:r>
      <w:r w:rsidRPr="00766F66">
        <w:rPr>
          <w:rFonts w:ascii="Arial" w:hAnsi="Arial" w:cs="Arial"/>
          <w:lang w:val="es-SV"/>
        </w:rPr>
        <w:t>blica</w:t>
      </w:r>
      <w:r w:rsidR="00545F9D" w:rsidRPr="00766F66">
        <w:rPr>
          <w:rFonts w:ascii="Arial" w:hAnsi="Arial" w:cs="Arial"/>
          <w:lang w:val="es-SV"/>
        </w:rPr>
        <w:t>.</w:t>
      </w: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Código </w:t>
      </w:r>
      <w:r w:rsidR="00545F9D" w:rsidRPr="00766F66">
        <w:rPr>
          <w:rFonts w:ascii="Arial" w:hAnsi="Arial" w:cs="Arial"/>
          <w:lang w:val="es-SV"/>
        </w:rPr>
        <w:t>M</w:t>
      </w:r>
      <w:r w:rsidRPr="00766F66">
        <w:rPr>
          <w:rFonts w:ascii="Arial" w:hAnsi="Arial" w:cs="Arial"/>
          <w:lang w:val="es-SV"/>
        </w:rPr>
        <w:t>unicipal</w:t>
      </w:r>
      <w:r w:rsidR="00545F9D" w:rsidRPr="00766F66">
        <w:rPr>
          <w:rFonts w:ascii="Arial" w:hAnsi="Arial" w:cs="Arial"/>
          <w:lang w:val="es-SV"/>
        </w:rPr>
        <w:t>.</w:t>
      </w: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Ley de Acceso a la Información Pública</w:t>
      </w:r>
      <w:r w:rsidR="00545F9D" w:rsidRPr="00766F66">
        <w:rPr>
          <w:rFonts w:ascii="Arial" w:hAnsi="Arial" w:cs="Arial"/>
          <w:lang w:val="es-SV"/>
        </w:rPr>
        <w:t xml:space="preserve"> y su Reglamento.</w:t>
      </w:r>
    </w:p>
    <w:p w:rsidR="004D0CCC" w:rsidRPr="00766F66" w:rsidRDefault="004D0CCC" w:rsidP="00545F9D">
      <w:pPr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Acuerdo </w:t>
      </w:r>
      <w:r w:rsidR="00545F9D" w:rsidRPr="00766F66">
        <w:rPr>
          <w:rFonts w:ascii="Arial" w:hAnsi="Arial" w:cs="Arial"/>
          <w:lang w:val="es-SV"/>
        </w:rPr>
        <w:t>M</w:t>
      </w:r>
      <w:r w:rsidRPr="00766F66">
        <w:rPr>
          <w:rFonts w:ascii="Arial" w:hAnsi="Arial" w:cs="Arial"/>
          <w:lang w:val="es-SV"/>
        </w:rPr>
        <w:t>unicipal</w:t>
      </w:r>
      <w:r w:rsidR="00545F9D" w:rsidRPr="00766F66">
        <w:rPr>
          <w:rFonts w:ascii="Arial" w:hAnsi="Arial" w:cs="Arial"/>
          <w:lang w:val="es-SV"/>
        </w:rPr>
        <w:t>.</w:t>
      </w:r>
      <w:r w:rsidRPr="00766F66">
        <w:rPr>
          <w:rFonts w:ascii="Arial" w:hAnsi="Arial" w:cs="Arial"/>
          <w:lang w:val="es-SV"/>
        </w:rPr>
        <w:t xml:space="preserve"> </w:t>
      </w:r>
    </w:p>
    <w:p w:rsidR="00574A65" w:rsidRPr="00766F66" w:rsidRDefault="00574A65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741C04" w:rsidRPr="00766F66" w:rsidRDefault="00741C04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A0C29" w:rsidRPr="00766F66" w:rsidRDefault="004D0CCC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b/>
          <w:lang w:val="es-SV"/>
        </w:rPr>
        <w:lastRenderedPageBreak/>
        <w:t>Misión</w:t>
      </w:r>
      <w:r w:rsidR="00D25C49" w:rsidRPr="00766F66">
        <w:rPr>
          <w:rFonts w:ascii="Arial" w:hAnsi="Arial" w:cs="Arial"/>
          <w:lang w:val="es-SV"/>
        </w:rPr>
        <w:t>:</w:t>
      </w:r>
    </w:p>
    <w:p w:rsidR="00D25C49" w:rsidRPr="00766F66" w:rsidRDefault="00D25C4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Cumplir con excelencia </w:t>
      </w:r>
      <w:r w:rsidR="009935BC" w:rsidRPr="00766F66">
        <w:rPr>
          <w:rFonts w:ascii="Arial" w:hAnsi="Arial" w:cs="Arial"/>
          <w:lang w:val="es-SV"/>
        </w:rPr>
        <w:t xml:space="preserve">en </w:t>
      </w:r>
      <w:r w:rsidRPr="00766F66">
        <w:rPr>
          <w:rFonts w:ascii="Arial" w:hAnsi="Arial" w:cs="Arial"/>
          <w:lang w:val="es-SV"/>
        </w:rPr>
        <w:t>la gestión documental y</w:t>
      </w:r>
      <w:r w:rsidR="009935BC" w:rsidRPr="00766F66">
        <w:rPr>
          <w:rFonts w:ascii="Arial" w:hAnsi="Arial" w:cs="Arial"/>
          <w:lang w:val="es-SV"/>
        </w:rPr>
        <w:t xml:space="preserve"> de</w:t>
      </w:r>
      <w:r w:rsidRPr="00766F66">
        <w:rPr>
          <w:rFonts w:ascii="Arial" w:hAnsi="Arial" w:cs="Arial"/>
          <w:lang w:val="es-SV"/>
        </w:rPr>
        <w:t xml:space="preserve"> archivos </w:t>
      </w:r>
      <w:r w:rsidR="009935BC" w:rsidRPr="00766F66">
        <w:rPr>
          <w:rFonts w:ascii="Arial" w:hAnsi="Arial" w:cs="Arial"/>
          <w:lang w:val="es-SV"/>
        </w:rPr>
        <w:t>para contribuir</w:t>
      </w:r>
      <w:r w:rsidRPr="00766F66">
        <w:rPr>
          <w:rFonts w:ascii="Arial" w:hAnsi="Arial" w:cs="Arial"/>
          <w:lang w:val="es-SV"/>
        </w:rPr>
        <w:t xml:space="preserve"> a la transferencia</w:t>
      </w:r>
      <w:r w:rsidR="00ED4325" w:rsidRPr="00766F66">
        <w:rPr>
          <w:rFonts w:ascii="Arial" w:hAnsi="Arial" w:cs="Arial"/>
          <w:lang w:val="es-SV"/>
        </w:rPr>
        <w:t xml:space="preserve"> de información de calidad y </w:t>
      </w:r>
      <w:r w:rsidR="00167103" w:rsidRPr="00766F66">
        <w:rPr>
          <w:rFonts w:ascii="Arial" w:hAnsi="Arial" w:cs="Arial"/>
          <w:lang w:val="es-SV"/>
        </w:rPr>
        <w:t>eficiencia</w:t>
      </w:r>
      <w:r w:rsidRPr="00766F66">
        <w:rPr>
          <w:rFonts w:ascii="Arial" w:hAnsi="Arial" w:cs="Arial"/>
          <w:lang w:val="es-SV"/>
        </w:rPr>
        <w:t xml:space="preserve"> </w:t>
      </w:r>
      <w:r w:rsidR="00167103" w:rsidRPr="00766F66">
        <w:rPr>
          <w:rFonts w:ascii="Arial" w:hAnsi="Arial" w:cs="Arial"/>
          <w:lang w:val="es-SV"/>
        </w:rPr>
        <w:t xml:space="preserve">a </w:t>
      </w:r>
      <w:r w:rsidRPr="00766F66">
        <w:rPr>
          <w:rFonts w:ascii="Arial" w:hAnsi="Arial" w:cs="Arial"/>
          <w:lang w:val="es-SV"/>
        </w:rPr>
        <w:t xml:space="preserve">los diversos usuarios del </w:t>
      </w:r>
      <w:r w:rsidR="009935BC" w:rsidRPr="00766F66">
        <w:rPr>
          <w:rFonts w:ascii="Arial" w:hAnsi="Arial" w:cs="Arial"/>
          <w:lang w:val="es-SV"/>
        </w:rPr>
        <w:t>A</w:t>
      </w:r>
      <w:r w:rsidRPr="00766F66">
        <w:rPr>
          <w:rFonts w:ascii="Arial" w:hAnsi="Arial" w:cs="Arial"/>
          <w:lang w:val="es-SV"/>
        </w:rPr>
        <w:t xml:space="preserve">rchivo </w:t>
      </w:r>
      <w:r w:rsidR="009935BC" w:rsidRPr="00766F66">
        <w:rPr>
          <w:rFonts w:ascii="Arial" w:hAnsi="Arial" w:cs="Arial"/>
          <w:lang w:val="es-SV"/>
        </w:rPr>
        <w:t>C</w:t>
      </w:r>
      <w:r w:rsidRPr="00766F66">
        <w:rPr>
          <w:rFonts w:ascii="Arial" w:hAnsi="Arial" w:cs="Arial"/>
          <w:lang w:val="es-SV"/>
        </w:rPr>
        <w:t>entral y demás unidades productoras</w:t>
      </w:r>
      <w:r w:rsidR="009935BC" w:rsidRPr="00766F66">
        <w:rPr>
          <w:rFonts w:ascii="Arial" w:hAnsi="Arial" w:cs="Arial"/>
          <w:lang w:val="es-SV"/>
        </w:rPr>
        <w:t xml:space="preserve">, </w:t>
      </w:r>
      <w:r w:rsidRPr="00766F66">
        <w:rPr>
          <w:rFonts w:ascii="Arial" w:hAnsi="Arial" w:cs="Arial"/>
          <w:lang w:val="es-SV"/>
        </w:rPr>
        <w:t xml:space="preserve">para brindar un mejor </w:t>
      </w:r>
      <w:r w:rsidR="00167103" w:rsidRPr="00766F66">
        <w:rPr>
          <w:rFonts w:ascii="Arial" w:hAnsi="Arial" w:cs="Arial"/>
          <w:lang w:val="es-SV"/>
        </w:rPr>
        <w:t>servicio de información en la gestión municipal.</w:t>
      </w:r>
    </w:p>
    <w:p w:rsidR="004D0CCC" w:rsidRPr="00766F66" w:rsidRDefault="004D0CCC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b/>
          <w:lang w:val="es-SV"/>
        </w:rPr>
        <w:t>Visión</w:t>
      </w:r>
      <w:r w:rsidRPr="00766F66">
        <w:rPr>
          <w:rFonts w:ascii="Arial" w:hAnsi="Arial" w:cs="Arial"/>
          <w:lang w:val="es-SV"/>
        </w:rPr>
        <w:t xml:space="preserve">: </w:t>
      </w:r>
    </w:p>
    <w:p w:rsidR="00574A65" w:rsidRPr="00766F66" w:rsidRDefault="00D25C4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D</w:t>
      </w:r>
      <w:r w:rsidR="004D0CCC" w:rsidRPr="00766F66">
        <w:rPr>
          <w:rFonts w:ascii="Arial" w:hAnsi="Arial" w:cs="Arial"/>
          <w:lang w:val="es-SV"/>
        </w:rPr>
        <w:t>esarrollar e impulsar los procesos de calidad en la gestión de los archivos, para mejorar el servicio y gestión de los documentos de archivo</w:t>
      </w:r>
      <w:r w:rsidRPr="00766F66">
        <w:rPr>
          <w:rFonts w:ascii="Arial" w:hAnsi="Arial" w:cs="Arial"/>
          <w:lang w:val="es-SV"/>
        </w:rPr>
        <w:t xml:space="preserve"> para una atención eficiente</w:t>
      </w:r>
      <w:r w:rsidR="009935BC" w:rsidRPr="00766F66">
        <w:rPr>
          <w:rFonts w:ascii="Arial" w:hAnsi="Arial" w:cs="Arial"/>
          <w:lang w:val="es-SV"/>
        </w:rPr>
        <w:t>,</w:t>
      </w:r>
      <w:r w:rsidRPr="00766F66">
        <w:rPr>
          <w:rFonts w:ascii="Arial" w:hAnsi="Arial" w:cs="Arial"/>
          <w:lang w:val="es-SV"/>
        </w:rPr>
        <w:t xml:space="preserve"> eficaz y transparente que respald</w:t>
      </w:r>
      <w:r w:rsidR="009935BC" w:rsidRPr="00766F66">
        <w:rPr>
          <w:rFonts w:ascii="Arial" w:hAnsi="Arial" w:cs="Arial"/>
          <w:lang w:val="es-SV"/>
        </w:rPr>
        <w:t xml:space="preserve">e a </w:t>
      </w:r>
      <w:r w:rsidRPr="00766F66">
        <w:rPr>
          <w:rFonts w:ascii="Arial" w:hAnsi="Arial" w:cs="Arial"/>
          <w:lang w:val="es-SV"/>
        </w:rPr>
        <w:t>la administración del gobier</w:t>
      </w:r>
      <w:r w:rsidR="00167103" w:rsidRPr="00766F66">
        <w:rPr>
          <w:rFonts w:ascii="Arial" w:hAnsi="Arial" w:cs="Arial"/>
          <w:lang w:val="es-SV"/>
        </w:rPr>
        <w:t>no local y a su vez garantice el resguardo de información e historia de la municipalidad y de todo un pueblo.</w:t>
      </w:r>
    </w:p>
    <w:p w:rsidR="009537B0" w:rsidRPr="00766F66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b/>
          <w:lang w:val="es-SV"/>
        </w:rPr>
        <w:t>Objetivos</w:t>
      </w:r>
      <w:r w:rsidR="009935BC" w:rsidRPr="00766F66">
        <w:rPr>
          <w:rFonts w:ascii="Arial" w:hAnsi="Arial" w:cs="Arial"/>
          <w:lang w:val="es-SV"/>
        </w:rPr>
        <w:t>.</w:t>
      </w:r>
      <w:r w:rsidRPr="00766F66">
        <w:rPr>
          <w:rFonts w:ascii="Arial" w:hAnsi="Arial" w:cs="Arial"/>
          <w:lang w:val="es-SV"/>
        </w:rPr>
        <w:t xml:space="preserve">  </w:t>
      </w:r>
    </w:p>
    <w:p w:rsidR="004D0CCC" w:rsidRPr="00766F66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 xml:space="preserve"> </w:t>
      </w:r>
      <w:r w:rsidR="00ED4325" w:rsidRPr="00766F66">
        <w:rPr>
          <w:rFonts w:ascii="Arial" w:hAnsi="Arial" w:cs="Arial"/>
          <w:lang w:val="es-SV"/>
        </w:rPr>
        <w:t>I</w:t>
      </w:r>
      <w:r w:rsidRPr="00766F66">
        <w:rPr>
          <w:rFonts w:ascii="Arial" w:hAnsi="Arial" w:cs="Arial"/>
          <w:lang w:val="es-SV"/>
        </w:rPr>
        <w:t xml:space="preserve">mplementar un </w:t>
      </w:r>
      <w:r w:rsidR="009935BC" w:rsidRPr="00766F66">
        <w:rPr>
          <w:rFonts w:ascii="Arial" w:hAnsi="Arial" w:cs="Arial"/>
          <w:lang w:val="es-SV"/>
        </w:rPr>
        <w:t>Sistema Institucional de Gestión Documental y Administración de Archivos</w:t>
      </w:r>
      <w:r w:rsidRPr="00766F66">
        <w:rPr>
          <w:rFonts w:ascii="Arial" w:hAnsi="Arial" w:cs="Arial"/>
          <w:lang w:val="es-SV"/>
        </w:rPr>
        <w:t>.</w:t>
      </w:r>
    </w:p>
    <w:p w:rsidR="004D0CCC" w:rsidRPr="00766F66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 Modernizar la organiz</w:t>
      </w:r>
      <w:r w:rsidR="00D138BE" w:rsidRPr="00766F66">
        <w:rPr>
          <w:rFonts w:ascii="Arial" w:hAnsi="Arial" w:cs="Arial"/>
          <w:lang w:val="es-SV"/>
        </w:rPr>
        <w:t>ación y manejo de la información Municipal.</w:t>
      </w:r>
    </w:p>
    <w:p w:rsidR="004D0CCC" w:rsidRPr="00766F66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</w:t>
      </w:r>
      <w:r w:rsidR="00ED4325" w:rsidRPr="00766F66">
        <w:rPr>
          <w:rFonts w:ascii="Arial" w:hAnsi="Arial" w:cs="Arial"/>
          <w:lang w:val="es-SV"/>
        </w:rPr>
        <w:t>Organización normada en la ejecución de actividades</w:t>
      </w:r>
    </w:p>
    <w:p w:rsidR="00ED4325" w:rsidRPr="00766F66" w:rsidRDefault="000A0C29" w:rsidP="00F33262">
      <w:p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</w:t>
      </w:r>
      <w:r w:rsidR="00ED4325" w:rsidRPr="00766F66">
        <w:rPr>
          <w:rFonts w:ascii="Arial" w:hAnsi="Arial" w:cs="Arial"/>
          <w:lang w:val="es-SV"/>
        </w:rPr>
        <w:t>Promover y difundir instrumentos archivísticos en la municipalidad.</w:t>
      </w:r>
    </w:p>
    <w:p w:rsidR="00574A65" w:rsidRPr="00766F66" w:rsidRDefault="00574A65" w:rsidP="00F33262">
      <w:pPr>
        <w:spacing w:line="480" w:lineRule="auto"/>
        <w:jc w:val="both"/>
        <w:rPr>
          <w:rFonts w:ascii="Arial" w:hAnsi="Arial" w:cs="Arial"/>
          <w:b/>
          <w:lang w:val="es-SV"/>
        </w:rPr>
      </w:pPr>
      <w:r w:rsidRPr="00766F66">
        <w:rPr>
          <w:rFonts w:ascii="Arial" w:hAnsi="Arial" w:cs="Arial"/>
          <w:b/>
          <w:lang w:val="es-SV"/>
        </w:rPr>
        <w:t>Metas.</w:t>
      </w:r>
    </w:p>
    <w:p w:rsidR="009935BC" w:rsidRPr="00766F66" w:rsidRDefault="00574A65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Lograr que el archivo central se</w:t>
      </w:r>
      <w:r w:rsidR="00A409B8" w:rsidRPr="00766F66">
        <w:rPr>
          <w:rFonts w:ascii="Arial" w:hAnsi="Arial" w:cs="Arial"/>
          <w:lang w:val="es-SV"/>
        </w:rPr>
        <w:t xml:space="preserve">a </w:t>
      </w:r>
      <w:r w:rsidRPr="00766F66">
        <w:rPr>
          <w:rFonts w:ascii="Arial" w:hAnsi="Arial" w:cs="Arial"/>
          <w:lang w:val="es-SV"/>
        </w:rPr>
        <w:t xml:space="preserve"> una unidad que brinde servicio de consulta, resguardo  y préstamo de documentos  eficiente y veraz.</w:t>
      </w:r>
    </w:p>
    <w:p w:rsidR="00574A65" w:rsidRPr="00766F66" w:rsidRDefault="00574A65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Lograr tener un mejor control y orden de documentos del archivo central.</w:t>
      </w:r>
    </w:p>
    <w:p w:rsidR="00574A65" w:rsidRPr="00766F66" w:rsidRDefault="00A409B8" w:rsidP="00574A6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766F66">
        <w:rPr>
          <w:rFonts w:ascii="Arial" w:hAnsi="Arial" w:cs="Arial"/>
          <w:lang w:val="es-SV"/>
        </w:rPr>
        <w:t>D</w:t>
      </w:r>
      <w:r w:rsidR="00574A65" w:rsidRPr="00766F66">
        <w:rPr>
          <w:rFonts w:ascii="Arial" w:hAnsi="Arial" w:cs="Arial"/>
          <w:lang w:val="es-SV"/>
        </w:rPr>
        <w:t>ar tratamiento y limpieza a toda documentación acumulada.</w:t>
      </w:r>
    </w:p>
    <w:p w:rsidR="00574A65" w:rsidRPr="00574A65" w:rsidRDefault="00574A65" w:rsidP="00574A65">
      <w:pPr>
        <w:pStyle w:val="Prrafodelista"/>
        <w:spacing w:line="480" w:lineRule="auto"/>
        <w:jc w:val="both"/>
        <w:rPr>
          <w:lang w:val="es-SV"/>
        </w:rPr>
      </w:pPr>
    </w:p>
    <w:p w:rsidR="00055C8C" w:rsidRPr="00055C8C" w:rsidRDefault="00055C8C" w:rsidP="00055C8C">
      <w:pPr>
        <w:rPr>
          <w:lang w:val="es-SV"/>
        </w:rPr>
      </w:pPr>
    </w:p>
    <w:p w:rsidR="00114093" w:rsidRDefault="00114093" w:rsidP="00114093">
      <w:pPr>
        <w:pStyle w:val="Ttulo1"/>
        <w:numPr>
          <w:ilvl w:val="0"/>
          <w:numId w:val="0"/>
        </w:numPr>
        <w:jc w:val="center"/>
        <w:rPr>
          <w:sz w:val="24"/>
          <w:szCs w:val="24"/>
          <w:lang w:val="es-SV"/>
        </w:rPr>
      </w:pPr>
      <w:r w:rsidRPr="00521ACD">
        <w:rPr>
          <w:sz w:val="24"/>
          <w:szCs w:val="24"/>
          <w:lang w:val="es-SV"/>
        </w:rPr>
        <w:t>FORMATO DE CRONOGRAMA DE ACTIVIDADES PARA EL SEGUIMIENTO Y CONTROL DEL PO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550FB" w:rsidRPr="00A550FB" w:rsidRDefault="00A550FB" w:rsidP="00A550FB">
      <w:pPr>
        <w:rPr>
          <w:lang w:val="es-SV"/>
        </w:rPr>
      </w:pPr>
    </w:p>
    <w:tbl>
      <w:tblPr>
        <w:tblpPr w:leftFromText="141" w:rightFromText="141" w:vertAnchor="text" w:horzAnchor="page" w:tblpX="1791" w:tblpY="26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5946"/>
        <w:gridCol w:w="3719"/>
      </w:tblGrid>
      <w:tr w:rsidR="00114093" w:rsidRPr="00521ACD" w:rsidTr="00A37451">
        <w:trPr>
          <w:trHeight w:val="342"/>
        </w:trPr>
        <w:tc>
          <w:tcPr>
            <w:tcW w:w="3628" w:type="dxa"/>
          </w:tcPr>
          <w:p w:rsidR="00A550FB" w:rsidRPr="00AD3A0F" w:rsidRDefault="00A550FB" w:rsidP="00CE2636">
            <w:pPr>
              <w:rPr>
                <w:b/>
                <w:lang w:val="es-SV"/>
              </w:rPr>
            </w:pPr>
          </w:p>
          <w:p w:rsidR="00114093" w:rsidRPr="00AD3A0F" w:rsidRDefault="00114093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PROCESO</w:t>
            </w:r>
          </w:p>
        </w:tc>
        <w:tc>
          <w:tcPr>
            <w:tcW w:w="5946" w:type="dxa"/>
          </w:tcPr>
          <w:p w:rsidR="00114093" w:rsidRPr="00AD3A0F" w:rsidRDefault="009935BC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A</w:t>
            </w:r>
            <w:r w:rsidR="00947881" w:rsidRPr="00AD3A0F">
              <w:rPr>
                <w:b/>
                <w:lang w:val="es-SV"/>
              </w:rPr>
              <w:t>segurar el adecuado funcionamiento de los archivos</w:t>
            </w:r>
            <w:r w:rsidR="008925F3" w:rsidRPr="00AD3A0F">
              <w:rPr>
                <w:b/>
                <w:lang w:val="es-SV"/>
              </w:rPr>
              <w:t xml:space="preserve"> de gestión.</w:t>
            </w:r>
          </w:p>
        </w:tc>
        <w:tc>
          <w:tcPr>
            <w:tcW w:w="3719" w:type="dxa"/>
          </w:tcPr>
          <w:p w:rsidR="00A550FB" w:rsidRDefault="00A550FB" w:rsidP="00CE2636">
            <w:pPr>
              <w:jc w:val="center"/>
              <w:rPr>
                <w:b/>
                <w:sz w:val="16"/>
                <w:szCs w:val="16"/>
                <w:lang w:val="es-SV"/>
              </w:rPr>
            </w:pPr>
          </w:p>
          <w:p w:rsidR="00114093" w:rsidRPr="00521ACD" w:rsidRDefault="00114093" w:rsidP="00CE2636">
            <w:pPr>
              <w:jc w:val="center"/>
              <w:rPr>
                <w:b/>
                <w:sz w:val="16"/>
                <w:szCs w:val="16"/>
                <w:lang w:val="es-SV"/>
              </w:rPr>
            </w:pPr>
            <w:r w:rsidRPr="00521ACD">
              <w:rPr>
                <w:b/>
                <w:sz w:val="16"/>
                <w:szCs w:val="16"/>
                <w:lang w:val="es-SV"/>
              </w:rPr>
              <w:t>PER</w:t>
            </w:r>
            <w:r w:rsidR="009935BC" w:rsidRPr="00521ACD">
              <w:rPr>
                <w:b/>
                <w:sz w:val="16"/>
                <w:szCs w:val="16"/>
                <w:lang w:val="es-SV"/>
              </w:rPr>
              <w:t>Í</w:t>
            </w:r>
            <w:r w:rsidRPr="00521ACD">
              <w:rPr>
                <w:b/>
                <w:sz w:val="16"/>
                <w:szCs w:val="16"/>
                <w:lang w:val="es-SV"/>
              </w:rPr>
              <w:t>ODO</w:t>
            </w:r>
          </w:p>
        </w:tc>
      </w:tr>
      <w:tr w:rsidR="00114093" w:rsidRPr="00521ACD" w:rsidTr="00A37451">
        <w:trPr>
          <w:trHeight w:val="379"/>
        </w:trPr>
        <w:tc>
          <w:tcPr>
            <w:tcW w:w="3628" w:type="dxa"/>
          </w:tcPr>
          <w:p w:rsidR="00A550FB" w:rsidRPr="00AD3A0F" w:rsidRDefault="00A550FB" w:rsidP="00CE2636">
            <w:pPr>
              <w:rPr>
                <w:b/>
                <w:lang w:val="es-SV"/>
              </w:rPr>
            </w:pPr>
          </w:p>
          <w:p w:rsidR="00114093" w:rsidRPr="00AD3A0F" w:rsidRDefault="00114093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PROCEDIMIENTO</w:t>
            </w:r>
          </w:p>
        </w:tc>
        <w:tc>
          <w:tcPr>
            <w:tcW w:w="5946" w:type="dxa"/>
          </w:tcPr>
          <w:p w:rsidR="00114093" w:rsidRPr="00AD3A0F" w:rsidRDefault="009935BC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R</w:t>
            </w:r>
            <w:r w:rsidR="00947881" w:rsidRPr="00AD3A0F">
              <w:rPr>
                <w:b/>
                <w:lang w:val="es-SV"/>
              </w:rPr>
              <w:t>esguardo, conservación</w:t>
            </w:r>
            <w:r w:rsidR="00A21A66" w:rsidRPr="00AD3A0F">
              <w:rPr>
                <w:b/>
                <w:lang w:val="es-SV"/>
              </w:rPr>
              <w:t xml:space="preserve">, manejo </w:t>
            </w:r>
            <w:r w:rsidR="00947881" w:rsidRPr="00AD3A0F">
              <w:rPr>
                <w:b/>
                <w:lang w:val="es-SV"/>
              </w:rPr>
              <w:t xml:space="preserve"> y acceso a los documentos y archivos</w:t>
            </w:r>
            <w:r w:rsidRPr="00AD3A0F">
              <w:rPr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A550FB" w:rsidRDefault="00A550FB" w:rsidP="00CE2636">
            <w:pPr>
              <w:rPr>
                <w:b/>
                <w:sz w:val="16"/>
                <w:szCs w:val="16"/>
                <w:lang w:val="es-SV"/>
              </w:rPr>
            </w:pPr>
          </w:p>
          <w:p w:rsidR="00114093" w:rsidRPr="00521ACD" w:rsidRDefault="00114093" w:rsidP="00CE2636">
            <w:pPr>
              <w:rPr>
                <w:b/>
                <w:sz w:val="16"/>
                <w:szCs w:val="16"/>
                <w:lang w:val="es-SV"/>
              </w:rPr>
            </w:pPr>
            <w:r w:rsidRPr="00521ACD">
              <w:rPr>
                <w:b/>
                <w:sz w:val="16"/>
                <w:szCs w:val="16"/>
                <w:lang w:val="es-SV"/>
              </w:rPr>
              <w:t>DEL D</w:t>
            </w:r>
            <w:r w:rsidR="009935BC" w:rsidRPr="00521ACD">
              <w:rPr>
                <w:b/>
                <w:sz w:val="16"/>
                <w:szCs w:val="16"/>
                <w:lang w:val="es-SV"/>
              </w:rPr>
              <w:t>Í</w:t>
            </w:r>
            <w:r w:rsidRPr="00521ACD">
              <w:rPr>
                <w:b/>
                <w:sz w:val="16"/>
                <w:szCs w:val="16"/>
                <w:lang w:val="es-SV"/>
              </w:rPr>
              <w:t>A:</w:t>
            </w:r>
            <w:r w:rsidR="00FA18C5">
              <w:rPr>
                <w:b/>
                <w:sz w:val="16"/>
                <w:szCs w:val="16"/>
                <w:lang w:val="es-SV"/>
              </w:rPr>
              <w:t xml:space="preserve"> 1/01/19</w:t>
            </w:r>
          </w:p>
        </w:tc>
      </w:tr>
      <w:tr w:rsidR="00114093" w:rsidRPr="00521ACD" w:rsidTr="00A37451">
        <w:trPr>
          <w:trHeight w:val="342"/>
        </w:trPr>
        <w:tc>
          <w:tcPr>
            <w:tcW w:w="3628" w:type="dxa"/>
          </w:tcPr>
          <w:p w:rsidR="00A550FB" w:rsidRPr="00AD3A0F" w:rsidRDefault="00A550FB" w:rsidP="00CE2636">
            <w:pPr>
              <w:rPr>
                <w:b/>
                <w:lang w:val="es-SV"/>
              </w:rPr>
            </w:pPr>
          </w:p>
          <w:p w:rsidR="00114093" w:rsidRPr="00AD3A0F" w:rsidRDefault="009935BC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Á</w:t>
            </w:r>
            <w:r w:rsidR="00114093" w:rsidRPr="00AD3A0F">
              <w:rPr>
                <w:b/>
                <w:lang w:val="es-SV"/>
              </w:rPr>
              <w:t>REA DE TRABAJO</w:t>
            </w:r>
          </w:p>
        </w:tc>
        <w:tc>
          <w:tcPr>
            <w:tcW w:w="5946" w:type="dxa"/>
          </w:tcPr>
          <w:p w:rsidR="00114093" w:rsidRPr="00AD3A0F" w:rsidRDefault="00702706" w:rsidP="00015D7C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 xml:space="preserve">Archivo </w:t>
            </w:r>
            <w:r w:rsidR="009935BC" w:rsidRPr="00AD3A0F">
              <w:rPr>
                <w:b/>
                <w:lang w:val="es-SV"/>
              </w:rPr>
              <w:t>C</w:t>
            </w:r>
            <w:r w:rsidR="00015D7C">
              <w:rPr>
                <w:b/>
                <w:lang w:val="es-SV"/>
              </w:rPr>
              <w:t xml:space="preserve">entral </w:t>
            </w:r>
          </w:p>
        </w:tc>
        <w:tc>
          <w:tcPr>
            <w:tcW w:w="3719" w:type="dxa"/>
          </w:tcPr>
          <w:p w:rsidR="00A550FB" w:rsidRDefault="00A550FB" w:rsidP="00CE2636">
            <w:pPr>
              <w:rPr>
                <w:b/>
                <w:sz w:val="16"/>
                <w:szCs w:val="16"/>
                <w:lang w:val="es-SV"/>
              </w:rPr>
            </w:pPr>
          </w:p>
          <w:p w:rsidR="00114093" w:rsidRPr="00521ACD" w:rsidRDefault="00114093" w:rsidP="00CE2636">
            <w:pPr>
              <w:rPr>
                <w:b/>
                <w:sz w:val="16"/>
                <w:szCs w:val="16"/>
                <w:lang w:val="es-SV"/>
              </w:rPr>
            </w:pPr>
            <w:r w:rsidRPr="00521ACD">
              <w:rPr>
                <w:b/>
                <w:sz w:val="16"/>
                <w:szCs w:val="16"/>
                <w:lang w:val="es-SV"/>
              </w:rPr>
              <w:t>AL D</w:t>
            </w:r>
            <w:r w:rsidR="009935BC" w:rsidRPr="00521ACD">
              <w:rPr>
                <w:b/>
                <w:sz w:val="16"/>
                <w:szCs w:val="16"/>
                <w:lang w:val="es-SV"/>
              </w:rPr>
              <w:t>Í</w:t>
            </w:r>
            <w:r w:rsidRPr="00521ACD">
              <w:rPr>
                <w:b/>
                <w:sz w:val="16"/>
                <w:szCs w:val="16"/>
                <w:lang w:val="es-SV"/>
              </w:rPr>
              <w:t>A:</w:t>
            </w:r>
            <w:r w:rsidR="00FA18C5">
              <w:rPr>
                <w:b/>
                <w:sz w:val="16"/>
                <w:szCs w:val="16"/>
                <w:lang w:val="es-SV"/>
              </w:rPr>
              <w:t xml:space="preserve"> 31/12/19</w:t>
            </w:r>
          </w:p>
        </w:tc>
      </w:tr>
      <w:tr w:rsidR="00114093" w:rsidRPr="00521ACD" w:rsidTr="00A37451">
        <w:trPr>
          <w:trHeight w:val="723"/>
        </w:trPr>
        <w:tc>
          <w:tcPr>
            <w:tcW w:w="3628" w:type="dxa"/>
          </w:tcPr>
          <w:p w:rsidR="00114093" w:rsidRPr="00AD3A0F" w:rsidRDefault="00114093" w:rsidP="00CE2636">
            <w:pPr>
              <w:rPr>
                <w:b/>
                <w:lang w:val="es-SV"/>
              </w:rPr>
            </w:pPr>
          </w:p>
          <w:p w:rsidR="00A550FB" w:rsidRPr="00AD3A0F" w:rsidRDefault="00A550FB" w:rsidP="00CE2636">
            <w:pPr>
              <w:rPr>
                <w:b/>
                <w:lang w:val="es-SV"/>
              </w:rPr>
            </w:pPr>
            <w:r w:rsidRPr="00AD3A0F">
              <w:rPr>
                <w:b/>
                <w:lang w:val="es-SV"/>
              </w:rPr>
              <w:t>IAIP</w:t>
            </w:r>
          </w:p>
        </w:tc>
        <w:tc>
          <w:tcPr>
            <w:tcW w:w="5946" w:type="dxa"/>
          </w:tcPr>
          <w:p w:rsidR="00A80EE4" w:rsidRDefault="00A80EE4" w:rsidP="00CE2636">
            <w:pPr>
              <w:rPr>
                <w:b/>
                <w:sz w:val="22"/>
                <w:szCs w:val="16"/>
                <w:lang w:val="es-SV"/>
              </w:rPr>
            </w:pPr>
          </w:p>
          <w:p w:rsidR="00114093" w:rsidRPr="00521ACD" w:rsidRDefault="005820FC" w:rsidP="00CE2636">
            <w:pPr>
              <w:rPr>
                <w:b/>
                <w:sz w:val="22"/>
                <w:szCs w:val="16"/>
                <w:lang w:val="es-SV"/>
              </w:rPr>
            </w:pPr>
            <w:r>
              <w:rPr>
                <w:b/>
                <w:sz w:val="22"/>
                <w:szCs w:val="16"/>
                <w:lang w:val="es-SV"/>
              </w:rPr>
              <w:t>Implementación del SIGDA</w:t>
            </w:r>
          </w:p>
        </w:tc>
        <w:tc>
          <w:tcPr>
            <w:tcW w:w="3719" w:type="dxa"/>
          </w:tcPr>
          <w:p w:rsidR="00A550FB" w:rsidRDefault="00A550FB" w:rsidP="00CE2636">
            <w:pPr>
              <w:rPr>
                <w:b/>
                <w:sz w:val="16"/>
                <w:szCs w:val="16"/>
                <w:lang w:val="es-SV"/>
              </w:rPr>
            </w:pPr>
          </w:p>
          <w:p w:rsidR="00114093" w:rsidRPr="00521ACD" w:rsidRDefault="00114093" w:rsidP="00CE2636">
            <w:pPr>
              <w:rPr>
                <w:b/>
                <w:sz w:val="16"/>
                <w:szCs w:val="16"/>
                <w:lang w:val="es-SV"/>
              </w:rPr>
            </w:pPr>
            <w:r w:rsidRPr="00521ACD">
              <w:rPr>
                <w:b/>
                <w:sz w:val="16"/>
                <w:szCs w:val="16"/>
                <w:lang w:val="es-SV"/>
              </w:rPr>
              <w:t>METAS:</w:t>
            </w:r>
            <w:r w:rsidR="00521ACD" w:rsidRPr="00521ACD">
              <w:rPr>
                <w:b/>
                <w:sz w:val="16"/>
                <w:szCs w:val="16"/>
                <w:lang w:val="es-SV"/>
              </w:rPr>
              <w:t xml:space="preserve">  Creación de</w:t>
            </w:r>
            <w:r w:rsidR="00521ACD">
              <w:rPr>
                <w:b/>
                <w:sz w:val="16"/>
                <w:szCs w:val="16"/>
                <w:lang w:val="es-SV"/>
              </w:rPr>
              <w:t>l</w:t>
            </w:r>
            <w:r w:rsidR="00521ACD" w:rsidRPr="00521ACD">
              <w:rPr>
                <w:b/>
                <w:sz w:val="16"/>
                <w:szCs w:val="16"/>
                <w:lang w:val="es-SV"/>
              </w:rPr>
              <w:t xml:space="preserve"> documento</w:t>
            </w:r>
          </w:p>
        </w:tc>
      </w:tr>
    </w:tbl>
    <w:p w:rsidR="00114093" w:rsidRPr="00521ACD" w:rsidRDefault="00114093" w:rsidP="00114093">
      <w:pPr>
        <w:rPr>
          <w:lang w:val="es-SV"/>
        </w:rPr>
      </w:pPr>
    </w:p>
    <w:tbl>
      <w:tblPr>
        <w:tblStyle w:val="Tablaconcuadrcula"/>
        <w:tblW w:w="13193" w:type="dxa"/>
        <w:tblInd w:w="421" w:type="dxa"/>
        <w:tblLook w:val="04A0" w:firstRow="1" w:lastRow="0" w:firstColumn="1" w:lastColumn="0" w:noHBand="0" w:noVBand="1"/>
      </w:tblPr>
      <w:tblGrid>
        <w:gridCol w:w="2167"/>
        <w:gridCol w:w="1442"/>
        <w:gridCol w:w="366"/>
        <w:gridCol w:w="352"/>
        <w:gridCol w:w="433"/>
        <w:gridCol w:w="393"/>
        <w:gridCol w:w="433"/>
        <w:gridCol w:w="324"/>
        <w:gridCol w:w="325"/>
        <w:gridCol w:w="393"/>
        <w:gridCol w:w="352"/>
        <w:gridCol w:w="430"/>
        <w:gridCol w:w="430"/>
        <w:gridCol w:w="393"/>
        <w:gridCol w:w="4960"/>
      </w:tblGrid>
      <w:tr w:rsidR="00A37451" w:rsidRPr="00521ACD" w:rsidTr="00A37451">
        <w:trPr>
          <w:trHeight w:val="624"/>
        </w:trPr>
        <w:tc>
          <w:tcPr>
            <w:tcW w:w="2167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Activida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Responsable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E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F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24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S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O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N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D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A37451" w:rsidRPr="00521ACD" w:rsidRDefault="00A37451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Medio de verificación</w:t>
            </w:r>
          </w:p>
        </w:tc>
      </w:tr>
      <w:tr w:rsidR="00615B70" w:rsidRPr="00521ACD" w:rsidTr="00A61847">
        <w:trPr>
          <w:trHeight w:val="624"/>
        </w:trPr>
        <w:tc>
          <w:tcPr>
            <w:tcW w:w="2167" w:type="dxa"/>
          </w:tcPr>
          <w:p w:rsidR="00615B70" w:rsidRDefault="00615B70" w:rsidP="00945D57">
            <w:pPr>
              <w:rPr>
                <w:lang w:val="es-SV"/>
              </w:rPr>
            </w:pPr>
            <w:r>
              <w:rPr>
                <w:lang w:val="es-SV"/>
              </w:rPr>
              <w:t xml:space="preserve">Elaborar y enviar solicitud de </w:t>
            </w:r>
            <w:r w:rsidR="00945D57">
              <w:rPr>
                <w:lang w:val="es-SV"/>
              </w:rPr>
              <w:t>Aprobación de manuales</w:t>
            </w:r>
            <w:r w:rsidR="00882DAE">
              <w:rPr>
                <w:lang w:val="es-SV"/>
              </w:rPr>
              <w:t xml:space="preserve"> de procedimientos de archivos de gestión y archivo central</w:t>
            </w:r>
            <w:r w:rsidR="00945D57">
              <w:rPr>
                <w:lang w:val="es-SV"/>
              </w:rPr>
              <w:t xml:space="preserve"> al consejo</w:t>
            </w:r>
          </w:p>
        </w:tc>
        <w:tc>
          <w:tcPr>
            <w:tcW w:w="1442" w:type="dxa"/>
          </w:tcPr>
          <w:p w:rsidR="00615B70" w:rsidRDefault="00615B70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  <w:shd w:val="clear" w:color="auto" w:fill="70AD47" w:themeFill="accent6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615B70" w:rsidRPr="00521ACD" w:rsidRDefault="00615B70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882DAE" w:rsidRDefault="00882DAE" w:rsidP="00114093">
            <w:pPr>
              <w:rPr>
                <w:lang w:val="es-SV"/>
              </w:rPr>
            </w:pPr>
          </w:p>
          <w:p w:rsidR="00615B70" w:rsidRDefault="00945D57" w:rsidP="00114093">
            <w:pPr>
              <w:rPr>
                <w:lang w:val="es-SV"/>
              </w:rPr>
            </w:pPr>
            <w:r>
              <w:rPr>
                <w:lang w:val="es-SV"/>
              </w:rPr>
              <w:t>Solicitud, acuerdo del consejo</w:t>
            </w:r>
          </w:p>
          <w:p w:rsidR="007156B2" w:rsidRDefault="007156B2" w:rsidP="00114093">
            <w:pPr>
              <w:rPr>
                <w:lang w:val="es-SV"/>
              </w:rPr>
            </w:pPr>
          </w:p>
          <w:p w:rsidR="007156B2" w:rsidRDefault="007156B2" w:rsidP="00114093">
            <w:pPr>
              <w:rPr>
                <w:lang w:val="es-SV"/>
              </w:rPr>
            </w:pPr>
          </w:p>
          <w:p w:rsidR="007156B2" w:rsidRDefault="007156B2" w:rsidP="00D808D9">
            <w:pPr>
              <w:rPr>
                <w:lang w:val="es-SV"/>
              </w:rPr>
            </w:pPr>
            <w:r>
              <w:rPr>
                <w:lang w:val="es-SV"/>
              </w:rPr>
              <w:t xml:space="preserve">Estos manuales se comenzaron a elaborar durante junio hasta </w:t>
            </w:r>
            <w:r w:rsidR="00D808D9">
              <w:rPr>
                <w:lang w:val="es-SV"/>
              </w:rPr>
              <w:t>Diciembre</w:t>
            </w:r>
            <w:r>
              <w:rPr>
                <w:lang w:val="es-SV"/>
              </w:rPr>
              <w:t xml:space="preserve"> del año 2018</w:t>
            </w:r>
          </w:p>
        </w:tc>
      </w:tr>
      <w:tr w:rsidR="00734C52" w:rsidRPr="00521ACD" w:rsidTr="007156B2">
        <w:trPr>
          <w:trHeight w:val="624"/>
        </w:trPr>
        <w:tc>
          <w:tcPr>
            <w:tcW w:w="2167" w:type="dxa"/>
          </w:tcPr>
          <w:p w:rsidR="00734C52" w:rsidRDefault="004B533E" w:rsidP="00114093">
            <w:pPr>
              <w:rPr>
                <w:lang w:val="es-SV"/>
              </w:rPr>
            </w:pPr>
            <w:r>
              <w:rPr>
                <w:lang w:val="es-SV"/>
              </w:rPr>
              <w:t xml:space="preserve">Socializar manuales con las unidades. </w:t>
            </w:r>
          </w:p>
        </w:tc>
        <w:tc>
          <w:tcPr>
            <w:tcW w:w="1442" w:type="dxa"/>
          </w:tcPr>
          <w:p w:rsidR="00734C52" w:rsidRDefault="004B533E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  <w:shd w:val="clear" w:color="auto" w:fill="FFFFFF" w:themeFill="background1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34C52" w:rsidRPr="00521ACD" w:rsidRDefault="00734C52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734C52" w:rsidRDefault="00734C52" w:rsidP="00114093">
            <w:pPr>
              <w:rPr>
                <w:lang w:val="es-SV"/>
              </w:rPr>
            </w:pPr>
          </w:p>
        </w:tc>
      </w:tr>
      <w:tr w:rsidR="00A37451" w:rsidRPr="00521ACD" w:rsidTr="005210F7">
        <w:trPr>
          <w:trHeight w:val="624"/>
        </w:trPr>
        <w:tc>
          <w:tcPr>
            <w:tcW w:w="2167" w:type="dxa"/>
          </w:tcPr>
          <w:p w:rsidR="00A37451" w:rsidRPr="00521ACD" w:rsidRDefault="00521ACD" w:rsidP="00114093">
            <w:pPr>
              <w:rPr>
                <w:lang w:val="es-SV"/>
              </w:rPr>
            </w:pPr>
            <w:r>
              <w:rPr>
                <w:lang w:val="es-SV"/>
              </w:rPr>
              <w:t>Elaborar y enviar solicitud de nombramiento del comi</w:t>
            </w:r>
            <w:r w:rsidR="0054193A">
              <w:rPr>
                <w:lang w:val="es-SV"/>
              </w:rPr>
              <w:t>té de identificación documental y Comité CISED</w:t>
            </w:r>
          </w:p>
        </w:tc>
        <w:tc>
          <w:tcPr>
            <w:tcW w:w="1442" w:type="dxa"/>
          </w:tcPr>
          <w:p w:rsidR="00A37451" w:rsidRPr="00521ACD" w:rsidRDefault="00521ACD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.</w:t>
            </w:r>
          </w:p>
        </w:tc>
        <w:tc>
          <w:tcPr>
            <w:tcW w:w="366" w:type="dxa"/>
            <w:shd w:val="clear" w:color="auto" w:fill="FFFFFF" w:themeFill="background1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37451" w:rsidRPr="00521ACD" w:rsidRDefault="006A716F" w:rsidP="00114093">
            <w:pPr>
              <w:rPr>
                <w:lang w:val="es-SV"/>
              </w:rPr>
            </w:pPr>
            <w:r>
              <w:rPr>
                <w:lang w:val="es-SV"/>
              </w:rPr>
              <w:t>Memorándum</w:t>
            </w:r>
          </w:p>
        </w:tc>
      </w:tr>
      <w:tr w:rsidR="00A37451" w:rsidRPr="00521ACD" w:rsidTr="005210F7">
        <w:trPr>
          <w:trHeight w:val="624"/>
        </w:trPr>
        <w:tc>
          <w:tcPr>
            <w:tcW w:w="2167" w:type="dxa"/>
          </w:tcPr>
          <w:p w:rsidR="00A37451" w:rsidRPr="00521ACD" w:rsidRDefault="0073297E" w:rsidP="00114093">
            <w:pPr>
              <w:rPr>
                <w:lang w:val="es-SV"/>
              </w:rPr>
            </w:pPr>
            <w:r>
              <w:rPr>
                <w:lang w:val="es-SV"/>
              </w:rPr>
              <w:t>Reunión con los miembros de comité nombrados.</w:t>
            </w:r>
          </w:p>
        </w:tc>
        <w:tc>
          <w:tcPr>
            <w:tcW w:w="1442" w:type="dxa"/>
          </w:tcPr>
          <w:p w:rsidR="00A37451" w:rsidRPr="00521ACD" w:rsidRDefault="0073297E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37451" w:rsidRPr="00521ACD" w:rsidRDefault="00991EF2" w:rsidP="00114093">
            <w:pPr>
              <w:rPr>
                <w:lang w:val="es-SV"/>
              </w:rPr>
            </w:pPr>
            <w:r>
              <w:rPr>
                <w:lang w:val="es-SV"/>
              </w:rPr>
              <w:t>Acuerdo y lista de asistencia</w:t>
            </w:r>
          </w:p>
        </w:tc>
      </w:tr>
      <w:tr w:rsidR="00A37451" w:rsidRPr="00521ACD" w:rsidTr="00134482">
        <w:trPr>
          <w:trHeight w:val="624"/>
        </w:trPr>
        <w:tc>
          <w:tcPr>
            <w:tcW w:w="2167" w:type="dxa"/>
          </w:tcPr>
          <w:p w:rsidR="00A37451" w:rsidRPr="00521ACD" w:rsidRDefault="00F91D0E" w:rsidP="00114093">
            <w:pPr>
              <w:rPr>
                <w:lang w:val="es-SV"/>
              </w:rPr>
            </w:pPr>
            <w:r>
              <w:rPr>
                <w:lang w:val="es-SV"/>
              </w:rPr>
              <w:lastRenderedPageBreak/>
              <w:t>Capacitación  a los miembros del comité</w:t>
            </w:r>
            <w:r w:rsidR="00D44988">
              <w:rPr>
                <w:lang w:val="es-SV"/>
              </w:rPr>
              <w:t>, sobre responsabilidades del CID.</w:t>
            </w:r>
          </w:p>
        </w:tc>
        <w:tc>
          <w:tcPr>
            <w:tcW w:w="1442" w:type="dxa"/>
          </w:tcPr>
          <w:p w:rsidR="00A37451" w:rsidRPr="00521ACD" w:rsidRDefault="00AE3C07" w:rsidP="003B058E">
            <w:pPr>
              <w:rPr>
                <w:lang w:val="es-SV"/>
              </w:rPr>
            </w:pPr>
            <w:r>
              <w:rPr>
                <w:lang w:val="es-SV"/>
              </w:rPr>
              <w:t xml:space="preserve">Oficial de </w:t>
            </w:r>
          </w:p>
        </w:tc>
        <w:tc>
          <w:tcPr>
            <w:tcW w:w="366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37451" w:rsidRPr="00521ACD" w:rsidRDefault="00D44988" w:rsidP="00114093">
            <w:pPr>
              <w:rPr>
                <w:lang w:val="es-SV"/>
              </w:rPr>
            </w:pPr>
            <w:r>
              <w:rPr>
                <w:lang w:val="es-SV"/>
              </w:rPr>
              <w:t xml:space="preserve">Memorándum </w:t>
            </w:r>
            <w:r w:rsidR="00C5530C">
              <w:rPr>
                <w:lang w:val="es-SV"/>
              </w:rPr>
              <w:t xml:space="preserve"> </w:t>
            </w:r>
            <w:r>
              <w:rPr>
                <w:lang w:val="es-SV"/>
              </w:rPr>
              <w:t>para reservar espacio</w:t>
            </w:r>
            <w:r w:rsidR="003B058E">
              <w:rPr>
                <w:lang w:val="es-SV"/>
              </w:rPr>
              <w:t xml:space="preserve"> y notificar</w:t>
            </w:r>
          </w:p>
        </w:tc>
      </w:tr>
      <w:tr w:rsidR="00A37451" w:rsidRPr="00521ACD" w:rsidTr="00B5589D">
        <w:trPr>
          <w:trHeight w:val="624"/>
        </w:trPr>
        <w:tc>
          <w:tcPr>
            <w:tcW w:w="2167" w:type="dxa"/>
          </w:tcPr>
          <w:p w:rsidR="00A37451" w:rsidRPr="00521ACD" w:rsidRDefault="005820FC" w:rsidP="00114093">
            <w:pPr>
              <w:rPr>
                <w:lang w:val="es-SV"/>
              </w:rPr>
            </w:pPr>
            <w:r>
              <w:rPr>
                <w:lang w:val="es-SV"/>
              </w:rPr>
              <w:t>Levantamiento De información por unidades productoras de tipos documentales.</w:t>
            </w:r>
          </w:p>
        </w:tc>
        <w:tc>
          <w:tcPr>
            <w:tcW w:w="1442" w:type="dxa"/>
          </w:tcPr>
          <w:p w:rsidR="00A37451" w:rsidRPr="00521ACD" w:rsidRDefault="00F108FB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 y Comité</w:t>
            </w:r>
          </w:p>
        </w:tc>
        <w:tc>
          <w:tcPr>
            <w:tcW w:w="366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37451" w:rsidRDefault="00A37451" w:rsidP="00114093">
            <w:pPr>
              <w:rPr>
                <w:lang w:val="es-SV"/>
              </w:rPr>
            </w:pPr>
          </w:p>
          <w:p w:rsidR="00C5530C" w:rsidRPr="00A82986" w:rsidRDefault="00C5530C" w:rsidP="00114093">
            <w:pPr>
              <w:rPr>
                <w:highlight w:val="yellow"/>
                <w:lang w:val="es-SV"/>
              </w:rPr>
            </w:pPr>
            <w:r w:rsidRPr="00A82986">
              <w:rPr>
                <w:highlight w:val="yellow"/>
                <w:lang w:val="es-SV"/>
              </w:rPr>
              <w:t>Instrumentos</w:t>
            </w:r>
            <w:r w:rsidR="00F81F3F" w:rsidRPr="00A82986">
              <w:rPr>
                <w:highlight w:val="yellow"/>
                <w:lang w:val="es-SV"/>
              </w:rPr>
              <w:t xml:space="preserve"> ( diagnostico documental)</w:t>
            </w:r>
          </w:p>
          <w:p w:rsidR="0086682E" w:rsidRPr="00521ACD" w:rsidRDefault="0086682E" w:rsidP="00114093">
            <w:pPr>
              <w:rPr>
                <w:lang w:val="es-SV"/>
              </w:rPr>
            </w:pPr>
            <w:r w:rsidRPr="00A82986">
              <w:rPr>
                <w:highlight w:val="yellow"/>
                <w:lang w:val="es-SV"/>
              </w:rPr>
              <w:t xml:space="preserve">Usar cuadro de repertorio de funciones según </w:t>
            </w:r>
            <w:r w:rsidR="00A82986" w:rsidRPr="00A82986">
              <w:rPr>
                <w:highlight w:val="yellow"/>
                <w:lang w:val="es-SV"/>
              </w:rPr>
              <w:t>tareas.</w:t>
            </w:r>
          </w:p>
        </w:tc>
      </w:tr>
      <w:tr w:rsidR="00A37451" w:rsidRPr="00521ACD" w:rsidTr="00A472C0">
        <w:trPr>
          <w:trHeight w:val="624"/>
        </w:trPr>
        <w:tc>
          <w:tcPr>
            <w:tcW w:w="2167" w:type="dxa"/>
          </w:tcPr>
          <w:p w:rsidR="00A37451" w:rsidRPr="00521ACD" w:rsidRDefault="00D20BD1" w:rsidP="00A472C0">
            <w:pPr>
              <w:rPr>
                <w:lang w:val="es-SV"/>
              </w:rPr>
            </w:pPr>
            <w:r w:rsidRPr="00521ACD">
              <w:rPr>
                <w:lang w:val="es-SV"/>
              </w:rPr>
              <w:t xml:space="preserve">Elaboración del </w:t>
            </w:r>
            <w:r w:rsidR="00A472C0">
              <w:rPr>
                <w:lang w:val="es-SV"/>
              </w:rPr>
              <w:t>FODA</w:t>
            </w:r>
          </w:p>
        </w:tc>
        <w:tc>
          <w:tcPr>
            <w:tcW w:w="1442" w:type="dxa"/>
          </w:tcPr>
          <w:p w:rsidR="00A37451" w:rsidRPr="00521ACD" w:rsidRDefault="007F36FB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 y Comité</w:t>
            </w:r>
          </w:p>
        </w:tc>
        <w:tc>
          <w:tcPr>
            <w:tcW w:w="366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37451" w:rsidRPr="00521ACD" w:rsidRDefault="00A3745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37451" w:rsidRDefault="00A37451" w:rsidP="00114093">
            <w:pPr>
              <w:rPr>
                <w:lang w:val="es-SV"/>
              </w:rPr>
            </w:pPr>
          </w:p>
          <w:p w:rsidR="00F81F3F" w:rsidRPr="00521ACD" w:rsidRDefault="00C423D6" w:rsidP="00114093">
            <w:pPr>
              <w:rPr>
                <w:lang w:val="es-SV"/>
              </w:rPr>
            </w:pPr>
            <w:r>
              <w:rPr>
                <w:lang w:val="es-SV"/>
              </w:rPr>
              <w:t>Diagnostico documental</w:t>
            </w:r>
            <w:r w:rsidR="005704E9">
              <w:rPr>
                <w:lang w:val="es-SV"/>
              </w:rPr>
              <w:t>/ documento elaborado</w:t>
            </w:r>
          </w:p>
        </w:tc>
      </w:tr>
      <w:tr w:rsidR="00D20BD1" w:rsidRPr="00521ACD" w:rsidTr="007F353A">
        <w:trPr>
          <w:trHeight w:val="624"/>
        </w:trPr>
        <w:tc>
          <w:tcPr>
            <w:tcW w:w="2167" w:type="dxa"/>
          </w:tcPr>
          <w:p w:rsidR="00D20BD1" w:rsidRPr="00521ACD" w:rsidRDefault="007F353A" w:rsidP="00114093">
            <w:pPr>
              <w:rPr>
                <w:lang w:val="es-SV"/>
              </w:rPr>
            </w:pPr>
            <w:r>
              <w:rPr>
                <w:lang w:val="es-SV"/>
              </w:rPr>
              <w:t>Elaboración de análisis FODA</w:t>
            </w:r>
          </w:p>
        </w:tc>
        <w:tc>
          <w:tcPr>
            <w:tcW w:w="1442" w:type="dxa"/>
          </w:tcPr>
          <w:p w:rsidR="00D20BD1" w:rsidRPr="00521ACD" w:rsidRDefault="007F36FB" w:rsidP="00496848">
            <w:pPr>
              <w:rPr>
                <w:lang w:val="es-SV"/>
              </w:rPr>
            </w:pPr>
            <w:r>
              <w:rPr>
                <w:lang w:val="es-SV"/>
              </w:rPr>
              <w:t xml:space="preserve">Oficial de archivo </w:t>
            </w:r>
          </w:p>
        </w:tc>
        <w:tc>
          <w:tcPr>
            <w:tcW w:w="366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D20BD1" w:rsidRPr="00521ACD" w:rsidRDefault="00D20BD1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D20BD1" w:rsidRPr="00521ACD" w:rsidRDefault="00A82986" w:rsidP="00114093">
            <w:pPr>
              <w:rPr>
                <w:lang w:val="es-SV"/>
              </w:rPr>
            </w:pPr>
            <w:r w:rsidRPr="00A82986">
              <w:rPr>
                <w:highlight w:val="yellow"/>
                <w:lang w:val="es-SV"/>
              </w:rPr>
              <w:t>Para proceder a elaborar plan estratégico de archivo</w:t>
            </w:r>
          </w:p>
        </w:tc>
      </w:tr>
      <w:tr w:rsidR="007C7832" w:rsidRPr="00521ACD" w:rsidTr="008B27B3">
        <w:trPr>
          <w:trHeight w:val="624"/>
        </w:trPr>
        <w:tc>
          <w:tcPr>
            <w:tcW w:w="2167" w:type="dxa"/>
          </w:tcPr>
          <w:p w:rsidR="007C7832" w:rsidRDefault="00116827" w:rsidP="00114093">
            <w:pPr>
              <w:rPr>
                <w:lang w:val="es-SV"/>
              </w:rPr>
            </w:pPr>
            <w:r>
              <w:rPr>
                <w:lang w:val="es-SV"/>
              </w:rPr>
              <w:t>Elaboración del diagnostico SIGDA</w:t>
            </w:r>
          </w:p>
        </w:tc>
        <w:tc>
          <w:tcPr>
            <w:tcW w:w="1442" w:type="dxa"/>
          </w:tcPr>
          <w:p w:rsidR="007C7832" w:rsidRPr="00521ACD" w:rsidRDefault="007F36FB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C7832" w:rsidRPr="00521ACD" w:rsidRDefault="007C7832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7C7832" w:rsidRPr="00521ACD" w:rsidRDefault="006E50E0" w:rsidP="00114093">
            <w:pPr>
              <w:rPr>
                <w:lang w:val="es-SV"/>
              </w:rPr>
            </w:pPr>
            <w:r w:rsidRPr="00012961">
              <w:rPr>
                <w:highlight w:val="yellow"/>
                <w:lang w:val="es-SV"/>
              </w:rPr>
              <w:t>En base al que se hizo en diplomado</w:t>
            </w:r>
          </w:p>
        </w:tc>
      </w:tr>
      <w:tr w:rsidR="00DD32BE" w:rsidRPr="00521ACD" w:rsidTr="00B52C56">
        <w:trPr>
          <w:trHeight w:val="624"/>
        </w:trPr>
        <w:tc>
          <w:tcPr>
            <w:tcW w:w="2167" w:type="dxa"/>
          </w:tcPr>
          <w:p w:rsidR="00DD32BE" w:rsidRDefault="00596B28" w:rsidP="00EA2568">
            <w:pPr>
              <w:rPr>
                <w:lang w:val="es-SV"/>
              </w:rPr>
            </w:pPr>
            <w:r>
              <w:rPr>
                <w:lang w:val="es-SV"/>
              </w:rPr>
              <w:t>E</w:t>
            </w:r>
            <w:r w:rsidR="00DD32BE">
              <w:rPr>
                <w:lang w:val="es-SV"/>
              </w:rPr>
              <w:t xml:space="preserve">laboración </w:t>
            </w:r>
            <w:r w:rsidR="001A7CC8">
              <w:rPr>
                <w:lang w:val="es-SV"/>
              </w:rPr>
              <w:t xml:space="preserve">del Plan Estratégico de la </w:t>
            </w:r>
            <w:r w:rsidR="00DD32BE">
              <w:rPr>
                <w:lang w:val="es-SV"/>
              </w:rPr>
              <w:t>UGDA</w:t>
            </w:r>
          </w:p>
        </w:tc>
        <w:tc>
          <w:tcPr>
            <w:tcW w:w="1442" w:type="dxa"/>
          </w:tcPr>
          <w:p w:rsidR="00DD32BE" w:rsidRPr="00521ACD" w:rsidRDefault="005F5796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DD32BE" w:rsidRPr="00521ACD" w:rsidRDefault="00DD32BE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DD32BE" w:rsidRPr="00521ACD" w:rsidRDefault="00496848" w:rsidP="00114093">
            <w:pPr>
              <w:rPr>
                <w:lang w:val="es-SV"/>
              </w:rPr>
            </w:pPr>
            <w:r>
              <w:rPr>
                <w:lang w:val="es-SV"/>
              </w:rPr>
              <w:t>Acuerdo de aprobación</w:t>
            </w:r>
          </w:p>
        </w:tc>
      </w:tr>
      <w:tr w:rsidR="007D3BC8" w:rsidRPr="00521ACD" w:rsidTr="007D3BC8">
        <w:trPr>
          <w:trHeight w:val="624"/>
        </w:trPr>
        <w:tc>
          <w:tcPr>
            <w:tcW w:w="2167" w:type="dxa"/>
          </w:tcPr>
          <w:p w:rsidR="007D3BC8" w:rsidRDefault="007D3BC8" w:rsidP="00114093">
            <w:pPr>
              <w:rPr>
                <w:lang w:val="es-SV"/>
              </w:rPr>
            </w:pPr>
            <w:r>
              <w:rPr>
                <w:lang w:val="es-SV"/>
              </w:rPr>
              <w:t>Validación e incorporación de observaciones</w:t>
            </w:r>
          </w:p>
        </w:tc>
        <w:tc>
          <w:tcPr>
            <w:tcW w:w="1442" w:type="dxa"/>
          </w:tcPr>
          <w:p w:rsidR="007D3BC8" w:rsidRPr="00521ACD" w:rsidRDefault="005F5796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7D3BC8" w:rsidRDefault="007D3BC8" w:rsidP="00114093">
            <w:pPr>
              <w:rPr>
                <w:lang w:val="es-SV"/>
              </w:rPr>
            </w:pPr>
          </w:p>
          <w:p w:rsidR="007C60CC" w:rsidRPr="00521ACD" w:rsidRDefault="003E0E7A" w:rsidP="00114093">
            <w:pPr>
              <w:rPr>
                <w:lang w:val="es-SV"/>
              </w:rPr>
            </w:pPr>
            <w:r>
              <w:rPr>
                <w:lang w:val="es-SV"/>
              </w:rPr>
              <w:t>Correcciones / documento de asesoría técnica</w:t>
            </w:r>
          </w:p>
        </w:tc>
      </w:tr>
      <w:tr w:rsidR="007D3BC8" w:rsidRPr="00521ACD" w:rsidTr="007D3BC8">
        <w:trPr>
          <w:trHeight w:val="624"/>
        </w:trPr>
        <w:tc>
          <w:tcPr>
            <w:tcW w:w="2167" w:type="dxa"/>
          </w:tcPr>
          <w:p w:rsidR="007D3BC8" w:rsidRDefault="007D3BC8" w:rsidP="00114093">
            <w:pPr>
              <w:rPr>
                <w:lang w:val="es-SV"/>
              </w:rPr>
            </w:pPr>
            <w:r>
              <w:rPr>
                <w:lang w:val="es-SV"/>
              </w:rPr>
              <w:t>Presentación al consejo municipal</w:t>
            </w:r>
          </w:p>
        </w:tc>
        <w:tc>
          <w:tcPr>
            <w:tcW w:w="1442" w:type="dxa"/>
          </w:tcPr>
          <w:p w:rsidR="007D3BC8" w:rsidRPr="00521ACD" w:rsidRDefault="005F5796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7D3BC8" w:rsidRPr="00521ACD" w:rsidRDefault="00574347" w:rsidP="00114093">
            <w:pPr>
              <w:rPr>
                <w:lang w:val="es-SV"/>
              </w:rPr>
            </w:pPr>
            <w:r>
              <w:rPr>
                <w:lang w:val="es-SV"/>
              </w:rPr>
              <w:t>Memorándum</w:t>
            </w:r>
          </w:p>
        </w:tc>
      </w:tr>
      <w:tr w:rsidR="007D3BC8" w:rsidRPr="00521ACD" w:rsidTr="00D45D84">
        <w:trPr>
          <w:trHeight w:val="624"/>
        </w:trPr>
        <w:tc>
          <w:tcPr>
            <w:tcW w:w="2167" w:type="dxa"/>
          </w:tcPr>
          <w:p w:rsidR="007D3BC8" w:rsidRDefault="007D3BC8" w:rsidP="00114093">
            <w:pPr>
              <w:rPr>
                <w:lang w:val="es-SV"/>
              </w:rPr>
            </w:pPr>
            <w:r>
              <w:rPr>
                <w:lang w:val="es-SV"/>
              </w:rPr>
              <w:t>Socialización del plan a las unidades</w:t>
            </w:r>
          </w:p>
        </w:tc>
        <w:tc>
          <w:tcPr>
            <w:tcW w:w="1442" w:type="dxa"/>
          </w:tcPr>
          <w:p w:rsidR="007D3BC8" w:rsidRPr="00521ACD" w:rsidRDefault="006615DF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7D3BC8" w:rsidRPr="00521ACD" w:rsidRDefault="007D3BC8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7D3BC8" w:rsidRPr="00521ACD" w:rsidRDefault="00E86362" w:rsidP="00114093">
            <w:pPr>
              <w:rPr>
                <w:lang w:val="es-SV"/>
              </w:rPr>
            </w:pPr>
            <w:r>
              <w:rPr>
                <w:lang w:val="es-SV"/>
              </w:rPr>
              <w:t>Plan impreso otros.</w:t>
            </w:r>
          </w:p>
        </w:tc>
      </w:tr>
      <w:tr w:rsidR="003D409A" w:rsidRPr="00521ACD" w:rsidTr="00440F1A">
        <w:trPr>
          <w:trHeight w:val="624"/>
        </w:trPr>
        <w:tc>
          <w:tcPr>
            <w:tcW w:w="2167" w:type="dxa"/>
          </w:tcPr>
          <w:p w:rsidR="003D409A" w:rsidRDefault="003D409A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Promover la elaboración del cuadro de clasificación.</w:t>
            </w:r>
          </w:p>
        </w:tc>
        <w:tc>
          <w:tcPr>
            <w:tcW w:w="1442" w:type="dxa"/>
          </w:tcPr>
          <w:p w:rsidR="003D409A" w:rsidRPr="00521ACD" w:rsidRDefault="006615DF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 y comité</w:t>
            </w:r>
          </w:p>
        </w:tc>
        <w:tc>
          <w:tcPr>
            <w:tcW w:w="366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3D409A" w:rsidRPr="00521ACD" w:rsidRDefault="003D409A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3D409A" w:rsidRDefault="00E12918" w:rsidP="00114093">
            <w:pPr>
              <w:rPr>
                <w:lang w:val="es-SV"/>
              </w:rPr>
            </w:pPr>
            <w:r>
              <w:rPr>
                <w:lang w:val="es-SV"/>
              </w:rPr>
              <w:t>Memorándum</w:t>
            </w:r>
          </w:p>
        </w:tc>
      </w:tr>
      <w:tr w:rsidR="00C354E4" w:rsidRPr="00521ACD" w:rsidTr="00440F1A">
        <w:trPr>
          <w:trHeight w:val="624"/>
        </w:trPr>
        <w:tc>
          <w:tcPr>
            <w:tcW w:w="2167" w:type="dxa"/>
          </w:tcPr>
          <w:p w:rsidR="00C354E4" w:rsidRPr="00521ACD" w:rsidRDefault="00C354E4" w:rsidP="00114093">
            <w:pPr>
              <w:rPr>
                <w:lang w:val="es-SV"/>
              </w:rPr>
            </w:pPr>
            <w:r w:rsidRPr="00521ACD">
              <w:rPr>
                <w:lang w:val="es-SV"/>
              </w:rPr>
              <w:t>Promover la codificación del cuadro de clasificación.</w:t>
            </w:r>
          </w:p>
        </w:tc>
        <w:tc>
          <w:tcPr>
            <w:tcW w:w="1442" w:type="dxa"/>
          </w:tcPr>
          <w:p w:rsidR="00C354E4" w:rsidRPr="00521ACD" w:rsidRDefault="006615DF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 y comité</w:t>
            </w:r>
          </w:p>
        </w:tc>
        <w:tc>
          <w:tcPr>
            <w:tcW w:w="366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C354E4" w:rsidRPr="00521ACD" w:rsidRDefault="00C354E4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354E4" w:rsidRDefault="004E0672" w:rsidP="00114093">
            <w:pPr>
              <w:rPr>
                <w:lang w:val="es-SV"/>
              </w:rPr>
            </w:pPr>
            <w:r>
              <w:rPr>
                <w:lang w:val="es-SV"/>
              </w:rPr>
              <w:t>Memorándum</w:t>
            </w:r>
          </w:p>
        </w:tc>
      </w:tr>
      <w:tr w:rsidR="00B52C56" w:rsidRPr="00521ACD" w:rsidTr="00A0720F">
        <w:trPr>
          <w:trHeight w:val="624"/>
        </w:trPr>
        <w:tc>
          <w:tcPr>
            <w:tcW w:w="2167" w:type="dxa"/>
          </w:tcPr>
          <w:p w:rsidR="00B52C56" w:rsidRPr="00521ACD" w:rsidRDefault="00B52C56" w:rsidP="00114093">
            <w:pPr>
              <w:rPr>
                <w:lang w:val="es-SV"/>
              </w:rPr>
            </w:pPr>
            <w:r>
              <w:rPr>
                <w:lang w:val="es-SV"/>
              </w:rPr>
              <w:lastRenderedPageBreak/>
              <w:t>Creación de plan operativo 2020</w:t>
            </w:r>
          </w:p>
        </w:tc>
        <w:tc>
          <w:tcPr>
            <w:tcW w:w="1442" w:type="dxa"/>
          </w:tcPr>
          <w:p w:rsidR="00B52C56" w:rsidRDefault="00A0720F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B52C56" w:rsidRPr="00521ACD" w:rsidRDefault="00B52C56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B52C56" w:rsidRDefault="00B52C56" w:rsidP="00114093">
            <w:pPr>
              <w:rPr>
                <w:lang w:val="es-SV"/>
              </w:rPr>
            </w:pPr>
          </w:p>
        </w:tc>
      </w:tr>
      <w:tr w:rsidR="00A0720F" w:rsidRPr="00521ACD" w:rsidTr="00A0720F">
        <w:trPr>
          <w:trHeight w:val="624"/>
        </w:trPr>
        <w:tc>
          <w:tcPr>
            <w:tcW w:w="2167" w:type="dxa"/>
          </w:tcPr>
          <w:p w:rsidR="00A0720F" w:rsidRDefault="00A0720F" w:rsidP="00114093">
            <w:pPr>
              <w:rPr>
                <w:lang w:val="es-SV"/>
              </w:rPr>
            </w:pPr>
            <w:r>
              <w:rPr>
                <w:lang w:val="es-SV"/>
              </w:rPr>
              <w:t>Creación de presupuesto 2020</w:t>
            </w:r>
          </w:p>
        </w:tc>
        <w:tc>
          <w:tcPr>
            <w:tcW w:w="1442" w:type="dxa"/>
          </w:tcPr>
          <w:p w:rsidR="00A0720F" w:rsidRDefault="0007063E" w:rsidP="00114093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A0720F" w:rsidRPr="00521ACD" w:rsidRDefault="00A0720F" w:rsidP="00114093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A0720F" w:rsidRDefault="00A0720F" w:rsidP="00114093">
            <w:pPr>
              <w:rPr>
                <w:lang w:val="es-SV"/>
              </w:rPr>
            </w:pPr>
          </w:p>
        </w:tc>
      </w:tr>
    </w:tbl>
    <w:p w:rsidR="00F33262" w:rsidRDefault="00F33262" w:rsidP="00114093">
      <w:pPr>
        <w:rPr>
          <w:lang w:val="es-SV"/>
        </w:rPr>
      </w:pPr>
      <w:bookmarkStart w:id="14" w:name="_Hlk527637919"/>
      <w:bookmarkStart w:id="15" w:name="_Hlk527637868"/>
    </w:p>
    <w:bookmarkEnd w:id="14"/>
    <w:bookmarkEnd w:id="15"/>
    <w:p w:rsidR="000700B1" w:rsidRDefault="000700B1" w:rsidP="005B74EB">
      <w:pPr>
        <w:rPr>
          <w:lang w:val="es-SV"/>
        </w:rPr>
      </w:pPr>
    </w:p>
    <w:p w:rsidR="000700B1" w:rsidRPr="00521ACD" w:rsidRDefault="000700B1" w:rsidP="005B74EB">
      <w:pPr>
        <w:rPr>
          <w:lang w:val="es-SV"/>
        </w:rPr>
      </w:pPr>
    </w:p>
    <w:p w:rsidR="00F052CE" w:rsidRPr="00521ACD" w:rsidRDefault="00F052CE" w:rsidP="00F052CE">
      <w:pPr>
        <w:rPr>
          <w:lang w:val="es-SV"/>
        </w:rPr>
      </w:pPr>
    </w:p>
    <w:tbl>
      <w:tblPr>
        <w:tblpPr w:leftFromText="141" w:rightFromText="141" w:vertAnchor="text" w:horzAnchor="page" w:tblpX="1791" w:tblpY="26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5946"/>
        <w:gridCol w:w="3719"/>
      </w:tblGrid>
      <w:tr w:rsidR="00F052CE" w:rsidRPr="00BA3423" w:rsidTr="00CE2636">
        <w:trPr>
          <w:trHeight w:val="342"/>
        </w:trPr>
        <w:tc>
          <w:tcPr>
            <w:tcW w:w="3628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PROCESO</w:t>
            </w:r>
          </w:p>
        </w:tc>
        <w:tc>
          <w:tcPr>
            <w:tcW w:w="5946" w:type="dxa"/>
          </w:tcPr>
          <w:p w:rsidR="00F052CE" w:rsidRPr="00BA3423" w:rsidRDefault="00AC2E6B" w:rsidP="00CE2636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Procesos </w:t>
            </w:r>
            <w:r w:rsidR="00641DB7">
              <w:rPr>
                <w:b/>
                <w:lang w:val="es-SV"/>
              </w:rPr>
              <w:t>archivísticos</w:t>
            </w:r>
          </w:p>
        </w:tc>
        <w:tc>
          <w:tcPr>
            <w:tcW w:w="3719" w:type="dxa"/>
          </w:tcPr>
          <w:p w:rsidR="00F052CE" w:rsidRPr="00BA3423" w:rsidRDefault="00F052CE" w:rsidP="00CE2636">
            <w:pPr>
              <w:jc w:val="center"/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PER</w:t>
            </w:r>
            <w:r w:rsidR="00A661F8" w:rsidRPr="00BA3423">
              <w:rPr>
                <w:b/>
                <w:lang w:val="es-SV"/>
              </w:rPr>
              <w:t>Í</w:t>
            </w:r>
            <w:r w:rsidRPr="00BA3423">
              <w:rPr>
                <w:b/>
                <w:lang w:val="es-SV"/>
              </w:rPr>
              <w:t>ODO</w:t>
            </w:r>
          </w:p>
        </w:tc>
      </w:tr>
      <w:tr w:rsidR="00F052CE" w:rsidRPr="00BA3423" w:rsidTr="00CE2636">
        <w:trPr>
          <w:trHeight w:val="379"/>
        </w:trPr>
        <w:tc>
          <w:tcPr>
            <w:tcW w:w="3628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PROCEDIMIENTO</w:t>
            </w:r>
          </w:p>
        </w:tc>
        <w:tc>
          <w:tcPr>
            <w:tcW w:w="5946" w:type="dxa"/>
          </w:tcPr>
          <w:p w:rsidR="00F052CE" w:rsidRPr="00BA3423" w:rsidRDefault="004E0672" w:rsidP="00CE2636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>Formas de ordenación y descripción</w:t>
            </w:r>
          </w:p>
        </w:tc>
        <w:tc>
          <w:tcPr>
            <w:tcW w:w="3719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DEL D</w:t>
            </w:r>
            <w:r w:rsidR="00A661F8" w:rsidRPr="00BA3423">
              <w:rPr>
                <w:b/>
                <w:lang w:val="es-SV"/>
              </w:rPr>
              <w:t>Í</w:t>
            </w:r>
            <w:r w:rsidRPr="00BA3423">
              <w:rPr>
                <w:b/>
                <w:lang w:val="es-SV"/>
              </w:rPr>
              <w:t>A:</w:t>
            </w:r>
          </w:p>
        </w:tc>
      </w:tr>
      <w:tr w:rsidR="00F052CE" w:rsidRPr="00BA3423" w:rsidTr="00CE2636">
        <w:trPr>
          <w:trHeight w:val="342"/>
        </w:trPr>
        <w:tc>
          <w:tcPr>
            <w:tcW w:w="3628" w:type="dxa"/>
          </w:tcPr>
          <w:p w:rsidR="00F052CE" w:rsidRPr="00BA3423" w:rsidRDefault="00A661F8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Á</w:t>
            </w:r>
            <w:r w:rsidR="00F052CE" w:rsidRPr="00BA3423">
              <w:rPr>
                <w:b/>
                <w:lang w:val="es-SV"/>
              </w:rPr>
              <w:t>REA DE TRABAJO</w:t>
            </w:r>
          </w:p>
        </w:tc>
        <w:tc>
          <w:tcPr>
            <w:tcW w:w="5946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 xml:space="preserve">Archivo </w:t>
            </w:r>
            <w:r w:rsidR="00A661F8" w:rsidRPr="00BA3423">
              <w:rPr>
                <w:b/>
                <w:lang w:val="es-SV"/>
              </w:rPr>
              <w:t>C</w:t>
            </w:r>
            <w:r w:rsidRPr="00BA3423">
              <w:rPr>
                <w:b/>
                <w:lang w:val="es-SV"/>
              </w:rPr>
              <w:t>entral (unidad productora)</w:t>
            </w:r>
            <w:r w:rsidR="00A661F8" w:rsidRPr="00BA3423">
              <w:rPr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AL D</w:t>
            </w:r>
            <w:r w:rsidR="00A661F8" w:rsidRPr="00BA3423">
              <w:rPr>
                <w:b/>
                <w:lang w:val="es-SV"/>
              </w:rPr>
              <w:t>Í</w:t>
            </w:r>
            <w:r w:rsidRPr="00BA3423">
              <w:rPr>
                <w:b/>
                <w:lang w:val="es-SV"/>
              </w:rPr>
              <w:t>A:</w:t>
            </w:r>
          </w:p>
        </w:tc>
      </w:tr>
      <w:tr w:rsidR="00F052CE" w:rsidRPr="00BA3423" w:rsidTr="00CE2636">
        <w:trPr>
          <w:trHeight w:val="723"/>
        </w:trPr>
        <w:tc>
          <w:tcPr>
            <w:tcW w:w="3628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LINEAMIENTO</w:t>
            </w:r>
          </w:p>
        </w:tc>
        <w:tc>
          <w:tcPr>
            <w:tcW w:w="5946" w:type="dxa"/>
          </w:tcPr>
          <w:p w:rsidR="00F052CE" w:rsidRPr="00BA3423" w:rsidRDefault="00AC2E6B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Para</w:t>
            </w:r>
            <w:r w:rsidR="00F052CE" w:rsidRPr="00BA3423">
              <w:rPr>
                <w:b/>
                <w:lang w:val="es-SV"/>
              </w:rPr>
              <w:t xml:space="preserve"> la </w:t>
            </w:r>
            <w:r w:rsidR="00A661F8" w:rsidRPr="00BA3423">
              <w:rPr>
                <w:b/>
                <w:lang w:val="es-SV"/>
              </w:rPr>
              <w:t>O</w:t>
            </w:r>
            <w:r w:rsidR="00F052CE" w:rsidRPr="00BA3423">
              <w:rPr>
                <w:b/>
                <w:lang w:val="es-SV"/>
              </w:rPr>
              <w:t xml:space="preserve">rdenación y </w:t>
            </w:r>
            <w:r w:rsidR="00A661F8" w:rsidRPr="00BA3423">
              <w:rPr>
                <w:b/>
                <w:lang w:val="es-SV"/>
              </w:rPr>
              <w:t>D</w:t>
            </w:r>
            <w:r w:rsidR="00F052CE" w:rsidRPr="00BA3423">
              <w:rPr>
                <w:b/>
                <w:lang w:val="es-SV"/>
              </w:rPr>
              <w:t xml:space="preserve">escripción </w:t>
            </w:r>
            <w:r w:rsidR="00A661F8" w:rsidRPr="00BA3423">
              <w:rPr>
                <w:b/>
                <w:lang w:val="es-SV"/>
              </w:rPr>
              <w:t>D</w:t>
            </w:r>
            <w:r w:rsidR="00F052CE" w:rsidRPr="00BA3423">
              <w:rPr>
                <w:b/>
                <w:lang w:val="es-SV"/>
              </w:rPr>
              <w:t>ocumental</w:t>
            </w:r>
            <w:r w:rsidR="00A661F8" w:rsidRPr="00BA3423">
              <w:rPr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F052CE" w:rsidRPr="00BA3423" w:rsidRDefault="00F052CE" w:rsidP="00CE2636">
            <w:pPr>
              <w:rPr>
                <w:b/>
                <w:lang w:val="es-SV"/>
              </w:rPr>
            </w:pPr>
            <w:r w:rsidRPr="00BA3423">
              <w:rPr>
                <w:b/>
                <w:lang w:val="es-SV"/>
              </w:rPr>
              <w:t>METAS:</w:t>
            </w:r>
            <w:r w:rsidR="009769BA">
              <w:rPr>
                <w:b/>
                <w:lang w:val="es-SV"/>
              </w:rPr>
              <w:t xml:space="preserve"> Normar la formulación de expedientes</w:t>
            </w:r>
          </w:p>
        </w:tc>
      </w:tr>
    </w:tbl>
    <w:p w:rsidR="00F052CE" w:rsidRPr="00BA3423" w:rsidRDefault="00F052CE" w:rsidP="00F052CE">
      <w:pPr>
        <w:rPr>
          <w:lang w:val="es-SV"/>
        </w:rPr>
      </w:pPr>
    </w:p>
    <w:p w:rsidR="00F052CE" w:rsidRPr="00BA3423" w:rsidRDefault="00F052CE" w:rsidP="00F052CE">
      <w:pPr>
        <w:rPr>
          <w:lang w:val="es-SV"/>
        </w:rPr>
      </w:pPr>
    </w:p>
    <w:tbl>
      <w:tblPr>
        <w:tblStyle w:val="Tablaconcuadrcula"/>
        <w:tblW w:w="13193" w:type="dxa"/>
        <w:tblInd w:w="421" w:type="dxa"/>
        <w:tblLook w:val="04A0" w:firstRow="1" w:lastRow="0" w:firstColumn="1" w:lastColumn="0" w:noHBand="0" w:noVBand="1"/>
      </w:tblPr>
      <w:tblGrid>
        <w:gridCol w:w="2167"/>
        <w:gridCol w:w="1442"/>
        <w:gridCol w:w="366"/>
        <w:gridCol w:w="352"/>
        <w:gridCol w:w="433"/>
        <w:gridCol w:w="393"/>
        <w:gridCol w:w="433"/>
        <w:gridCol w:w="324"/>
        <w:gridCol w:w="325"/>
        <w:gridCol w:w="393"/>
        <w:gridCol w:w="352"/>
        <w:gridCol w:w="430"/>
        <w:gridCol w:w="430"/>
        <w:gridCol w:w="393"/>
        <w:gridCol w:w="4960"/>
      </w:tblGrid>
      <w:tr w:rsidR="00F052CE" w:rsidRPr="00521ACD" w:rsidTr="00CE2636">
        <w:trPr>
          <w:trHeight w:val="624"/>
        </w:trPr>
        <w:tc>
          <w:tcPr>
            <w:tcW w:w="2167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ctivida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Responsable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E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F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24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S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O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N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D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edio de verificación</w:t>
            </w:r>
          </w:p>
        </w:tc>
      </w:tr>
      <w:tr w:rsidR="008B746E" w:rsidRPr="00521ACD" w:rsidTr="008B746E">
        <w:trPr>
          <w:trHeight w:val="624"/>
        </w:trPr>
        <w:tc>
          <w:tcPr>
            <w:tcW w:w="2167" w:type="dxa"/>
          </w:tcPr>
          <w:p w:rsidR="008B746E" w:rsidRPr="00521ACD" w:rsidRDefault="008B746E" w:rsidP="00CE2636">
            <w:pPr>
              <w:rPr>
                <w:lang w:val="es-SV"/>
              </w:rPr>
            </w:pPr>
            <w:r>
              <w:rPr>
                <w:lang w:val="es-SV"/>
              </w:rPr>
              <w:t>Capacitación a jefes de unidades sobre la ordenación y formulación de expedientes.</w:t>
            </w:r>
          </w:p>
        </w:tc>
        <w:tc>
          <w:tcPr>
            <w:tcW w:w="1442" w:type="dxa"/>
          </w:tcPr>
          <w:p w:rsidR="008B746E" w:rsidRPr="00521ACD" w:rsidRDefault="008B746E" w:rsidP="00CE2636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66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8B746E" w:rsidRPr="00521ACD" w:rsidRDefault="008B746E" w:rsidP="00CE2636">
            <w:pPr>
              <w:rPr>
                <w:lang w:val="es-SV"/>
              </w:rPr>
            </w:pPr>
          </w:p>
        </w:tc>
      </w:tr>
      <w:tr w:rsidR="00F052CE" w:rsidRPr="00521ACD" w:rsidTr="004223CF">
        <w:trPr>
          <w:trHeight w:val="624"/>
        </w:trPr>
        <w:tc>
          <w:tcPr>
            <w:tcW w:w="2167" w:type="dxa"/>
          </w:tcPr>
          <w:p w:rsidR="00F052CE" w:rsidRPr="00521ACD" w:rsidRDefault="00F052CE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 xml:space="preserve">Asesorar </w:t>
            </w:r>
            <w:r w:rsidR="00D30969" w:rsidRPr="00521ACD">
              <w:rPr>
                <w:lang w:val="es-SV"/>
              </w:rPr>
              <w:t>sobre la conformación de expedientes</w:t>
            </w:r>
            <w:r w:rsidR="00A661F8" w:rsidRPr="00521ACD">
              <w:rPr>
                <w:lang w:val="es-SV"/>
              </w:rPr>
              <w:t xml:space="preserve"> </w:t>
            </w:r>
            <w:r w:rsidR="00A661F8" w:rsidRPr="004E0672">
              <w:rPr>
                <w:lang w:val="es-SV"/>
              </w:rPr>
              <w:t>a las áreas productoras.</w:t>
            </w:r>
          </w:p>
        </w:tc>
        <w:tc>
          <w:tcPr>
            <w:tcW w:w="144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66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</w:tr>
      <w:tr w:rsidR="00F052CE" w:rsidRPr="00521ACD" w:rsidTr="004223CF">
        <w:trPr>
          <w:trHeight w:val="624"/>
        </w:trPr>
        <w:tc>
          <w:tcPr>
            <w:tcW w:w="2167" w:type="dxa"/>
          </w:tcPr>
          <w:p w:rsidR="00F052CE" w:rsidRPr="00521ACD" w:rsidRDefault="00D30969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Verificar la foliación de expedientes</w:t>
            </w:r>
            <w:r w:rsidR="00A661F8" w:rsidRPr="00521ACD">
              <w:rPr>
                <w:lang w:val="es-SV"/>
              </w:rPr>
              <w:t>.</w:t>
            </w:r>
            <w:r w:rsidRPr="00521ACD">
              <w:rPr>
                <w:lang w:val="es-SV"/>
              </w:rPr>
              <w:t xml:space="preserve"> </w:t>
            </w:r>
          </w:p>
        </w:tc>
        <w:tc>
          <w:tcPr>
            <w:tcW w:w="144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66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</w:tr>
      <w:tr w:rsidR="00F052CE" w:rsidRPr="00521ACD" w:rsidTr="006A677B">
        <w:trPr>
          <w:trHeight w:val="624"/>
        </w:trPr>
        <w:tc>
          <w:tcPr>
            <w:tcW w:w="2167" w:type="dxa"/>
          </w:tcPr>
          <w:p w:rsidR="00F052CE" w:rsidRPr="00521ACD" w:rsidRDefault="00D30969" w:rsidP="00012961">
            <w:pPr>
              <w:rPr>
                <w:lang w:val="es-SV"/>
              </w:rPr>
            </w:pPr>
            <w:r w:rsidRPr="00833B26">
              <w:rPr>
                <w:highlight w:val="yellow"/>
                <w:lang w:val="es-SV"/>
              </w:rPr>
              <w:t xml:space="preserve">Elaborar </w:t>
            </w:r>
            <w:r w:rsidR="00012961">
              <w:rPr>
                <w:highlight w:val="yellow"/>
                <w:lang w:val="es-SV"/>
              </w:rPr>
              <w:t xml:space="preserve">cronograma </w:t>
            </w:r>
            <w:r w:rsidRPr="00833B26">
              <w:rPr>
                <w:highlight w:val="yellow"/>
                <w:lang w:val="es-SV"/>
              </w:rPr>
              <w:t>descripción documental</w:t>
            </w:r>
            <w:r w:rsidR="00EB03FB" w:rsidRPr="00833B26">
              <w:rPr>
                <w:highlight w:val="yellow"/>
                <w:lang w:val="es-SV"/>
              </w:rPr>
              <w:t>.</w:t>
            </w:r>
          </w:p>
        </w:tc>
        <w:tc>
          <w:tcPr>
            <w:tcW w:w="144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66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4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F052CE" w:rsidRPr="00521ACD" w:rsidRDefault="00012961" w:rsidP="009A6C3E">
            <w:pPr>
              <w:rPr>
                <w:lang w:val="es-SV"/>
              </w:rPr>
            </w:pPr>
            <w:r>
              <w:rPr>
                <w:lang w:val="es-SV"/>
              </w:rPr>
              <w:t>No</w:t>
            </w:r>
            <w:r w:rsidR="009A6C3E">
              <w:rPr>
                <w:lang w:val="es-SV"/>
              </w:rPr>
              <w:t>es plan</w:t>
            </w:r>
          </w:p>
        </w:tc>
      </w:tr>
      <w:tr w:rsidR="00F052CE" w:rsidRPr="00521ACD" w:rsidTr="00EA2140">
        <w:trPr>
          <w:trHeight w:val="624"/>
        </w:trPr>
        <w:tc>
          <w:tcPr>
            <w:tcW w:w="2167" w:type="dxa"/>
          </w:tcPr>
          <w:p w:rsidR="00F052CE" w:rsidRPr="00521ACD" w:rsidRDefault="000A6510" w:rsidP="00CE2636">
            <w:pPr>
              <w:rPr>
                <w:lang w:val="es-SV"/>
              </w:rPr>
            </w:pPr>
            <w:r>
              <w:rPr>
                <w:lang w:val="es-SV"/>
              </w:rPr>
              <w:lastRenderedPageBreak/>
              <w:t xml:space="preserve">Socializar </w:t>
            </w:r>
            <w:r w:rsidR="00AE381E">
              <w:rPr>
                <w:lang w:val="es-SV"/>
              </w:rPr>
              <w:t xml:space="preserve">Norma </w:t>
            </w:r>
            <w:r>
              <w:rPr>
                <w:lang w:val="es-SV"/>
              </w:rPr>
              <w:t xml:space="preserve"> de transferencia</w:t>
            </w:r>
          </w:p>
        </w:tc>
        <w:tc>
          <w:tcPr>
            <w:tcW w:w="1442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F052CE" w:rsidRPr="00521ACD" w:rsidRDefault="00F052CE" w:rsidP="00CE2636">
            <w:pPr>
              <w:rPr>
                <w:lang w:val="es-SV"/>
              </w:rPr>
            </w:pPr>
          </w:p>
        </w:tc>
      </w:tr>
    </w:tbl>
    <w:p w:rsidR="006D54A5" w:rsidRDefault="006D54A5" w:rsidP="00D30969">
      <w:pPr>
        <w:rPr>
          <w:lang w:val="es-SV"/>
        </w:rPr>
      </w:pPr>
      <w:bookmarkStart w:id="16" w:name="_Hlk527640687"/>
    </w:p>
    <w:bookmarkEnd w:id="16"/>
    <w:p w:rsidR="003A798B" w:rsidRPr="00521ACD" w:rsidRDefault="003A798B">
      <w:pPr>
        <w:rPr>
          <w:lang w:val="es-SV"/>
        </w:rPr>
      </w:pPr>
    </w:p>
    <w:tbl>
      <w:tblPr>
        <w:tblpPr w:leftFromText="141" w:rightFromText="141" w:vertAnchor="text" w:horzAnchor="page" w:tblpX="1791" w:tblpY="26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5946"/>
        <w:gridCol w:w="3719"/>
      </w:tblGrid>
      <w:tr w:rsidR="00C46FF8" w:rsidRPr="00521ACD" w:rsidTr="00CE2636">
        <w:trPr>
          <w:trHeight w:val="342"/>
        </w:trPr>
        <w:tc>
          <w:tcPr>
            <w:tcW w:w="3628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PROCESO</w:t>
            </w:r>
          </w:p>
        </w:tc>
        <w:tc>
          <w:tcPr>
            <w:tcW w:w="5946" w:type="dxa"/>
          </w:tcPr>
          <w:p w:rsidR="00C46FF8" w:rsidRPr="00E86B7C" w:rsidRDefault="00E86B7C" w:rsidP="00CE2636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>Identificación y clasificación de documentos</w:t>
            </w:r>
          </w:p>
        </w:tc>
        <w:tc>
          <w:tcPr>
            <w:tcW w:w="3719" w:type="dxa"/>
          </w:tcPr>
          <w:p w:rsidR="00C46FF8" w:rsidRPr="00E86B7C" w:rsidRDefault="00C46FF8" w:rsidP="00CE2636">
            <w:pPr>
              <w:jc w:val="center"/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PER</w:t>
            </w:r>
            <w:r w:rsidR="00A661F8" w:rsidRPr="00E86B7C">
              <w:rPr>
                <w:b/>
                <w:lang w:val="es-SV"/>
              </w:rPr>
              <w:t>Í</w:t>
            </w:r>
            <w:r w:rsidRPr="00E86B7C">
              <w:rPr>
                <w:b/>
                <w:lang w:val="es-SV"/>
              </w:rPr>
              <w:t>ODO</w:t>
            </w:r>
          </w:p>
        </w:tc>
      </w:tr>
      <w:tr w:rsidR="00C46FF8" w:rsidRPr="00521ACD" w:rsidTr="00CE2636">
        <w:trPr>
          <w:trHeight w:val="379"/>
        </w:trPr>
        <w:tc>
          <w:tcPr>
            <w:tcW w:w="3628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PROCEDIMIENTO</w:t>
            </w:r>
          </w:p>
        </w:tc>
        <w:tc>
          <w:tcPr>
            <w:tcW w:w="5946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</w:p>
        </w:tc>
        <w:tc>
          <w:tcPr>
            <w:tcW w:w="3719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DEL D</w:t>
            </w:r>
            <w:r w:rsidR="00A661F8" w:rsidRPr="00E86B7C">
              <w:rPr>
                <w:b/>
                <w:lang w:val="es-SV"/>
              </w:rPr>
              <w:t>Í</w:t>
            </w:r>
            <w:r w:rsidRPr="00E86B7C">
              <w:rPr>
                <w:b/>
                <w:lang w:val="es-SV"/>
              </w:rPr>
              <w:t>A:</w:t>
            </w:r>
          </w:p>
        </w:tc>
      </w:tr>
      <w:tr w:rsidR="00C46FF8" w:rsidRPr="00521ACD" w:rsidTr="00CE2636">
        <w:trPr>
          <w:trHeight w:val="342"/>
        </w:trPr>
        <w:tc>
          <w:tcPr>
            <w:tcW w:w="3628" w:type="dxa"/>
          </w:tcPr>
          <w:p w:rsidR="00C46FF8" w:rsidRPr="00E86B7C" w:rsidRDefault="00A661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Á</w:t>
            </w:r>
            <w:r w:rsidR="00C46FF8" w:rsidRPr="00E86B7C">
              <w:rPr>
                <w:b/>
                <w:lang w:val="es-SV"/>
              </w:rPr>
              <w:t>REA DE TRABAJO</w:t>
            </w:r>
          </w:p>
        </w:tc>
        <w:tc>
          <w:tcPr>
            <w:tcW w:w="5946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 xml:space="preserve">Archivo </w:t>
            </w:r>
            <w:r w:rsidR="00A661F8" w:rsidRPr="00E86B7C">
              <w:rPr>
                <w:b/>
                <w:lang w:val="es-SV"/>
              </w:rPr>
              <w:t>C</w:t>
            </w:r>
            <w:r w:rsidRPr="00E86B7C">
              <w:rPr>
                <w:b/>
                <w:lang w:val="es-SV"/>
              </w:rPr>
              <w:t>entral (unidad productora)</w:t>
            </w:r>
            <w:r w:rsidR="00A661F8" w:rsidRPr="00E86B7C">
              <w:rPr>
                <w:b/>
                <w:lang w:val="es-SV"/>
              </w:rPr>
              <w:t>.</w:t>
            </w:r>
          </w:p>
        </w:tc>
        <w:tc>
          <w:tcPr>
            <w:tcW w:w="3719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AL D</w:t>
            </w:r>
            <w:r w:rsidR="00A661F8" w:rsidRPr="00E86B7C">
              <w:rPr>
                <w:b/>
                <w:lang w:val="es-SV"/>
              </w:rPr>
              <w:t>Í</w:t>
            </w:r>
            <w:r w:rsidRPr="00E86B7C">
              <w:rPr>
                <w:b/>
                <w:lang w:val="es-SV"/>
              </w:rPr>
              <w:t>A:</w:t>
            </w:r>
          </w:p>
        </w:tc>
      </w:tr>
      <w:tr w:rsidR="00C46FF8" w:rsidRPr="00521ACD" w:rsidTr="00CE2636">
        <w:trPr>
          <w:trHeight w:val="723"/>
        </w:trPr>
        <w:tc>
          <w:tcPr>
            <w:tcW w:w="3628" w:type="dxa"/>
          </w:tcPr>
          <w:p w:rsidR="00C46FF8" w:rsidRPr="00E86B7C" w:rsidRDefault="00C46FF8" w:rsidP="00E86B7C">
            <w:pPr>
              <w:rPr>
                <w:b/>
                <w:lang w:val="es-SV"/>
              </w:rPr>
            </w:pPr>
          </w:p>
        </w:tc>
        <w:tc>
          <w:tcPr>
            <w:tcW w:w="5946" w:type="dxa"/>
          </w:tcPr>
          <w:p w:rsidR="00C46FF8" w:rsidRPr="00E86B7C" w:rsidRDefault="00E85C7A" w:rsidP="00CE2636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>Actividades administrativas</w:t>
            </w:r>
            <w:r w:rsidR="00A53C2B">
              <w:rPr>
                <w:b/>
                <w:lang w:val="es-SV"/>
              </w:rPr>
              <w:t xml:space="preserve"> propias</w:t>
            </w:r>
          </w:p>
        </w:tc>
        <w:tc>
          <w:tcPr>
            <w:tcW w:w="3719" w:type="dxa"/>
          </w:tcPr>
          <w:p w:rsidR="00C46FF8" w:rsidRPr="00E86B7C" w:rsidRDefault="00C46FF8" w:rsidP="00CE2636">
            <w:pPr>
              <w:rPr>
                <w:b/>
                <w:lang w:val="es-SV"/>
              </w:rPr>
            </w:pPr>
            <w:r w:rsidRPr="00E86B7C">
              <w:rPr>
                <w:b/>
                <w:lang w:val="es-SV"/>
              </w:rPr>
              <w:t>METAS:</w:t>
            </w:r>
            <w:r w:rsidR="00A90C7E">
              <w:rPr>
                <w:b/>
                <w:lang w:val="es-SV"/>
              </w:rPr>
              <w:t xml:space="preserve"> Desarrollar actividades propias de la unidad de manera normada.</w:t>
            </w:r>
          </w:p>
        </w:tc>
      </w:tr>
    </w:tbl>
    <w:p w:rsidR="00C46FF8" w:rsidRPr="00521ACD" w:rsidRDefault="00C46FF8" w:rsidP="00C46FF8">
      <w:pPr>
        <w:rPr>
          <w:lang w:val="es-SV"/>
        </w:rPr>
      </w:pPr>
    </w:p>
    <w:p w:rsidR="00C46FF8" w:rsidRPr="00521ACD" w:rsidRDefault="00C46FF8" w:rsidP="00C46FF8">
      <w:pPr>
        <w:rPr>
          <w:lang w:val="es-SV"/>
        </w:rPr>
      </w:pPr>
    </w:p>
    <w:tbl>
      <w:tblPr>
        <w:tblStyle w:val="Tablaconcuadrcula"/>
        <w:tblW w:w="131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200"/>
        <w:gridCol w:w="331"/>
        <w:gridCol w:w="387"/>
        <w:gridCol w:w="433"/>
        <w:gridCol w:w="393"/>
        <w:gridCol w:w="433"/>
        <w:gridCol w:w="324"/>
        <w:gridCol w:w="325"/>
        <w:gridCol w:w="393"/>
        <w:gridCol w:w="352"/>
        <w:gridCol w:w="430"/>
        <w:gridCol w:w="430"/>
        <w:gridCol w:w="393"/>
        <w:gridCol w:w="4960"/>
      </w:tblGrid>
      <w:tr w:rsidR="00C46FF8" w:rsidRPr="00521ACD" w:rsidTr="00F40C05">
        <w:trPr>
          <w:trHeight w:val="624"/>
        </w:trPr>
        <w:tc>
          <w:tcPr>
            <w:tcW w:w="2409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ctivida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Responsable</w:t>
            </w:r>
          </w:p>
        </w:tc>
        <w:tc>
          <w:tcPr>
            <w:tcW w:w="331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E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F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</w:t>
            </w:r>
          </w:p>
        </w:tc>
        <w:tc>
          <w:tcPr>
            <w:tcW w:w="324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J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A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S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O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N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D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C46FF8" w:rsidRPr="00521ACD" w:rsidRDefault="00C46FF8" w:rsidP="00CE2636">
            <w:pPr>
              <w:rPr>
                <w:lang w:val="es-SV"/>
              </w:rPr>
            </w:pPr>
            <w:r w:rsidRPr="00521ACD">
              <w:rPr>
                <w:lang w:val="es-SV"/>
              </w:rPr>
              <w:t>Medio de verificación</w:t>
            </w:r>
          </w:p>
        </w:tc>
      </w:tr>
      <w:tr w:rsidR="00C46FF8" w:rsidRPr="00521ACD" w:rsidTr="00F40C05">
        <w:trPr>
          <w:trHeight w:val="624"/>
        </w:trPr>
        <w:tc>
          <w:tcPr>
            <w:tcW w:w="2409" w:type="dxa"/>
          </w:tcPr>
          <w:p w:rsidR="00C46FF8" w:rsidRPr="00521ACD" w:rsidRDefault="008413DD" w:rsidP="00CE2636">
            <w:pPr>
              <w:rPr>
                <w:lang w:val="es-SV"/>
              </w:rPr>
            </w:pPr>
            <w:r>
              <w:rPr>
                <w:lang w:val="es-SV"/>
              </w:rPr>
              <w:t>Ordenamiento de archivo central</w:t>
            </w:r>
            <w:r w:rsidR="00B23437">
              <w:rPr>
                <w:lang w:val="es-SV"/>
              </w:rPr>
              <w:t xml:space="preserve"> </w:t>
            </w:r>
          </w:p>
        </w:tc>
        <w:tc>
          <w:tcPr>
            <w:tcW w:w="1200" w:type="dxa"/>
          </w:tcPr>
          <w:p w:rsidR="00C46FF8" w:rsidRPr="00521ACD" w:rsidRDefault="008413DD" w:rsidP="00CE2636">
            <w:pPr>
              <w:rPr>
                <w:lang w:val="es-SV"/>
              </w:rPr>
            </w:pPr>
            <w:r>
              <w:rPr>
                <w:lang w:val="es-SV"/>
              </w:rPr>
              <w:t>Oficial y auxiliar de archivo</w:t>
            </w:r>
          </w:p>
        </w:tc>
        <w:tc>
          <w:tcPr>
            <w:tcW w:w="331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6FF8" w:rsidRPr="00521ACD" w:rsidRDefault="000818B9" w:rsidP="00CE2636">
            <w:pPr>
              <w:rPr>
                <w:lang w:val="es-SV"/>
              </w:rPr>
            </w:pPr>
            <w:r>
              <w:rPr>
                <w:lang w:val="es-SV"/>
              </w:rPr>
              <w:t>físico</w:t>
            </w:r>
          </w:p>
        </w:tc>
      </w:tr>
      <w:tr w:rsidR="00C400F2" w:rsidRPr="00521ACD" w:rsidTr="00C400F2">
        <w:trPr>
          <w:trHeight w:val="624"/>
        </w:trPr>
        <w:tc>
          <w:tcPr>
            <w:tcW w:w="2409" w:type="dxa"/>
          </w:tcPr>
          <w:p w:rsidR="00C400F2" w:rsidRDefault="00C400F2" w:rsidP="00CE2636">
            <w:pPr>
              <w:rPr>
                <w:lang w:val="es-SV"/>
              </w:rPr>
            </w:pPr>
            <w:r>
              <w:rPr>
                <w:lang w:val="es-SV"/>
              </w:rPr>
              <w:t>Remodelación de área de archivo</w:t>
            </w:r>
          </w:p>
        </w:tc>
        <w:tc>
          <w:tcPr>
            <w:tcW w:w="1200" w:type="dxa"/>
          </w:tcPr>
          <w:p w:rsidR="00C400F2" w:rsidRDefault="00C400F2" w:rsidP="00CE2636">
            <w:pPr>
              <w:rPr>
                <w:lang w:val="es-SV"/>
              </w:rPr>
            </w:pPr>
            <w:r>
              <w:rPr>
                <w:lang w:val="es-SV"/>
              </w:rPr>
              <w:t>alcaldía</w:t>
            </w:r>
          </w:p>
        </w:tc>
        <w:tc>
          <w:tcPr>
            <w:tcW w:w="331" w:type="dxa"/>
            <w:shd w:val="clear" w:color="auto" w:fill="70AD47" w:themeFill="accent6"/>
          </w:tcPr>
          <w:p w:rsidR="00C400F2" w:rsidRPr="00521ACD" w:rsidRDefault="00C400F2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C400F2" w:rsidRPr="00C400F2" w:rsidRDefault="00C400F2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00F2" w:rsidRDefault="00C400F2" w:rsidP="00CE2636">
            <w:pPr>
              <w:rPr>
                <w:lang w:val="es-SV"/>
              </w:rPr>
            </w:pPr>
          </w:p>
        </w:tc>
      </w:tr>
      <w:tr w:rsidR="00282A8C" w:rsidRPr="00521ACD" w:rsidTr="00F40C05">
        <w:trPr>
          <w:trHeight w:val="624"/>
        </w:trPr>
        <w:tc>
          <w:tcPr>
            <w:tcW w:w="2409" w:type="dxa"/>
          </w:tcPr>
          <w:p w:rsidR="00282A8C" w:rsidRDefault="00667D84" w:rsidP="00CE2636">
            <w:pPr>
              <w:rPr>
                <w:lang w:val="es-SV"/>
              </w:rPr>
            </w:pPr>
            <w:r>
              <w:rPr>
                <w:lang w:val="es-SV"/>
              </w:rPr>
              <w:t xml:space="preserve">Identificación, clasificación </w:t>
            </w:r>
            <w:r w:rsidR="00282A8C">
              <w:rPr>
                <w:lang w:val="es-SV"/>
              </w:rPr>
              <w:t>y limpieza de documentos</w:t>
            </w:r>
          </w:p>
        </w:tc>
        <w:tc>
          <w:tcPr>
            <w:tcW w:w="1200" w:type="dxa"/>
          </w:tcPr>
          <w:p w:rsidR="00282A8C" w:rsidRDefault="00282A8C" w:rsidP="00CE2636">
            <w:pPr>
              <w:rPr>
                <w:lang w:val="es-SV"/>
              </w:rPr>
            </w:pPr>
            <w:r>
              <w:rPr>
                <w:lang w:val="es-SV"/>
              </w:rPr>
              <w:t>Oficial y auxiliar de archivo</w:t>
            </w:r>
          </w:p>
        </w:tc>
        <w:tc>
          <w:tcPr>
            <w:tcW w:w="331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282A8C" w:rsidRPr="00521ACD" w:rsidRDefault="00282A8C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282A8C" w:rsidRPr="00521ACD" w:rsidRDefault="000818B9" w:rsidP="00CE2636">
            <w:pPr>
              <w:rPr>
                <w:lang w:val="es-SV"/>
              </w:rPr>
            </w:pPr>
            <w:r>
              <w:rPr>
                <w:lang w:val="es-SV"/>
              </w:rPr>
              <w:t>Cuadro de inventarios</w:t>
            </w:r>
          </w:p>
        </w:tc>
      </w:tr>
      <w:tr w:rsidR="00C46FF8" w:rsidRPr="00521ACD" w:rsidTr="002778B6">
        <w:trPr>
          <w:trHeight w:val="624"/>
        </w:trPr>
        <w:tc>
          <w:tcPr>
            <w:tcW w:w="2409" w:type="dxa"/>
          </w:tcPr>
          <w:p w:rsidR="00C46FF8" w:rsidRPr="00521ACD" w:rsidRDefault="00FB09D0" w:rsidP="00CE2636">
            <w:pPr>
              <w:rPr>
                <w:lang w:val="es-SV"/>
              </w:rPr>
            </w:pPr>
            <w:r>
              <w:rPr>
                <w:lang w:val="es-SV"/>
              </w:rPr>
              <w:t>Catalogar la información de archivo central</w:t>
            </w:r>
          </w:p>
        </w:tc>
        <w:tc>
          <w:tcPr>
            <w:tcW w:w="1200" w:type="dxa"/>
          </w:tcPr>
          <w:p w:rsidR="00C46FF8" w:rsidRPr="00521ACD" w:rsidRDefault="00FB09D0" w:rsidP="00CE2636">
            <w:pPr>
              <w:rPr>
                <w:lang w:val="es-SV"/>
              </w:rPr>
            </w:pPr>
            <w:r>
              <w:rPr>
                <w:lang w:val="es-SV"/>
              </w:rPr>
              <w:t>Oficial y auxiliar de archivo</w:t>
            </w:r>
          </w:p>
        </w:tc>
        <w:tc>
          <w:tcPr>
            <w:tcW w:w="331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87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6FF8" w:rsidRPr="00521ACD" w:rsidRDefault="009009D0" w:rsidP="00CE2636">
            <w:pPr>
              <w:rPr>
                <w:lang w:val="es-SV"/>
              </w:rPr>
            </w:pPr>
            <w:r>
              <w:rPr>
                <w:lang w:val="es-SV"/>
              </w:rPr>
              <w:t>Cuadro de inventarios y tabla de clasificación</w:t>
            </w:r>
          </w:p>
        </w:tc>
      </w:tr>
      <w:tr w:rsidR="00C46FF8" w:rsidRPr="00521ACD" w:rsidTr="00F40C05">
        <w:trPr>
          <w:trHeight w:val="624"/>
        </w:trPr>
        <w:tc>
          <w:tcPr>
            <w:tcW w:w="2409" w:type="dxa"/>
          </w:tcPr>
          <w:p w:rsidR="00C46FF8" w:rsidRPr="00521ACD" w:rsidRDefault="00084730" w:rsidP="00CE2636">
            <w:pPr>
              <w:rPr>
                <w:lang w:val="es-SV"/>
              </w:rPr>
            </w:pPr>
            <w:r>
              <w:rPr>
                <w:lang w:val="es-SV"/>
              </w:rPr>
              <w:t>Limpieza de archivo central</w:t>
            </w:r>
          </w:p>
        </w:tc>
        <w:tc>
          <w:tcPr>
            <w:tcW w:w="1200" w:type="dxa"/>
          </w:tcPr>
          <w:p w:rsidR="00C46FF8" w:rsidRPr="00521ACD" w:rsidRDefault="00B23437" w:rsidP="00CE2636">
            <w:pPr>
              <w:rPr>
                <w:lang w:val="es-SV"/>
              </w:rPr>
            </w:pPr>
            <w:r>
              <w:rPr>
                <w:lang w:val="es-SV"/>
              </w:rPr>
              <w:t>Oficial y auxiliar de archivo</w:t>
            </w:r>
          </w:p>
        </w:tc>
        <w:tc>
          <w:tcPr>
            <w:tcW w:w="331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</w:tr>
      <w:tr w:rsidR="00C46FF8" w:rsidRPr="00521ACD" w:rsidTr="00F40C05">
        <w:trPr>
          <w:trHeight w:val="624"/>
        </w:trPr>
        <w:tc>
          <w:tcPr>
            <w:tcW w:w="2409" w:type="dxa"/>
          </w:tcPr>
          <w:p w:rsidR="00C46FF8" w:rsidRPr="00521ACD" w:rsidRDefault="00E365B2" w:rsidP="00CE2636">
            <w:pPr>
              <w:rPr>
                <w:lang w:val="es-SV"/>
              </w:rPr>
            </w:pPr>
            <w:r>
              <w:rPr>
                <w:lang w:val="es-SV"/>
              </w:rPr>
              <w:t>Atender solicitudes de préstamo y consulta de documentos</w:t>
            </w:r>
          </w:p>
        </w:tc>
        <w:tc>
          <w:tcPr>
            <w:tcW w:w="1200" w:type="dxa"/>
          </w:tcPr>
          <w:p w:rsidR="00C46FF8" w:rsidRPr="00521ACD" w:rsidRDefault="00E365B2" w:rsidP="00CE2636">
            <w:pPr>
              <w:rPr>
                <w:lang w:val="es-SV"/>
              </w:rPr>
            </w:pPr>
            <w:r>
              <w:rPr>
                <w:lang w:val="es-SV"/>
              </w:rPr>
              <w:t xml:space="preserve">Oficial y auxiliar de </w:t>
            </w:r>
            <w:r>
              <w:rPr>
                <w:lang w:val="es-SV"/>
              </w:rPr>
              <w:lastRenderedPageBreak/>
              <w:t>archivo</w:t>
            </w:r>
          </w:p>
        </w:tc>
        <w:tc>
          <w:tcPr>
            <w:tcW w:w="331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</w:tr>
      <w:tr w:rsidR="00C46FF8" w:rsidRPr="00521ACD" w:rsidTr="00F40C05">
        <w:trPr>
          <w:trHeight w:val="624"/>
        </w:trPr>
        <w:tc>
          <w:tcPr>
            <w:tcW w:w="2409" w:type="dxa"/>
          </w:tcPr>
          <w:p w:rsidR="00C22B94" w:rsidRPr="00802C03" w:rsidRDefault="00C22B94" w:rsidP="00C22B94">
            <w:pPr>
              <w:rPr>
                <w:rFonts w:ascii="Calibri" w:hAnsi="Calibri" w:cs="Calibri"/>
                <w:color w:val="000000"/>
              </w:rPr>
            </w:pPr>
            <w:r w:rsidRPr="00802C03">
              <w:rPr>
                <w:rFonts w:ascii="Calibri" w:hAnsi="Calibri" w:cs="Calibri"/>
                <w:color w:val="000000"/>
              </w:rPr>
              <w:t>Atender transferencia documental de los archivos de gestión al archivo central.</w:t>
            </w:r>
          </w:p>
          <w:p w:rsidR="00C46FF8" w:rsidRPr="00C22B94" w:rsidRDefault="00C46FF8" w:rsidP="00CE2636"/>
        </w:tc>
        <w:tc>
          <w:tcPr>
            <w:tcW w:w="1200" w:type="dxa"/>
          </w:tcPr>
          <w:p w:rsidR="00C46FF8" w:rsidRPr="00521ACD" w:rsidRDefault="00C22B94" w:rsidP="00CE2636">
            <w:pPr>
              <w:rPr>
                <w:lang w:val="es-SV"/>
              </w:rPr>
            </w:pPr>
            <w:r>
              <w:rPr>
                <w:lang w:val="es-SV"/>
              </w:rPr>
              <w:t>Oficial de archivo</w:t>
            </w:r>
          </w:p>
        </w:tc>
        <w:tc>
          <w:tcPr>
            <w:tcW w:w="331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87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25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52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C46FF8" w:rsidRPr="00521ACD" w:rsidRDefault="00C46FF8" w:rsidP="00CE2636">
            <w:pPr>
              <w:rPr>
                <w:lang w:val="es-SV"/>
              </w:rPr>
            </w:pPr>
          </w:p>
        </w:tc>
      </w:tr>
      <w:tr w:rsidR="002E561A" w:rsidRPr="00521ACD" w:rsidTr="00F40C05">
        <w:trPr>
          <w:trHeight w:val="624"/>
        </w:trPr>
        <w:tc>
          <w:tcPr>
            <w:tcW w:w="2409" w:type="dxa"/>
          </w:tcPr>
          <w:p w:rsidR="002E561A" w:rsidRPr="00521ACD" w:rsidRDefault="00F40C05" w:rsidP="00CE2636">
            <w:pPr>
              <w:rPr>
                <w:lang w:val="es-SV"/>
              </w:rPr>
            </w:pPr>
            <w:r>
              <w:rPr>
                <w:lang w:val="es-SV"/>
              </w:rPr>
              <w:t>fumigación contra insectos y roedores</w:t>
            </w:r>
          </w:p>
        </w:tc>
        <w:tc>
          <w:tcPr>
            <w:tcW w:w="1200" w:type="dxa"/>
          </w:tcPr>
          <w:p w:rsidR="002E561A" w:rsidRPr="00521ACD" w:rsidRDefault="00F40C05" w:rsidP="00CE2636">
            <w:pPr>
              <w:rPr>
                <w:lang w:val="es-SV"/>
              </w:rPr>
            </w:pPr>
            <w:r>
              <w:rPr>
                <w:lang w:val="es-SV"/>
              </w:rPr>
              <w:t>Medio ambiente</w:t>
            </w:r>
          </w:p>
        </w:tc>
        <w:tc>
          <w:tcPr>
            <w:tcW w:w="331" w:type="dxa"/>
            <w:shd w:val="clear" w:color="auto" w:fill="70AD47" w:themeFill="accent6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87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433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24" w:type="dxa"/>
            <w:shd w:val="clear" w:color="auto" w:fill="70AD47" w:themeFill="accent6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25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52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430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430" w:type="dxa"/>
            <w:shd w:val="clear" w:color="auto" w:fill="70AD47" w:themeFill="accent6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393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  <w:tc>
          <w:tcPr>
            <w:tcW w:w="4960" w:type="dxa"/>
          </w:tcPr>
          <w:p w:rsidR="002E561A" w:rsidRPr="00521ACD" w:rsidRDefault="002E561A" w:rsidP="00CE2636">
            <w:pPr>
              <w:rPr>
                <w:lang w:val="es-SV"/>
              </w:rPr>
            </w:pPr>
          </w:p>
        </w:tc>
      </w:tr>
    </w:tbl>
    <w:p w:rsidR="00B52C56" w:rsidRDefault="00B52C56" w:rsidP="003A798B">
      <w:pPr>
        <w:jc w:val="center"/>
        <w:rPr>
          <w:lang w:val="es-SV"/>
        </w:rPr>
      </w:pPr>
    </w:p>
    <w:p w:rsidR="000700B1" w:rsidRDefault="000700B1" w:rsidP="003A798B">
      <w:pPr>
        <w:jc w:val="center"/>
        <w:rPr>
          <w:lang w:val="es-SV"/>
        </w:rPr>
      </w:pPr>
    </w:p>
    <w:p w:rsidR="000700B1" w:rsidRDefault="000700B1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511475">
      <w:pPr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B00F8E" w:rsidRDefault="00B00F8E" w:rsidP="003A798B">
      <w:pPr>
        <w:jc w:val="center"/>
        <w:rPr>
          <w:lang w:val="es-SV"/>
        </w:rPr>
      </w:pPr>
    </w:p>
    <w:p w:rsidR="000B3F55" w:rsidRDefault="000B3F55" w:rsidP="003A798B">
      <w:pPr>
        <w:jc w:val="center"/>
        <w:rPr>
          <w:lang w:val="es-SV"/>
        </w:rPr>
      </w:pPr>
    </w:p>
    <w:p w:rsidR="000B3F55" w:rsidRDefault="000B3F55" w:rsidP="003A798B">
      <w:pPr>
        <w:jc w:val="center"/>
        <w:rPr>
          <w:lang w:val="es-SV"/>
        </w:rPr>
      </w:pPr>
    </w:p>
    <w:p w:rsidR="003A798B" w:rsidRDefault="003A798B" w:rsidP="003A798B">
      <w:pPr>
        <w:jc w:val="center"/>
        <w:rPr>
          <w:lang w:val="es-SV"/>
        </w:rPr>
      </w:pPr>
      <w:r w:rsidRPr="00521ACD">
        <w:rPr>
          <w:lang w:val="es-SV"/>
        </w:rPr>
        <w:lastRenderedPageBreak/>
        <w:t>CRONOGRAMA DE ACTIVIDADES Y RECURSOS PARA ELABORAR EL POA</w:t>
      </w:r>
    </w:p>
    <w:p w:rsidR="00355892" w:rsidRPr="00521ACD" w:rsidRDefault="00355892" w:rsidP="003A798B">
      <w:pPr>
        <w:jc w:val="center"/>
        <w:rPr>
          <w:lang w:val="es-SV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063"/>
        <w:gridCol w:w="850"/>
        <w:gridCol w:w="851"/>
        <w:gridCol w:w="1134"/>
        <w:gridCol w:w="850"/>
        <w:gridCol w:w="993"/>
        <w:gridCol w:w="1275"/>
        <w:gridCol w:w="1276"/>
        <w:gridCol w:w="3402"/>
      </w:tblGrid>
      <w:tr w:rsidR="00E35CE1" w:rsidRPr="00521ACD" w:rsidTr="00E35CE1">
        <w:trPr>
          <w:trHeight w:val="497"/>
        </w:trPr>
        <w:tc>
          <w:tcPr>
            <w:tcW w:w="484" w:type="dxa"/>
            <w:vAlign w:val="center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No.</w:t>
            </w:r>
          </w:p>
        </w:tc>
        <w:tc>
          <w:tcPr>
            <w:tcW w:w="2063" w:type="dxa"/>
            <w:vAlign w:val="center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ACTIVIDADES</w:t>
            </w:r>
          </w:p>
        </w:tc>
        <w:tc>
          <w:tcPr>
            <w:tcW w:w="1701" w:type="dxa"/>
            <w:gridSpan w:val="2"/>
            <w:vAlign w:val="center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FECHAS</w:t>
            </w:r>
          </w:p>
        </w:tc>
        <w:tc>
          <w:tcPr>
            <w:tcW w:w="1984" w:type="dxa"/>
            <w:gridSpan w:val="2"/>
            <w:vAlign w:val="center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REQUERIDOS</w:t>
            </w:r>
          </w:p>
        </w:tc>
        <w:tc>
          <w:tcPr>
            <w:tcW w:w="993" w:type="dxa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FODES</w:t>
            </w:r>
          </w:p>
        </w:tc>
        <w:tc>
          <w:tcPr>
            <w:tcW w:w="1275" w:type="dxa"/>
          </w:tcPr>
          <w:p w:rsidR="00E35CE1" w:rsidRPr="00521ACD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PROPIOS</w:t>
            </w:r>
          </w:p>
        </w:tc>
        <w:tc>
          <w:tcPr>
            <w:tcW w:w="1276" w:type="dxa"/>
          </w:tcPr>
          <w:p w:rsidR="00E35CE1" w:rsidRPr="00521ACD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OTROS</w:t>
            </w:r>
          </w:p>
        </w:tc>
        <w:tc>
          <w:tcPr>
            <w:tcW w:w="3402" w:type="dxa"/>
            <w:vAlign w:val="center"/>
          </w:tcPr>
          <w:p w:rsidR="00E35CE1" w:rsidRPr="00521ACD" w:rsidRDefault="00E35CE1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RESPONSABLES POR</w:t>
            </w:r>
          </w:p>
          <w:p w:rsidR="00E35CE1" w:rsidRPr="00521ACD" w:rsidRDefault="00A661F8" w:rsidP="00A661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Á</w:t>
            </w:r>
            <w:r w:rsidR="00E35CE1"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REAS DE GESTI</w:t>
            </w:r>
            <w:r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Ó</w:t>
            </w:r>
            <w:r w:rsidR="00E35CE1" w:rsidRPr="00521ACD">
              <w:rPr>
                <w:rFonts w:ascii="Arial" w:hAnsi="Arial" w:cs="Arial"/>
                <w:b/>
                <w:sz w:val="18"/>
                <w:szCs w:val="18"/>
                <w:lang w:val="es-SV"/>
              </w:rPr>
              <w:t>N</w:t>
            </w:r>
          </w:p>
        </w:tc>
      </w:tr>
      <w:tr w:rsidR="00E35CE1" w:rsidRPr="00521ACD" w:rsidTr="00E35CE1">
        <w:trPr>
          <w:trHeight w:val="273"/>
        </w:trPr>
        <w:tc>
          <w:tcPr>
            <w:tcW w:w="484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06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50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521ACD">
              <w:rPr>
                <w:rFonts w:ascii="Arial" w:hAnsi="Arial" w:cs="Arial"/>
                <w:b/>
                <w:sz w:val="20"/>
                <w:szCs w:val="20"/>
                <w:lang w:val="es-SV"/>
              </w:rPr>
              <w:t>INICIO</w:t>
            </w:r>
          </w:p>
        </w:tc>
        <w:tc>
          <w:tcPr>
            <w:tcW w:w="851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521ACD">
              <w:rPr>
                <w:rFonts w:ascii="Arial" w:hAnsi="Arial" w:cs="Arial"/>
                <w:b/>
                <w:sz w:val="20"/>
                <w:szCs w:val="20"/>
                <w:lang w:val="es-SV"/>
              </w:rPr>
              <w:t>FINAL</w:t>
            </w:r>
          </w:p>
        </w:tc>
        <w:tc>
          <w:tcPr>
            <w:tcW w:w="1134" w:type="dxa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521ACD">
              <w:rPr>
                <w:rFonts w:ascii="Arial" w:hAnsi="Arial" w:cs="Arial"/>
                <w:b/>
                <w:sz w:val="20"/>
                <w:szCs w:val="20"/>
                <w:lang w:val="es-SV"/>
              </w:rPr>
              <w:t>HUMANO Y FISICOS</w:t>
            </w:r>
          </w:p>
        </w:tc>
        <w:tc>
          <w:tcPr>
            <w:tcW w:w="850" w:type="dxa"/>
          </w:tcPr>
          <w:p w:rsidR="00E35CE1" w:rsidRPr="00521ACD" w:rsidRDefault="00E35CE1" w:rsidP="003A79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521ACD">
              <w:rPr>
                <w:rFonts w:ascii="Arial" w:hAnsi="Arial" w:cs="Arial"/>
                <w:b/>
                <w:sz w:val="20"/>
                <w:szCs w:val="20"/>
                <w:lang w:val="es-SV"/>
              </w:rPr>
              <w:t>US $</w:t>
            </w:r>
          </w:p>
        </w:tc>
        <w:tc>
          <w:tcPr>
            <w:tcW w:w="99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5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6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402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E35CE1" w:rsidRPr="00521ACD" w:rsidTr="00E35CE1">
        <w:trPr>
          <w:trHeight w:val="273"/>
        </w:trPr>
        <w:tc>
          <w:tcPr>
            <w:tcW w:w="484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063" w:type="dxa"/>
          </w:tcPr>
          <w:p w:rsidR="00E35CE1" w:rsidRPr="00521ACD" w:rsidRDefault="00B77DAE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lang w:val="es-SV"/>
              </w:rPr>
              <w:t xml:space="preserve">Capacitación  a los miembros del comité, </w:t>
            </w:r>
            <w:r w:rsidR="00721204">
              <w:rPr>
                <w:lang w:val="es-SV"/>
              </w:rPr>
              <w:t>sobre responsabilidades del CID y CISED</w:t>
            </w:r>
          </w:p>
        </w:tc>
        <w:tc>
          <w:tcPr>
            <w:tcW w:w="850" w:type="dxa"/>
          </w:tcPr>
          <w:p w:rsidR="00E35CE1" w:rsidRPr="00521ACD" w:rsidRDefault="000479EC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 xml:space="preserve"> 07 marzo</w:t>
            </w:r>
            <w:r w:rsidR="00010329">
              <w:rPr>
                <w:rFonts w:ascii="Arial" w:hAnsi="Arial" w:cs="Arial"/>
                <w:sz w:val="20"/>
                <w:szCs w:val="20"/>
                <w:lang w:val="es-SV"/>
              </w:rPr>
              <w:t xml:space="preserve"> del 2019</w:t>
            </w:r>
          </w:p>
        </w:tc>
        <w:tc>
          <w:tcPr>
            <w:tcW w:w="851" w:type="dxa"/>
          </w:tcPr>
          <w:p w:rsidR="00E35CE1" w:rsidRDefault="000479EC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07 marzo</w:t>
            </w:r>
            <w:r w:rsidR="00010329">
              <w:rPr>
                <w:rFonts w:ascii="Arial" w:hAnsi="Arial" w:cs="Arial"/>
                <w:sz w:val="20"/>
                <w:szCs w:val="20"/>
                <w:lang w:val="es-SV"/>
              </w:rPr>
              <w:t xml:space="preserve"> del 2019</w:t>
            </w:r>
          </w:p>
          <w:p w:rsidR="000479EC" w:rsidRPr="00521ACD" w:rsidRDefault="000479EC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</w:tcPr>
          <w:p w:rsidR="00E35CE1" w:rsidRDefault="00937D18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5</w:t>
            </w:r>
            <w:r w:rsidR="00C459DA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  <w:r w:rsidR="007C1B17">
              <w:rPr>
                <w:rFonts w:ascii="Arial" w:hAnsi="Arial" w:cs="Arial"/>
                <w:sz w:val="20"/>
                <w:szCs w:val="20"/>
                <w:lang w:val="es-SV"/>
              </w:rPr>
              <w:t>personas</w:t>
            </w:r>
          </w:p>
          <w:p w:rsidR="007C1B17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7C1B17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royector</w:t>
            </w:r>
          </w:p>
          <w:p w:rsidR="007C1B17" w:rsidRPr="00521ACD" w:rsidRDefault="007C1B17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C</w:t>
            </w:r>
          </w:p>
        </w:tc>
        <w:tc>
          <w:tcPr>
            <w:tcW w:w="850" w:type="dxa"/>
          </w:tcPr>
          <w:p w:rsidR="00E35CE1" w:rsidRPr="00521ACD" w:rsidRDefault="0011217B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$40.00</w:t>
            </w:r>
          </w:p>
        </w:tc>
        <w:tc>
          <w:tcPr>
            <w:tcW w:w="99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5" w:type="dxa"/>
          </w:tcPr>
          <w:p w:rsidR="00E35CE1" w:rsidRPr="00521ACD" w:rsidRDefault="0011217B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x</w:t>
            </w:r>
          </w:p>
        </w:tc>
        <w:tc>
          <w:tcPr>
            <w:tcW w:w="1276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402" w:type="dxa"/>
          </w:tcPr>
          <w:p w:rsidR="00C459DA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E35CE1" w:rsidRPr="00521ACD" w:rsidRDefault="009E313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UGDA</w:t>
            </w:r>
          </w:p>
        </w:tc>
      </w:tr>
      <w:tr w:rsidR="00E35CE1" w:rsidRPr="00521ACD" w:rsidTr="00E35CE1">
        <w:trPr>
          <w:trHeight w:val="273"/>
        </w:trPr>
        <w:tc>
          <w:tcPr>
            <w:tcW w:w="484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063" w:type="dxa"/>
          </w:tcPr>
          <w:p w:rsidR="00E35CE1" w:rsidRPr="00521ACD" w:rsidRDefault="00400950" w:rsidP="007C6EDF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lang w:val="es-SV"/>
              </w:rPr>
              <w:t>Capacitación a jefes de unidades sobre la ordenación y formulación de expedientes.</w:t>
            </w:r>
          </w:p>
        </w:tc>
        <w:tc>
          <w:tcPr>
            <w:tcW w:w="850" w:type="dxa"/>
          </w:tcPr>
          <w:p w:rsidR="00E35CE1" w:rsidRPr="00521ACD" w:rsidRDefault="00E2127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17 mayo del 2019</w:t>
            </w:r>
          </w:p>
        </w:tc>
        <w:tc>
          <w:tcPr>
            <w:tcW w:w="851" w:type="dxa"/>
          </w:tcPr>
          <w:p w:rsidR="00E35CE1" w:rsidRPr="00521ACD" w:rsidRDefault="00E21276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17 mayo del 2019</w:t>
            </w:r>
          </w:p>
        </w:tc>
        <w:tc>
          <w:tcPr>
            <w:tcW w:w="1134" w:type="dxa"/>
          </w:tcPr>
          <w:p w:rsidR="00937D18" w:rsidRDefault="00937D18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5</w:t>
            </w:r>
          </w:p>
          <w:p w:rsidR="00E35CE1" w:rsidRPr="00521ACD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ersonas</w:t>
            </w:r>
          </w:p>
        </w:tc>
        <w:tc>
          <w:tcPr>
            <w:tcW w:w="850" w:type="dxa"/>
          </w:tcPr>
          <w:p w:rsidR="00E35CE1" w:rsidRPr="00521ACD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$ 40.0</w:t>
            </w:r>
          </w:p>
        </w:tc>
        <w:tc>
          <w:tcPr>
            <w:tcW w:w="99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5" w:type="dxa"/>
          </w:tcPr>
          <w:p w:rsidR="00E35CE1" w:rsidRPr="00521ACD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x</w:t>
            </w:r>
          </w:p>
        </w:tc>
        <w:tc>
          <w:tcPr>
            <w:tcW w:w="1276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402" w:type="dxa"/>
          </w:tcPr>
          <w:p w:rsidR="00C459DA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E35CE1" w:rsidRPr="00521ACD" w:rsidRDefault="00C459DA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UGDA</w:t>
            </w:r>
          </w:p>
        </w:tc>
      </w:tr>
      <w:tr w:rsidR="00E35CE1" w:rsidRPr="00521ACD" w:rsidTr="00E35CE1">
        <w:trPr>
          <w:trHeight w:val="273"/>
        </w:trPr>
        <w:tc>
          <w:tcPr>
            <w:tcW w:w="484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06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50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51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50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93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5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276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402" w:type="dxa"/>
          </w:tcPr>
          <w:p w:rsidR="00E35CE1" w:rsidRPr="00521ACD" w:rsidRDefault="00E35CE1" w:rsidP="003A798B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</w:tbl>
    <w:p w:rsidR="003A798B" w:rsidRPr="00521ACD" w:rsidRDefault="003A798B">
      <w:pPr>
        <w:rPr>
          <w:lang w:val="es-SV"/>
        </w:rPr>
      </w:pPr>
    </w:p>
    <w:p w:rsidR="003A798B" w:rsidRDefault="003A798B">
      <w:pPr>
        <w:rPr>
          <w:lang w:val="es-SV"/>
        </w:rPr>
      </w:pPr>
    </w:p>
    <w:p w:rsidR="005B27F6" w:rsidRDefault="005B27F6">
      <w:pPr>
        <w:rPr>
          <w:lang w:val="es-SV"/>
        </w:rPr>
      </w:pPr>
    </w:p>
    <w:p w:rsidR="005B27F6" w:rsidRPr="00DF53F6" w:rsidRDefault="0091510A">
      <w:pPr>
        <w:rPr>
          <w:rFonts w:ascii="Arial" w:hAnsi="Arial" w:cs="Arial"/>
          <w:lang w:val="es-SV"/>
        </w:rPr>
      </w:pPr>
      <w:r w:rsidRPr="00DF53F6">
        <w:rPr>
          <w:rFonts w:ascii="Arial" w:hAnsi="Arial" w:cs="Arial"/>
          <w:lang w:val="es-SV"/>
        </w:rPr>
        <w:t xml:space="preserve">El siguiente presupuesto tiene como objetividad, la </w:t>
      </w:r>
      <w:r w:rsidR="009B3256" w:rsidRPr="00DF53F6">
        <w:rPr>
          <w:rFonts w:ascii="Arial" w:hAnsi="Arial" w:cs="Arial"/>
          <w:lang w:val="es-SV"/>
        </w:rPr>
        <w:t>asignación</w:t>
      </w:r>
      <w:r w:rsidRPr="00DF53F6">
        <w:rPr>
          <w:rFonts w:ascii="Arial" w:hAnsi="Arial" w:cs="Arial"/>
          <w:lang w:val="es-SV"/>
        </w:rPr>
        <w:t xml:space="preserve"> de recursos financieros para poder llevar a cabo todas las actividades planteadas en este plan operativo</w:t>
      </w:r>
      <w:r w:rsidR="009B3256" w:rsidRPr="00DF53F6">
        <w:rPr>
          <w:rFonts w:ascii="Arial" w:hAnsi="Arial" w:cs="Arial"/>
          <w:lang w:val="es-SV"/>
        </w:rPr>
        <w:t>, a su vez las actividades de remodelación de la unidad de archivo, para poder reunir los requisitos archivísticos necesarios para el resguardo de documentos.</w:t>
      </w:r>
    </w:p>
    <w:p w:rsidR="005B27F6" w:rsidRPr="00DF53F6" w:rsidRDefault="005B27F6">
      <w:pPr>
        <w:rPr>
          <w:rFonts w:ascii="Arial" w:hAnsi="Arial" w:cs="Arial"/>
          <w:lang w:val="es-SV"/>
        </w:rPr>
      </w:pPr>
    </w:p>
    <w:p w:rsidR="00B00F8E" w:rsidRPr="00DF53F6" w:rsidRDefault="00B00F8E">
      <w:pPr>
        <w:rPr>
          <w:rFonts w:ascii="Arial" w:hAnsi="Arial" w:cs="Arial"/>
          <w:lang w:val="es-SV"/>
        </w:rPr>
      </w:pPr>
    </w:p>
    <w:p w:rsidR="00B00F8E" w:rsidRPr="00DF53F6" w:rsidRDefault="00B00F8E">
      <w:pPr>
        <w:rPr>
          <w:rFonts w:ascii="Arial" w:hAnsi="Arial" w:cs="Arial"/>
          <w:lang w:val="es-SV"/>
        </w:rPr>
      </w:pPr>
    </w:p>
    <w:p w:rsidR="00B00F8E" w:rsidRPr="00DF53F6" w:rsidRDefault="00B00F8E">
      <w:pPr>
        <w:rPr>
          <w:rFonts w:ascii="Arial" w:hAnsi="Arial" w:cs="Arial"/>
          <w:lang w:val="es-SV"/>
        </w:rPr>
      </w:pPr>
    </w:p>
    <w:p w:rsidR="00B00F8E" w:rsidRPr="00DF53F6" w:rsidRDefault="00B00F8E">
      <w:pPr>
        <w:rPr>
          <w:rFonts w:ascii="Arial" w:hAnsi="Arial" w:cs="Arial"/>
          <w:lang w:val="es-SV"/>
        </w:rPr>
      </w:pPr>
    </w:p>
    <w:p w:rsidR="00B00F8E" w:rsidRDefault="00B00F8E">
      <w:pPr>
        <w:rPr>
          <w:lang w:val="es-SV"/>
        </w:rPr>
      </w:pPr>
    </w:p>
    <w:p w:rsidR="00B00F8E" w:rsidRDefault="00B00F8E">
      <w:pPr>
        <w:rPr>
          <w:lang w:val="es-SV"/>
        </w:rPr>
      </w:pPr>
    </w:p>
    <w:p w:rsidR="00B00F8E" w:rsidRDefault="00B00F8E">
      <w:pPr>
        <w:rPr>
          <w:lang w:val="es-SV"/>
        </w:rPr>
      </w:pPr>
    </w:p>
    <w:p w:rsidR="00B00F8E" w:rsidRDefault="00B00F8E">
      <w:pPr>
        <w:rPr>
          <w:lang w:val="es-SV"/>
        </w:rPr>
      </w:pPr>
    </w:p>
    <w:p w:rsidR="000B3F55" w:rsidRDefault="000B3F55">
      <w:pPr>
        <w:rPr>
          <w:lang w:val="es-SV"/>
        </w:rPr>
      </w:pPr>
    </w:p>
    <w:p w:rsidR="00B00F8E" w:rsidRDefault="00B00F8E">
      <w:pPr>
        <w:rPr>
          <w:lang w:val="es-SV"/>
        </w:rPr>
      </w:pPr>
    </w:p>
    <w:tbl>
      <w:tblPr>
        <w:tblpPr w:leftFromText="141" w:rightFromText="141" w:vertAnchor="page" w:horzAnchor="margin" w:tblpXSpec="center" w:tblpY="1463"/>
        <w:tblW w:w="11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3995"/>
        <w:gridCol w:w="1477"/>
        <w:gridCol w:w="1707"/>
        <w:gridCol w:w="1653"/>
      </w:tblGrid>
      <w:tr w:rsidR="000E4DC4" w:rsidRPr="005B27F6" w:rsidTr="000E4DC4">
        <w:trPr>
          <w:trHeight w:val="35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Concepto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Unidades Mensual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ost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Gasto anual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Remas de pape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5.00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lder manila cart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lder manila ofici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stenes plástic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3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4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apelería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lic plástic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5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ape/ cinta grues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2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jas para archiv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0.75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Lapiceros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0.25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2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chivadores de palanca/ ampo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0.75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eg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ije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2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grapado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ca bocad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Grapa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rector/ chelit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.75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1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Marcadore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Guant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3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36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scale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9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xtinguidor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8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6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Mascaría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3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54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quipo de Seguridad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ent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44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mputadora de escritor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550.00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55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mpreso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40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scritori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quipo de oficina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l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stant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4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3,4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proofErr w:type="spellStart"/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Gabetero</w:t>
            </w:r>
            <w:proofErr w:type="spellEnd"/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/ archivador colgan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5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eléfono línea fij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ñó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400.00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Mesa de consultorí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$200.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C4" w:rsidRPr="00B00F8E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00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00.00 </w:t>
            </w:r>
          </w:p>
        </w:tc>
      </w:tr>
      <w:tr w:rsidR="000E4DC4" w:rsidRPr="005B27F6" w:rsidTr="000E4DC4">
        <w:trPr>
          <w:trHeight w:val="18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TOT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4DC4" w:rsidRPr="005B27F6" w:rsidRDefault="000E4DC4" w:rsidP="000E4DC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B27F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$9,730.00 </w:t>
            </w:r>
          </w:p>
        </w:tc>
      </w:tr>
    </w:tbl>
    <w:p w:rsidR="005B27F6" w:rsidRDefault="005B27F6" w:rsidP="00B00F8E">
      <w:pPr>
        <w:jc w:val="center"/>
        <w:rPr>
          <w:lang w:val="es-SV"/>
        </w:rPr>
      </w:pPr>
      <w:r>
        <w:rPr>
          <w:lang w:val="es-SV"/>
        </w:rPr>
        <w:t>PRESUPUESTO ANUAL 2019</w:t>
      </w:r>
    </w:p>
    <w:p w:rsidR="005B27F6" w:rsidRDefault="005B27F6">
      <w:pPr>
        <w:rPr>
          <w:lang w:val="es-SV"/>
        </w:rPr>
      </w:pPr>
    </w:p>
    <w:p w:rsidR="005B27F6" w:rsidRDefault="005B27F6">
      <w:pPr>
        <w:rPr>
          <w:lang w:val="es-SV"/>
        </w:rPr>
      </w:pPr>
    </w:p>
    <w:p w:rsidR="005B27F6" w:rsidRDefault="005B27F6">
      <w:pPr>
        <w:rPr>
          <w:lang w:val="es-SV"/>
        </w:rPr>
      </w:pPr>
    </w:p>
    <w:p w:rsidR="005B27F6" w:rsidRDefault="005B27F6">
      <w:pPr>
        <w:rPr>
          <w:lang w:val="es-SV"/>
        </w:rPr>
      </w:pPr>
    </w:p>
    <w:p w:rsidR="005B27F6" w:rsidRDefault="005B27F6">
      <w:pPr>
        <w:rPr>
          <w:lang w:val="es-SV"/>
        </w:rPr>
      </w:pPr>
    </w:p>
    <w:p w:rsidR="005B27F6" w:rsidRPr="005B27F6" w:rsidRDefault="005B27F6" w:rsidP="005B27F6">
      <w:pPr>
        <w:rPr>
          <w:sz w:val="28"/>
          <w:szCs w:val="28"/>
          <w:lang w:val="es-SV"/>
        </w:rPr>
      </w:pPr>
    </w:p>
    <w:p w:rsidR="005B27F6" w:rsidRPr="005B27F6" w:rsidRDefault="005B27F6" w:rsidP="005B27F6">
      <w:pPr>
        <w:rPr>
          <w:sz w:val="28"/>
          <w:szCs w:val="28"/>
          <w:lang w:val="es-SV"/>
        </w:rPr>
      </w:pPr>
    </w:p>
    <w:p w:rsidR="005B27F6" w:rsidRPr="005B27F6" w:rsidRDefault="005B27F6" w:rsidP="005B27F6">
      <w:pPr>
        <w:rPr>
          <w:sz w:val="28"/>
          <w:szCs w:val="28"/>
          <w:lang w:val="es-SV"/>
        </w:rPr>
      </w:pPr>
    </w:p>
    <w:p w:rsidR="005B27F6" w:rsidRPr="005B27F6" w:rsidRDefault="005B27F6" w:rsidP="005B27F6">
      <w:pPr>
        <w:rPr>
          <w:sz w:val="28"/>
          <w:szCs w:val="28"/>
          <w:lang w:val="es-SV"/>
        </w:rPr>
      </w:pPr>
    </w:p>
    <w:p w:rsidR="005B27F6" w:rsidRPr="005B27F6" w:rsidRDefault="005B27F6" w:rsidP="005B27F6">
      <w:pPr>
        <w:rPr>
          <w:sz w:val="28"/>
          <w:szCs w:val="28"/>
          <w:lang w:val="es-SV"/>
        </w:rPr>
      </w:pPr>
    </w:p>
    <w:p w:rsidR="005B27F6" w:rsidRDefault="005B27F6" w:rsidP="005B27F6">
      <w:pPr>
        <w:rPr>
          <w:sz w:val="28"/>
          <w:szCs w:val="28"/>
          <w:lang w:val="es-SV"/>
        </w:rPr>
      </w:pPr>
    </w:p>
    <w:p w:rsidR="005B27F6" w:rsidRPr="005B27F6" w:rsidRDefault="005B27F6" w:rsidP="005B27F6">
      <w:pPr>
        <w:tabs>
          <w:tab w:val="left" w:pos="1590"/>
        </w:tabs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ab/>
      </w: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Default="005B27F6" w:rsidP="005B27F6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SV" w:eastAsia="en-US"/>
        </w:rPr>
      </w:pPr>
      <w:r w:rsidRPr="005B27F6">
        <w:rPr>
          <w:rFonts w:ascii="Calibri" w:eastAsia="Calibri" w:hAnsi="Calibri"/>
          <w:sz w:val="22"/>
          <w:szCs w:val="22"/>
          <w:lang w:val="es-SV" w:eastAsia="en-US"/>
        </w:rPr>
        <w:t xml:space="preserve"> </w:t>
      </w: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906440" w:rsidP="0090644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906440">
        <w:rPr>
          <w:rFonts w:ascii="Calibri" w:eastAsia="Calibri" w:hAnsi="Calibri"/>
          <w:b/>
          <w:sz w:val="22"/>
          <w:szCs w:val="22"/>
          <w:lang w:val="es-SV" w:eastAsia="en-US"/>
        </w:rPr>
        <w:lastRenderedPageBreak/>
        <w:t>PRESUPUESTO REMODELACION AREA DE ARCHIVO CENTRAL</w:t>
      </w: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tbl>
      <w:tblPr>
        <w:tblpPr w:leftFromText="141" w:rightFromText="141" w:vertAnchor="text" w:horzAnchor="margin" w:tblpXSpec="center" w:tblpY="104"/>
        <w:tblW w:w="10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1700"/>
        <w:gridCol w:w="1344"/>
        <w:gridCol w:w="1194"/>
        <w:gridCol w:w="1320"/>
        <w:gridCol w:w="1192"/>
      </w:tblGrid>
      <w:tr w:rsidR="00906440" w:rsidRPr="00906440" w:rsidTr="00906440">
        <w:trPr>
          <w:trHeight w:val="17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RESUPUEST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174"/>
        </w:trPr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PROYECTO: REMODELACION DE AREA DE ARCHIVO CENTRAL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DESCRIPCIO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EDIC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.U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UBTOTAL</w:t>
            </w:r>
          </w:p>
        </w:tc>
      </w:tr>
      <w:tr w:rsidR="00906440" w:rsidRPr="00906440" w:rsidTr="00906440">
        <w:trPr>
          <w:trHeight w:val="348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stalación de cielo fals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71.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15.00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1066.8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348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intura color blanca para paredes de loc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7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Gal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32.40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243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1739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Instalación de puerta </w:t>
            </w:r>
            <w:proofErr w:type="spellStart"/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mpivotada</w:t>
            </w:r>
            <w:proofErr w:type="spellEnd"/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e doble acción, 2 hojas con vidrio claro de 5 mm, chapa de cilindro con llaves, </w:t>
            </w:r>
            <w:proofErr w:type="spellStart"/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haladera</w:t>
            </w:r>
            <w:proofErr w:type="spellEnd"/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e barra y concha, cerrador oculto de cargadero y contra marco 1 3/4x 4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spellStart"/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s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1,228.62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1228.62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869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Instalación de vidrio fijo claro de 5 mm, 1 tubo de 1 3/4 x 3/4 de 2.20 (v), 1 tubo de 1 3/4x 3/4 de 2.55(z)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spellStart"/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s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313.61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313.61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696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stalación de vidrio claro de 5 mm, 1 tubo de 1 3/4x 13/4 de 1.90(z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spellStart"/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s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187.45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187.45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522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stalación de tabla roca incluida mano de obr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2.2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20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45.4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348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uerta metálica mano de obra incluid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650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650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stalaciones eléctrica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spellStart"/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s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 xml:space="preserve">$640.75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640.75</w:t>
            </w:r>
          </w:p>
        </w:tc>
      </w:tr>
      <w:tr w:rsidR="00906440" w:rsidRPr="00906440" w:rsidTr="00906440">
        <w:trPr>
          <w:trHeight w:val="174"/>
        </w:trPr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906440" w:rsidRPr="00906440" w:rsidRDefault="00906440" w:rsidP="0090644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  4,375.63 </w:t>
            </w:r>
          </w:p>
        </w:tc>
      </w:tr>
      <w:tr w:rsidR="00906440" w:rsidRPr="00906440" w:rsidTr="00906440">
        <w:trPr>
          <w:trHeight w:val="165"/>
        </w:trPr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 TOTAL DEL PRESUPUESTO       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 w:rsidRPr="00906440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 14,105.6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440" w:rsidRPr="00906440" w:rsidRDefault="00906440" w:rsidP="00906440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906440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5B27F6" w:rsidRPr="005B27F6" w:rsidRDefault="005B27F6" w:rsidP="005B27F6">
      <w:pPr>
        <w:spacing w:after="200" w:line="276" w:lineRule="auto"/>
        <w:rPr>
          <w:rFonts w:ascii="Calibri" w:eastAsia="Calibri" w:hAnsi="Calibri"/>
          <w:sz w:val="22"/>
          <w:szCs w:val="22"/>
          <w:lang w:val="es-SV" w:eastAsia="en-US"/>
        </w:rPr>
      </w:pPr>
    </w:p>
    <w:p w:rsidR="0091510A" w:rsidRDefault="0091510A" w:rsidP="005B27F6">
      <w:pPr>
        <w:tabs>
          <w:tab w:val="left" w:pos="1590"/>
        </w:tabs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Pr="0091510A" w:rsidRDefault="0091510A" w:rsidP="0091510A">
      <w:pPr>
        <w:rPr>
          <w:sz w:val="28"/>
          <w:szCs w:val="28"/>
          <w:lang w:val="es-SV"/>
        </w:rPr>
      </w:pPr>
    </w:p>
    <w:p w:rsidR="0091510A" w:rsidRDefault="0091510A" w:rsidP="0091510A">
      <w:pPr>
        <w:rPr>
          <w:sz w:val="28"/>
          <w:szCs w:val="28"/>
          <w:lang w:val="es-SV"/>
        </w:rPr>
      </w:pPr>
    </w:p>
    <w:p w:rsidR="005B27F6" w:rsidRDefault="0091510A" w:rsidP="0091510A">
      <w:pPr>
        <w:tabs>
          <w:tab w:val="left" w:pos="4171"/>
        </w:tabs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ab/>
      </w:r>
    </w:p>
    <w:p w:rsidR="0091510A" w:rsidRPr="0091510A" w:rsidRDefault="0091510A" w:rsidP="0091510A">
      <w:pPr>
        <w:tabs>
          <w:tab w:val="left" w:pos="4171"/>
        </w:tabs>
        <w:rPr>
          <w:sz w:val="28"/>
          <w:szCs w:val="28"/>
          <w:lang w:val="es-SV"/>
        </w:rPr>
      </w:pPr>
    </w:p>
    <w:sectPr w:rsidR="0091510A" w:rsidRPr="0091510A" w:rsidSect="00B00F8E">
      <w:footerReference w:type="default" r:id="rId10"/>
      <w:pgSz w:w="15840" w:h="12240" w:orient="landscape"/>
      <w:pgMar w:top="568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68" w:rsidRDefault="008E4A68" w:rsidP="0091523B">
      <w:r>
        <w:separator/>
      </w:r>
    </w:p>
  </w:endnote>
  <w:endnote w:type="continuationSeparator" w:id="0">
    <w:p w:rsidR="008E4A68" w:rsidRDefault="008E4A68" w:rsidP="009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370688"/>
      <w:docPartObj>
        <w:docPartGallery w:val="Page Numbers (Bottom of Page)"/>
        <w:docPartUnique/>
      </w:docPartObj>
    </w:sdtPr>
    <w:sdtEndPr/>
    <w:sdtContent>
      <w:p w:rsidR="0086682E" w:rsidRDefault="008668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BC">
          <w:rPr>
            <w:noProof/>
          </w:rPr>
          <w:t>12</w:t>
        </w:r>
        <w:r>
          <w:fldChar w:fldCharType="end"/>
        </w:r>
      </w:p>
    </w:sdtContent>
  </w:sdt>
  <w:p w:rsidR="0086682E" w:rsidRDefault="00866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68" w:rsidRDefault="008E4A68" w:rsidP="0091523B">
      <w:r>
        <w:separator/>
      </w:r>
    </w:p>
  </w:footnote>
  <w:footnote w:type="continuationSeparator" w:id="0">
    <w:p w:rsidR="008E4A68" w:rsidRDefault="008E4A68" w:rsidP="0091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1E"/>
    <w:multiLevelType w:val="hybridMultilevel"/>
    <w:tmpl w:val="A6581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47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98A3D40"/>
    <w:multiLevelType w:val="hybridMultilevel"/>
    <w:tmpl w:val="F228A5A2"/>
    <w:lvl w:ilvl="0" w:tplc="9E66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093"/>
    <w:rsid w:val="00010329"/>
    <w:rsid w:val="00012961"/>
    <w:rsid w:val="00015246"/>
    <w:rsid w:val="00015D7C"/>
    <w:rsid w:val="000479EC"/>
    <w:rsid w:val="00055C8C"/>
    <w:rsid w:val="000700B1"/>
    <w:rsid w:val="0007063E"/>
    <w:rsid w:val="000818B9"/>
    <w:rsid w:val="00084730"/>
    <w:rsid w:val="000A0C29"/>
    <w:rsid w:val="000A6510"/>
    <w:rsid w:val="000B3F55"/>
    <w:rsid w:val="000C33E7"/>
    <w:rsid w:val="000E4DC4"/>
    <w:rsid w:val="000F2D6D"/>
    <w:rsid w:val="000F2FBB"/>
    <w:rsid w:val="00104E61"/>
    <w:rsid w:val="0011217B"/>
    <w:rsid w:val="00113B4B"/>
    <w:rsid w:val="00114093"/>
    <w:rsid w:val="00116827"/>
    <w:rsid w:val="00121E7F"/>
    <w:rsid w:val="001229F5"/>
    <w:rsid w:val="00134482"/>
    <w:rsid w:val="00161371"/>
    <w:rsid w:val="00167103"/>
    <w:rsid w:val="001A7CC8"/>
    <w:rsid w:val="001C3416"/>
    <w:rsid w:val="001D43D9"/>
    <w:rsid w:val="001F7A7D"/>
    <w:rsid w:val="00200FE3"/>
    <w:rsid w:val="00222FA3"/>
    <w:rsid w:val="00252C14"/>
    <w:rsid w:val="00260360"/>
    <w:rsid w:val="002778B6"/>
    <w:rsid w:val="00280A0A"/>
    <w:rsid w:val="00282A8C"/>
    <w:rsid w:val="002947B2"/>
    <w:rsid w:val="002B22CE"/>
    <w:rsid w:val="002C085A"/>
    <w:rsid w:val="002D558B"/>
    <w:rsid w:val="002D7509"/>
    <w:rsid w:val="002E561A"/>
    <w:rsid w:val="002F0022"/>
    <w:rsid w:val="00314AA0"/>
    <w:rsid w:val="00316EEF"/>
    <w:rsid w:val="0032224A"/>
    <w:rsid w:val="00336D18"/>
    <w:rsid w:val="00355892"/>
    <w:rsid w:val="003927F6"/>
    <w:rsid w:val="00394B52"/>
    <w:rsid w:val="003A798B"/>
    <w:rsid w:val="003B058E"/>
    <w:rsid w:val="003D409A"/>
    <w:rsid w:val="003E0E7A"/>
    <w:rsid w:val="003E63C3"/>
    <w:rsid w:val="003E6DA0"/>
    <w:rsid w:val="00400950"/>
    <w:rsid w:val="004223CF"/>
    <w:rsid w:val="00440F1A"/>
    <w:rsid w:val="00450086"/>
    <w:rsid w:val="00462375"/>
    <w:rsid w:val="004749C1"/>
    <w:rsid w:val="00483875"/>
    <w:rsid w:val="00496848"/>
    <w:rsid w:val="004A2F7E"/>
    <w:rsid w:val="004A476E"/>
    <w:rsid w:val="004B533E"/>
    <w:rsid w:val="004D0A51"/>
    <w:rsid w:val="004D0CCC"/>
    <w:rsid w:val="004E0672"/>
    <w:rsid w:val="0050028E"/>
    <w:rsid w:val="00511475"/>
    <w:rsid w:val="005210F7"/>
    <w:rsid w:val="00521ACD"/>
    <w:rsid w:val="00534198"/>
    <w:rsid w:val="0054193A"/>
    <w:rsid w:val="00545F9D"/>
    <w:rsid w:val="00556B64"/>
    <w:rsid w:val="005704E9"/>
    <w:rsid w:val="00574347"/>
    <w:rsid w:val="00574A65"/>
    <w:rsid w:val="005820FC"/>
    <w:rsid w:val="00596B28"/>
    <w:rsid w:val="005B27F6"/>
    <w:rsid w:val="005B74EB"/>
    <w:rsid w:val="005C7CAF"/>
    <w:rsid w:val="005F5796"/>
    <w:rsid w:val="00611FDB"/>
    <w:rsid w:val="00615B70"/>
    <w:rsid w:val="00641DB7"/>
    <w:rsid w:val="006615DF"/>
    <w:rsid w:val="00667D84"/>
    <w:rsid w:val="00671C41"/>
    <w:rsid w:val="00677E6A"/>
    <w:rsid w:val="006A677B"/>
    <w:rsid w:val="006A716F"/>
    <w:rsid w:val="006A71AA"/>
    <w:rsid w:val="006C35A3"/>
    <w:rsid w:val="006C540D"/>
    <w:rsid w:val="006D54A5"/>
    <w:rsid w:val="006E50E0"/>
    <w:rsid w:val="006F603D"/>
    <w:rsid w:val="00702706"/>
    <w:rsid w:val="007156B2"/>
    <w:rsid w:val="00716385"/>
    <w:rsid w:val="00721204"/>
    <w:rsid w:val="0073297E"/>
    <w:rsid w:val="00734C52"/>
    <w:rsid w:val="00741C04"/>
    <w:rsid w:val="00766F66"/>
    <w:rsid w:val="007B4779"/>
    <w:rsid w:val="007B5313"/>
    <w:rsid w:val="007C1B17"/>
    <w:rsid w:val="007C60CC"/>
    <w:rsid w:val="007C6EDF"/>
    <w:rsid w:val="007C7832"/>
    <w:rsid w:val="007D3BC8"/>
    <w:rsid w:val="007E4E28"/>
    <w:rsid w:val="007F353A"/>
    <w:rsid w:val="007F36FB"/>
    <w:rsid w:val="00802C03"/>
    <w:rsid w:val="008135EA"/>
    <w:rsid w:val="008228A1"/>
    <w:rsid w:val="00833B26"/>
    <w:rsid w:val="008413DD"/>
    <w:rsid w:val="00851B9D"/>
    <w:rsid w:val="0086682E"/>
    <w:rsid w:val="0087517A"/>
    <w:rsid w:val="00882DAE"/>
    <w:rsid w:val="008925F3"/>
    <w:rsid w:val="008946E2"/>
    <w:rsid w:val="008B27B3"/>
    <w:rsid w:val="008B44EC"/>
    <w:rsid w:val="008B746E"/>
    <w:rsid w:val="008E4A68"/>
    <w:rsid w:val="008E70ED"/>
    <w:rsid w:val="009009D0"/>
    <w:rsid w:val="00901AF9"/>
    <w:rsid w:val="00906440"/>
    <w:rsid w:val="0091510A"/>
    <w:rsid w:val="0091523B"/>
    <w:rsid w:val="00937120"/>
    <w:rsid w:val="00937D18"/>
    <w:rsid w:val="00944A27"/>
    <w:rsid w:val="00945D57"/>
    <w:rsid w:val="00947881"/>
    <w:rsid w:val="009537B0"/>
    <w:rsid w:val="00960E2A"/>
    <w:rsid w:val="009769BA"/>
    <w:rsid w:val="009847DE"/>
    <w:rsid w:val="00991EF2"/>
    <w:rsid w:val="009935BC"/>
    <w:rsid w:val="009A6C3E"/>
    <w:rsid w:val="009B3256"/>
    <w:rsid w:val="009D5B4E"/>
    <w:rsid w:val="009E313A"/>
    <w:rsid w:val="009E4F41"/>
    <w:rsid w:val="009F554E"/>
    <w:rsid w:val="00A0720F"/>
    <w:rsid w:val="00A21A66"/>
    <w:rsid w:val="00A37451"/>
    <w:rsid w:val="00A409B8"/>
    <w:rsid w:val="00A472C0"/>
    <w:rsid w:val="00A53C2B"/>
    <w:rsid w:val="00A550FB"/>
    <w:rsid w:val="00A61847"/>
    <w:rsid w:val="00A661F8"/>
    <w:rsid w:val="00A80EE4"/>
    <w:rsid w:val="00A82986"/>
    <w:rsid w:val="00A90C7E"/>
    <w:rsid w:val="00AA0421"/>
    <w:rsid w:val="00AC2E6B"/>
    <w:rsid w:val="00AD3A0F"/>
    <w:rsid w:val="00AD3FAA"/>
    <w:rsid w:val="00AE381E"/>
    <w:rsid w:val="00AE3C07"/>
    <w:rsid w:val="00AF395B"/>
    <w:rsid w:val="00AF4321"/>
    <w:rsid w:val="00B00F8E"/>
    <w:rsid w:val="00B03193"/>
    <w:rsid w:val="00B23437"/>
    <w:rsid w:val="00B52C56"/>
    <w:rsid w:val="00B531BC"/>
    <w:rsid w:val="00B5589D"/>
    <w:rsid w:val="00B57D25"/>
    <w:rsid w:val="00B77AC5"/>
    <w:rsid w:val="00B77DAE"/>
    <w:rsid w:val="00B77EB2"/>
    <w:rsid w:val="00BA3423"/>
    <w:rsid w:val="00BD7340"/>
    <w:rsid w:val="00C22B94"/>
    <w:rsid w:val="00C354E4"/>
    <w:rsid w:val="00C400F2"/>
    <w:rsid w:val="00C423D6"/>
    <w:rsid w:val="00C459DA"/>
    <w:rsid w:val="00C46FF8"/>
    <w:rsid w:val="00C5530C"/>
    <w:rsid w:val="00C5552C"/>
    <w:rsid w:val="00C57CBF"/>
    <w:rsid w:val="00C76CFB"/>
    <w:rsid w:val="00C9092D"/>
    <w:rsid w:val="00C914DF"/>
    <w:rsid w:val="00CE2636"/>
    <w:rsid w:val="00CF14F4"/>
    <w:rsid w:val="00D138BE"/>
    <w:rsid w:val="00D20BD1"/>
    <w:rsid w:val="00D25C49"/>
    <w:rsid w:val="00D30969"/>
    <w:rsid w:val="00D44988"/>
    <w:rsid w:val="00D45D84"/>
    <w:rsid w:val="00D576E5"/>
    <w:rsid w:val="00D64644"/>
    <w:rsid w:val="00D808D9"/>
    <w:rsid w:val="00DB2DD1"/>
    <w:rsid w:val="00DB7D6D"/>
    <w:rsid w:val="00DC4E6C"/>
    <w:rsid w:val="00DC51C3"/>
    <w:rsid w:val="00DD32BE"/>
    <w:rsid w:val="00DD4546"/>
    <w:rsid w:val="00DF199A"/>
    <w:rsid w:val="00DF53F6"/>
    <w:rsid w:val="00E12918"/>
    <w:rsid w:val="00E21276"/>
    <w:rsid w:val="00E226EC"/>
    <w:rsid w:val="00E23F58"/>
    <w:rsid w:val="00E259CC"/>
    <w:rsid w:val="00E35CE1"/>
    <w:rsid w:val="00E365B2"/>
    <w:rsid w:val="00E62908"/>
    <w:rsid w:val="00E7369E"/>
    <w:rsid w:val="00E85C7A"/>
    <w:rsid w:val="00E86362"/>
    <w:rsid w:val="00E86B7C"/>
    <w:rsid w:val="00E97BCE"/>
    <w:rsid w:val="00EA069D"/>
    <w:rsid w:val="00EA2140"/>
    <w:rsid w:val="00EA2568"/>
    <w:rsid w:val="00EB03FB"/>
    <w:rsid w:val="00EB3BB9"/>
    <w:rsid w:val="00EC7825"/>
    <w:rsid w:val="00ED4325"/>
    <w:rsid w:val="00EE201C"/>
    <w:rsid w:val="00EF2438"/>
    <w:rsid w:val="00F04CC6"/>
    <w:rsid w:val="00F052CE"/>
    <w:rsid w:val="00F108FB"/>
    <w:rsid w:val="00F32324"/>
    <w:rsid w:val="00F33262"/>
    <w:rsid w:val="00F40C05"/>
    <w:rsid w:val="00F4518A"/>
    <w:rsid w:val="00F753D8"/>
    <w:rsid w:val="00F81F3F"/>
    <w:rsid w:val="00F91D0E"/>
    <w:rsid w:val="00FA18C5"/>
    <w:rsid w:val="00FB09D0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A18F9F-9C93-43BA-9769-B2D2189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40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114093"/>
    <w:pPr>
      <w:numPr>
        <w:ilvl w:val="7"/>
        <w:numId w:val="1"/>
      </w:numPr>
      <w:spacing w:before="240" w:after="60"/>
      <w:outlineLvl w:val="7"/>
    </w:pPr>
    <w:rPr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409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14093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94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2224A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224A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113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A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C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52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2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52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2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67EAE-5C77-4D1C-8D75-EC39A12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VO DE LA UNIDAD DE GESTION DOCUMENTAL Y ARCHIVO.</vt:lpstr>
    </vt:vector>
  </TitlesOfParts>
  <Company>GESTION DOCUMENTAL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VO DE LA UNIDAD DE GESTION DOCUMENTAL Y ARCHIVO.</dc:title>
  <dc:subject>ALCALDÍA MUNICIPAL DE ZARAGOZA LA LIBERTAD</dc:subject>
  <dc:creator>Asesor</dc:creator>
  <cp:keywords/>
  <dc:description/>
  <cp:lastModifiedBy>Propietario</cp:lastModifiedBy>
  <cp:revision>243</cp:revision>
  <cp:lastPrinted>2019-01-31T20:51:00Z</cp:lastPrinted>
  <dcterms:created xsi:type="dcterms:W3CDTF">2018-10-23T20:56:00Z</dcterms:created>
  <dcterms:modified xsi:type="dcterms:W3CDTF">2019-01-31T20:51:00Z</dcterms:modified>
</cp:coreProperties>
</file>